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75" w:rsidRPr="00483B7C" w:rsidRDefault="00DB3175" w:rsidP="0048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175" w:rsidRPr="00483B7C" w:rsidRDefault="00035577" w:rsidP="0048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. Вчимося гратися. Ігри зі словами 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гри-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гадки.</w:t>
      </w:r>
    </w:p>
    <w:p w:rsidR="00DB3175" w:rsidRPr="00483B7C" w:rsidRDefault="00DB3175" w:rsidP="00483B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B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:</w:t>
      </w: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5EBF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либити і розширити поняття у дітей про дружбу,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ити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гу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и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0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и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ти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о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ися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уючих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ові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ного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бе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их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ей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ості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тності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і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659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ями</w:t>
      </w:r>
      <w:proofErr w:type="spellEnd"/>
      <w:r w:rsidR="008F6659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ити учнів сприймати ситуації, аналізув</w:t>
      </w:r>
      <w:r w:rsidR="00C04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 їх та знаходити шляхи вирішення</w:t>
      </w: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допомогти усвідомити значимість слова «друг»; </w:t>
      </w:r>
      <w:r w:rsidR="008F6659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ити дітей вибирати друзів, знайомитися, спілкуватися і товаришувати; </w:t>
      </w: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 виникненню дружнього колективу в кла</w:t>
      </w:r>
      <w:r w:rsidR="008F6659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;</w:t>
      </w:r>
      <w:r w:rsidR="00C04381" w:rsidRPr="00C04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4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вати вміння працювати в групах; </w:t>
      </w:r>
      <w:r w:rsidR="008F6659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овувати  любов, повагу </w:t>
      </w:r>
      <w:r w:rsidR="00C04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друзів. </w:t>
      </w:r>
    </w:p>
    <w:p w:rsidR="00DB3175" w:rsidRPr="00483B7C" w:rsidRDefault="008F6659" w:rsidP="00483B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B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днання:</w:t>
      </w: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4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лови про дружбу, </w:t>
      </w:r>
      <w:r w:rsidR="00D04D78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ентація, </w:t>
      </w:r>
      <w:proofErr w:type="spellStart"/>
      <w:r w:rsidR="00D04D78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іозаписи</w:t>
      </w:r>
      <w:proofErr w:type="spellEnd"/>
      <w:r w:rsidR="00D04D78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ставка книг про дружбу, </w:t>
      </w:r>
      <w:proofErr w:type="spellStart"/>
      <w:r w:rsidR="00C04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йлики</w:t>
      </w:r>
      <w:proofErr w:type="spellEnd"/>
      <w:r w:rsidR="00D04D78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аперові сердечка, олівці, альбомні аркуші</w:t>
      </w:r>
      <w:r w:rsidR="00C04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хмарки з прислів’ями; пелюстки до квітки; </w:t>
      </w:r>
      <w:proofErr w:type="spellStart"/>
      <w:r w:rsidR="00C04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о</w:t>
      </w:r>
      <w:proofErr w:type="spellEnd"/>
      <w:r w:rsidR="00C04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малюнки кущів; хмарки з якостями дружби; слова для «мішка»</w:t>
      </w:r>
      <w:r w:rsidR="00D04D78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F6659" w:rsidRPr="00483B7C" w:rsidRDefault="008F6659" w:rsidP="00483B7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4C9E" w:rsidRPr="00483B7C" w:rsidRDefault="008F6659" w:rsidP="00483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ід </w:t>
      </w:r>
      <w:r w:rsidR="00A24C9E" w:rsidRPr="00483B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ної години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іграф</w:t>
      </w:r>
      <w:proofErr w:type="spellEnd"/>
      <w:r w:rsidRPr="00483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483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ц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рево </w:t>
      </w:r>
      <w:proofErr w:type="spellStart"/>
      <w:proofErr w:type="gramStart"/>
      <w:r w:rsidRPr="00483B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proofErr w:type="gramEnd"/>
      <w:r w:rsidRPr="00483B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цне</w:t>
      </w:r>
      <w:proofErr w:type="spellEnd"/>
      <w:r w:rsidRPr="00483B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інням</w:t>
      </w:r>
      <w:proofErr w:type="spellEnd"/>
      <w:r w:rsidRPr="00483B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</w:t>
      </w:r>
      <w:proofErr w:type="spellStart"/>
      <w:r w:rsidRPr="00483B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дина-друзями</w:t>
      </w:r>
      <w:proofErr w:type="spellEnd"/>
      <w:r w:rsidRPr="00483B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ість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6659" w:rsidRPr="00483B7C" w:rsidRDefault="008F6659" w:rsidP="00483B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004F" w:rsidRPr="00025F62" w:rsidRDefault="0087004F" w:rsidP="00025F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3B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 Створення робочого настрою</w:t>
      </w:r>
    </w:p>
    <w:p w:rsidR="0087004F" w:rsidRPr="00483B7C" w:rsidRDefault="0087004F" w:rsidP="00483B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пісні «Усмішка», обговорення значення посмішки для кожної людини.                                                                     </w:t>
      </w:r>
    </w:p>
    <w:p w:rsidR="0087004F" w:rsidRPr="00483B7C" w:rsidRDefault="0087004F" w:rsidP="00483B7C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 відчуваєте , коли вам хтось усміхається?</w:t>
      </w:r>
    </w:p>
    <w:p w:rsidR="00D04D78" w:rsidRPr="00483B7C" w:rsidRDefault="002C7E0C" w:rsidP="00483B7C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му ми кажемо, що дружба «починається з усмішки»?</w:t>
      </w:r>
    </w:p>
    <w:p w:rsidR="000E57CC" w:rsidRPr="00483B7C" w:rsidRDefault="000E57CC" w:rsidP="00483B7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  II. Вступне слово вчителя</w:t>
      </w:r>
    </w:p>
    <w:p w:rsidR="000E57CC" w:rsidRPr="00483B7C" w:rsidRDefault="000E57CC" w:rsidP="00483B7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 всі зрозуміли , що темою нашої сьогоднішньої виховної години є дружба. Це дуже багатогранна і цікава тема. </w:t>
      </w: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дружбу написано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ч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ок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шів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ем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ів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ь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а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чк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їжа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тря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DBB" w:rsidRPr="00483B7C" w:rsidRDefault="00EB3DBB" w:rsidP="004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, дружба </w:t>
      </w:r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е,</w:t>
      </w:r>
    </w:p>
    <w:p w:rsidR="00EB3DBB" w:rsidRPr="00483B7C" w:rsidRDefault="00EB3DBB" w:rsidP="004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сть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DBB" w:rsidRPr="00483B7C" w:rsidRDefault="00EB3DBB" w:rsidP="004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 </w:t>
      </w:r>
      <w:proofErr w:type="spellStart"/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дорога,</w:t>
      </w:r>
    </w:p>
    <w:p w:rsidR="00EB3DBB" w:rsidRPr="00483B7C" w:rsidRDefault="00EB3DBB" w:rsidP="004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га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DBB" w:rsidRPr="00483B7C" w:rsidRDefault="00EB3DBB" w:rsidP="004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у тебе</w:t>
      </w:r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,</w:t>
      </w:r>
      <w:proofErr w:type="gramEnd"/>
    </w:p>
    <w:p w:rsidR="00EB3DBB" w:rsidRPr="00483B7C" w:rsidRDefault="00EB3DBB" w:rsidP="004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сним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3DBB" w:rsidRPr="00483B7C" w:rsidRDefault="00EB3DBB" w:rsidP="004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м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3DBB" w:rsidRPr="00483B7C" w:rsidRDefault="00EB3DBB" w:rsidP="004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руга не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т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DBB" w:rsidRPr="00483B7C" w:rsidRDefault="00EB3DBB" w:rsidP="00483B7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473" w:rsidRPr="00483B7C" w:rsidRDefault="003F5473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Інтерактивна</w:t>
      </w:r>
      <w:proofErr w:type="spellEnd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права</w:t>
      </w:r>
      <w:proofErr w:type="spellEnd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proofErr w:type="spellStart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зкова</w:t>
      </w:r>
      <w:proofErr w:type="spellEnd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така»</w:t>
      </w:r>
    </w:p>
    <w:p w:rsidR="003F5473" w:rsidRPr="00483B7C" w:rsidRDefault="003F5473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="00025F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</w:t>
      </w:r>
      <w:proofErr w:type="spellEnd"/>
      <w:r w:rsidR="00025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</w:t>
      </w: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га</w:t>
      </w: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473" w:rsidRPr="00025F62" w:rsidRDefault="003F5473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зичливий</w:t>
      </w:r>
      <w:proofErr w:type="spellEnd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мний</w:t>
      </w:r>
      <w:proofErr w:type="spellEnd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ерантний</w:t>
      </w:r>
      <w:proofErr w:type="spellEnd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иманий</w:t>
      </w:r>
      <w:proofErr w:type="spellEnd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ий</w:t>
      </w:r>
      <w:proofErr w:type="spellEnd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ний</w:t>
      </w:r>
      <w:proofErr w:type="spellEnd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рний</w:t>
      </w:r>
      <w:proofErr w:type="spellEnd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</w:p>
    <w:p w:rsidR="003F5473" w:rsidRPr="00025F62" w:rsidRDefault="003F5473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 </w:t>
      </w:r>
      <w:proofErr w:type="spellStart"/>
      <w:proofErr w:type="gramStart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едливий</w:t>
      </w:r>
      <w:proofErr w:type="spellEnd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ійний</w:t>
      </w:r>
      <w:proofErr w:type="spellEnd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іливий</w:t>
      </w:r>
      <w:proofErr w:type="spellEnd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дрий</w:t>
      </w:r>
      <w:proofErr w:type="spellEnd"/>
      <w:r w:rsidRPr="00025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3F5473" w:rsidRPr="00483B7C" w:rsidRDefault="003F5473" w:rsidP="00483B7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spellStart"/>
      <w:r w:rsidRPr="00483B7C">
        <w:rPr>
          <w:rStyle w:val="fs14"/>
          <w:b/>
          <w:bCs/>
          <w:sz w:val="28"/>
          <w:szCs w:val="28"/>
        </w:rPr>
        <w:t>Гра</w:t>
      </w:r>
      <w:proofErr w:type="spellEnd"/>
      <w:r w:rsidRPr="00483B7C">
        <w:rPr>
          <w:rStyle w:val="fs14"/>
          <w:b/>
          <w:bCs/>
          <w:sz w:val="28"/>
          <w:szCs w:val="28"/>
        </w:rPr>
        <w:t xml:space="preserve">: </w:t>
      </w:r>
      <w:proofErr w:type="spellStart"/>
      <w:r w:rsidRPr="00483B7C">
        <w:rPr>
          <w:rStyle w:val="fs14"/>
          <w:b/>
          <w:bCs/>
          <w:sz w:val="28"/>
          <w:szCs w:val="28"/>
        </w:rPr>
        <w:t>паперові</w:t>
      </w:r>
      <w:proofErr w:type="spellEnd"/>
      <w:r w:rsidRPr="00483B7C">
        <w:rPr>
          <w:rStyle w:val="fs14"/>
          <w:b/>
          <w:bCs/>
          <w:sz w:val="28"/>
          <w:szCs w:val="28"/>
        </w:rPr>
        <w:t xml:space="preserve"> “</w:t>
      </w:r>
      <w:proofErr w:type="spellStart"/>
      <w:r w:rsidRPr="00483B7C">
        <w:rPr>
          <w:rStyle w:val="fs14"/>
          <w:b/>
          <w:bCs/>
          <w:sz w:val="28"/>
          <w:szCs w:val="28"/>
        </w:rPr>
        <w:t>Посмішки</w:t>
      </w:r>
      <w:proofErr w:type="spellEnd"/>
      <w:r w:rsidRPr="00483B7C">
        <w:rPr>
          <w:rStyle w:val="fs14"/>
          <w:b/>
          <w:bCs/>
          <w:sz w:val="28"/>
          <w:szCs w:val="28"/>
        </w:rPr>
        <w:t>”</w:t>
      </w:r>
    </w:p>
    <w:p w:rsidR="00025F62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Style w:val="fs14"/>
          <w:sz w:val="28"/>
          <w:szCs w:val="28"/>
          <w:lang w:val="uk-UA"/>
        </w:rPr>
      </w:pPr>
      <w:r w:rsidRPr="00483B7C">
        <w:rPr>
          <w:rStyle w:val="fs14"/>
          <w:sz w:val="28"/>
          <w:szCs w:val="28"/>
        </w:rPr>
        <w:t>      </w:t>
      </w:r>
      <w:r w:rsidR="00025F62">
        <w:rPr>
          <w:rStyle w:val="fs14"/>
          <w:sz w:val="28"/>
          <w:szCs w:val="28"/>
          <w:lang w:val="uk-UA"/>
        </w:rPr>
        <w:t xml:space="preserve">На партах </w:t>
      </w:r>
      <w:proofErr w:type="spellStart"/>
      <w:r w:rsidR="00025F62">
        <w:rPr>
          <w:rStyle w:val="fs14"/>
          <w:sz w:val="28"/>
          <w:szCs w:val="28"/>
          <w:lang w:val="uk-UA"/>
        </w:rPr>
        <w:t>смайлики</w:t>
      </w:r>
      <w:proofErr w:type="spellEnd"/>
      <w:r w:rsidR="00025F62">
        <w:rPr>
          <w:rStyle w:val="fs14"/>
          <w:sz w:val="28"/>
          <w:szCs w:val="28"/>
          <w:lang w:val="uk-UA"/>
        </w:rPr>
        <w:t xml:space="preserve">. Дітям пропоную показати усміхненого </w:t>
      </w:r>
      <w:proofErr w:type="spellStart"/>
      <w:r w:rsidR="00025F62">
        <w:rPr>
          <w:rStyle w:val="fs14"/>
          <w:sz w:val="28"/>
          <w:szCs w:val="28"/>
          <w:lang w:val="uk-UA"/>
        </w:rPr>
        <w:t>смайлика</w:t>
      </w:r>
      <w:proofErr w:type="spellEnd"/>
      <w:r w:rsidR="00025F62">
        <w:rPr>
          <w:rStyle w:val="fs14"/>
          <w:sz w:val="28"/>
          <w:szCs w:val="28"/>
          <w:lang w:val="uk-UA"/>
        </w:rPr>
        <w:t xml:space="preserve">, при умові що дана якість потрібна для дружби, або сумного, коли ця якість не є суттєвою. </w:t>
      </w:r>
      <w:r w:rsidRPr="00025F62">
        <w:rPr>
          <w:rStyle w:val="fs14"/>
          <w:sz w:val="28"/>
          <w:szCs w:val="28"/>
          <w:lang w:val="uk-UA"/>
        </w:rPr>
        <w:t xml:space="preserve"> </w:t>
      </w:r>
    </w:p>
    <w:p w:rsidR="00A77E65" w:rsidRPr="00025F62" w:rsidRDefault="00A77E65" w:rsidP="00025F62">
      <w:pPr>
        <w:pStyle w:val="a8"/>
        <w:shd w:val="clear" w:color="auto" w:fill="FFFFFF"/>
        <w:spacing w:before="0" w:beforeAutospacing="0" w:after="0" w:afterAutospacing="0"/>
        <w:ind w:left="720" w:firstLine="696"/>
        <w:jc w:val="both"/>
        <w:rPr>
          <w:rStyle w:val="fs14"/>
          <w:i/>
          <w:sz w:val="28"/>
          <w:szCs w:val="28"/>
          <w:lang w:val="uk-UA"/>
        </w:rPr>
      </w:pPr>
      <w:r w:rsidRPr="00025F62">
        <w:rPr>
          <w:rStyle w:val="fs14"/>
          <w:i/>
          <w:sz w:val="28"/>
          <w:szCs w:val="28"/>
          <w:lang w:val="uk-UA"/>
        </w:rPr>
        <w:t>(Пропоновані якості: акуратність, вихованість, життєрадісність, веселий, надійність, освіченість, відповідальність, сміливість, красота, терпимість і вміння прощати, чесність, працьовитість, щирість, чуйність. )</w:t>
      </w:r>
    </w:p>
    <w:p w:rsidR="003F5473" w:rsidRPr="00483B7C" w:rsidRDefault="003F5473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5F6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83B7C">
        <w:rPr>
          <w:b/>
          <w:bCs/>
          <w:sz w:val="28"/>
          <w:szCs w:val="28"/>
        </w:rPr>
        <w:t>Бесіда</w:t>
      </w:r>
      <w:proofErr w:type="spellEnd"/>
      <w:r w:rsidRPr="00483B7C">
        <w:rPr>
          <w:b/>
          <w:bCs/>
          <w:sz w:val="28"/>
          <w:szCs w:val="28"/>
        </w:rPr>
        <w:t xml:space="preserve"> </w:t>
      </w:r>
      <w:proofErr w:type="spellStart"/>
      <w:r w:rsidRPr="00483B7C">
        <w:rPr>
          <w:b/>
          <w:bCs/>
          <w:sz w:val="28"/>
          <w:szCs w:val="28"/>
        </w:rPr>
        <w:t>з</w:t>
      </w:r>
      <w:proofErr w:type="spellEnd"/>
      <w:r w:rsidRPr="00483B7C">
        <w:rPr>
          <w:b/>
          <w:bCs/>
          <w:sz w:val="28"/>
          <w:szCs w:val="28"/>
        </w:rPr>
        <w:t xml:space="preserve"> </w:t>
      </w:r>
      <w:proofErr w:type="spellStart"/>
      <w:r w:rsidRPr="00483B7C">
        <w:rPr>
          <w:b/>
          <w:bCs/>
          <w:sz w:val="28"/>
          <w:szCs w:val="28"/>
        </w:rPr>
        <w:t>учнями</w:t>
      </w:r>
      <w:proofErr w:type="spellEnd"/>
      <w:r w:rsidRPr="00483B7C">
        <w:rPr>
          <w:b/>
          <w:bCs/>
          <w:sz w:val="28"/>
          <w:szCs w:val="28"/>
        </w:rPr>
        <w:t>.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- </w:t>
      </w:r>
      <w:proofErr w:type="spellStart"/>
      <w:r w:rsidRPr="00483B7C">
        <w:rPr>
          <w:rStyle w:val="fs14"/>
          <w:sz w:val="28"/>
          <w:szCs w:val="28"/>
        </w:rPr>
        <w:t>Ч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можна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казати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що</w:t>
      </w:r>
      <w:proofErr w:type="spellEnd"/>
      <w:r w:rsidRPr="00483B7C">
        <w:rPr>
          <w:rStyle w:val="fs14"/>
          <w:sz w:val="28"/>
          <w:szCs w:val="28"/>
        </w:rPr>
        <w:t xml:space="preserve"> наш </w:t>
      </w:r>
      <w:proofErr w:type="spellStart"/>
      <w:r w:rsidRPr="00483B7C">
        <w:rPr>
          <w:rStyle w:val="fs14"/>
          <w:sz w:val="28"/>
          <w:szCs w:val="28"/>
        </w:rPr>
        <w:t>клас</w:t>
      </w:r>
      <w:proofErr w:type="spellEnd"/>
      <w:r w:rsidRPr="00483B7C">
        <w:rPr>
          <w:rStyle w:val="fs14"/>
          <w:sz w:val="28"/>
          <w:szCs w:val="28"/>
        </w:rPr>
        <w:t xml:space="preserve"> – </w:t>
      </w:r>
      <w:proofErr w:type="spellStart"/>
      <w:r w:rsidRPr="00483B7C">
        <w:rPr>
          <w:rStyle w:val="fs14"/>
          <w:sz w:val="28"/>
          <w:szCs w:val="28"/>
        </w:rPr>
        <w:t>дружний</w:t>
      </w:r>
      <w:proofErr w:type="spellEnd"/>
      <w:r w:rsidRPr="00483B7C">
        <w:rPr>
          <w:rStyle w:val="fs14"/>
          <w:sz w:val="28"/>
          <w:szCs w:val="28"/>
        </w:rPr>
        <w:t>?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>- Так.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- </w:t>
      </w:r>
      <w:proofErr w:type="spellStart"/>
      <w:r w:rsidRPr="00483B7C">
        <w:rPr>
          <w:rStyle w:val="fs14"/>
          <w:sz w:val="28"/>
          <w:szCs w:val="28"/>
        </w:rPr>
        <w:t>Які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вчинк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доводять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щ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це</w:t>
      </w:r>
      <w:proofErr w:type="spellEnd"/>
      <w:r w:rsidRPr="00483B7C">
        <w:rPr>
          <w:rStyle w:val="fs14"/>
          <w:sz w:val="28"/>
          <w:szCs w:val="28"/>
        </w:rPr>
        <w:t xml:space="preserve"> так?</w:t>
      </w:r>
    </w:p>
    <w:p w:rsidR="00A77E65" w:rsidRPr="00025F62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proofErr w:type="spellStart"/>
      <w:r w:rsidRPr="00025F62">
        <w:rPr>
          <w:i/>
          <w:sz w:val="28"/>
          <w:szCs w:val="28"/>
        </w:rPr>
        <w:t>Можливі</w:t>
      </w:r>
      <w:proofErr w:type="spellEnd"/>
      <w:r w:rsidRPr="00025F62">
        <w:rPr>
          <w:i/>
          <w:sz w:val="28"/>
          <w:szCs w:val="28"/>
        </w:rPr>
        <w:t xml:space="preserve"> </w:t>
      </w:r>
      <w:proofErr w:type="spellStart"/>
      <w:r w:rsidRPr="00025F62">
        <w:rPr>
          <w:i/>
          <w:sz w:val="28"/>
          <w:szCs w:val="28"/>
        </w:rPr>
        <w:t>відповіді</w:t>
      </w:r>
      <w:proofErr w:type="spellEnd"/>
      <w:r w:rsidRPr="00025F62">
        <w:rPr>
          <w:i/>
          <w:sz w:val="28"/>
          <w:szCs w:val="28"/>
        </w:rPr>
        <w:t xml:space="preserve"> </w:t>
      </w:r>
      <w:proofErr w:type="spellStart"/>
      <w:proofErr w:type="gramStart"/>
      <w:r w:rsidRPr="00025F62">
        <w:rPr>
          <w:i/>
          <w:sz w:val="28"/>
          <w:szCs w:val="28"/>
        </w:rPr>
        <w:t>д</w:t>
      </w:r>
      <w:proofErr w:type="gramEnd"/>
      <w:r w:rsidRPr="00025F62">
        <w:rPr>
          <w:i/>
          <w:sz w:val="28"/>
          <w:szCs w:val="28"/>
        </w:rPr>
        <w:t>ітей</w:t>
      </w:r>
      <w:proofErr w:type="spellEnd"/>
      <w:r w:rsidRPr="00025F62">
        <w:rPr>
          <w:i/>
          <w:sz w:val="28"/>
          <w:szCs w:val="28"/>
        </w:rPr>
        <w:t>:</w:t>
      </w:r>
    </w:p>
    <w:p w:rsidR="00A77E65" w:rsidRPr="00025F62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025F62">
        <w:rPr>
          <w:rStyle w:val="fs14"/>
          <w:i/>
          <w:sz w:val="28"/>
          <w:szCs w:val="28"/>
        </w:rPr>
        <w:t xml:space="preserve">- Разом проводимо </w:t>
      </w:r>
      <w:proofErr w:type="gramStart"/>
      <w:r w:rsidRPr="00025F62">
        <w:rPr>
          <w:rStyle w:val="fs14"/>
          <w:i/>
          <w:sz w:val="28"/>
          <w:szCs w:val="28"/>
        </w:rPr>
        <w:t>свята</w:t>
      </w:r>
      <w:proofErr w:type="gramEnd"/>
      <w:r w:rsidRPr="00025F62">
        <w:rPr>
          <w:rStyle w:val="fs14"/>
          <w:i/>
          <w:sz w:val="28"/>
          <w:szCs w:val="28"/>
        </w:rPr>
        <w:t>.</w:t>
      </w:r>
    </w:p>
    <w:p w:rsidR="00A77E65" w:rsidRPr="00025F62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025F62">
        <w:rPr>
          <w:rStyle w:val="fs14"/>
          <w:i/>
          <w:sz w:val="28"/>
          <w:szCs w:val="28"/>
        </w:rPr>
        <w:t xml:space="preserve">- Разом </w:t>
      </w:r>
      <w:proofErr w:type="spellStart"/>
      <w:r w:rsidRPr="00025F62">
        <w:rPr>
          <w:rStyle w:val="fs14"/>
          <w:i/>
          <w:sz w:val="28"/>
          <w:szCs w:val="28"/>
        </w:rPr>
        <w:t>вітаємо</w:t>
      </w:r>
      <w:proofErr w:type="spellEnd"/>
      <w:r w:rsidRPr="00025F62">
        <w:rPr>
          <w:rStyle w:val="fs14"/>
          <w:i/>
          <w:sz w:val="28"/>
          <w:szCs w:val="28"/>
        </w:rPr>
        <w:t xml:space="preserve"> </w:t>
      </w:r>
      <w:proofErr w:type="spellStart"/>
      <w:r w:rsidRPr="00025F62">
        <w:rPr>
          <w:rStyle w:val="fs14"/>
          <w:i/>
          <w:sz w:val="28"/>
          <w:szCs w:val="28"/>
        </w:rPr>
        <w:t>іменинникі</w:t>
      </w:r>
      <w:proofErr w:type="gramStart"/>
      <w:r w:rsidRPr="00025F62">
        <w:rPr>
          <w:rStyle w:val="fs14"/>
          <w:i/>
          <w:sz w:val="28"/>
          <w:szCs w:val="28"/>
        </w:rPr>
        <w:t>в</w:t>
      </w:r>
      <w:proofErr w:type="spellEnd"/>
      <w:proofErr w:type="gramEnd"/>
      <w:r w:rsidRPr="00025F62">
        <w:rPr>
          <w:rStyle w:val="fs14"/>
          <w:i/>
          <w:sz w:val="28"/>
          <w:szCs w:val="28"/>
        </w:rPr>
        <w:t>.</w:t>
      </w:r>
    </w:p>
    <w:p w:rsidR="00A77E65" w:rsidRPr="00025F62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025F62">
        <w:rPr>
          <w:rStyle w:val="fs14"/>
          <w:i/>
          <w:sz w:val="28"/>
          <w:szCs w:val="28"/>
        </w:rPr>
        <w:t xml:space="preserve">- </w:t>
      </w:r>
      <w:proofErr w:type="spellStart"/>
      <w:r w:rsidRPr="00025F62">
        <w:rPr>
          <w:rStyle w:val="fs14"/>
          <w:i/>
          <w:sz w:val="28"/>
          <w:szCs w:val="28"/>
        </w:rPr>
        <w:t>Допомагаємо</w:t>
      </w:r>
      <w:proofErr w:type="spellEnd"/>
      <w:r w:rsidRPr="00025F62">
        <w:rPr>
          <w:rStyle w:val="fs14"/>
          <w:i/>
          <w:sz w:val="28"/>
          <w:szCs w:val="28"/>
        </w:rPr>
        <w:t xml:space="preserve"> </w:t>
      </w:r>
      <w:proofErr w:type="gramStart"/>
      <w:r w:rsidRPr="00025F62">
        <w:rPr>
          <w:rStyle w:val="fs14"/>
          <w:i/>
          <w:sz w:val="28"/>
          <w:szCs w:val="28"/>
        </w:rPr>
        <w:t>один одному</w:t>
      </w:r>
      <w:proofErr w:type="gramEnd"/>
      <w:r w:rsidRPr="00025F62">
        <w:rPr>
          <w:rStyle w:val="fs14"/>
          <w:i/>
          <w:sz w:val="28"/>
          <w:szCs w:val="28"/>
        </w:rPr>
        <w:t xml:space="preserve"> </w:t>
      </w:r>
      <w:proofErr w:type="spellStart"/>
      <w:r w:rsidRPr="00025F62">
        <w:rPr>
          <w:rStyle w:val="fs14"/>
          <w:i/>
          <w:sz w:val="28"/>
          <w:szCs w:val="28"/>
        </w:rPr>
        <w:t>одягатися</w:t>
      </w:r>
      <w:proofErr w:type="spellEnd"/>
      <w:r w:rsidRPr="00025F62">
        <w:rPr>
          <w:rStyle w:val="fs14"/>
          <w:i/>
          <w:sz w:val="28"/>
          <w:szCs w:val="28"/>
        </w:rPr>
        <w:t xml:space="preserve"> </w:t>
      </w:r>
      <w:proofErr w:type="spellStart"/>
      <w:r w:rsidRPr="00025F62">
        <w:rPr>
          <w:rStyle w:val="fs14"/>
          <w:i/>
          <w:sz w:val="28"/>
          <w:szCs w:val="28"/>
        </w:rPr>
        <w:t>швидко</w:t>
      </w:r>
      <w:proofErr w:type="spellEnd"/>
      <w:r w:rsidRPr="00025F62">
        <w:rPr>
          <w:rStyle w:val="fs14"/>
          <w:i/>
          <w:sz w:val="28"/>
          <w:szCs w:val="28"/>
        </w:rPr>
        <w:t>.</w:t>
      </w:r>
    </w:p>
    <w:p w:rsidR="00A77E65" w:rsidRPr="00025F62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025F62">
        <w:rPr>
          <w:rStyle w:val="fs14"/>
          <w:i/>
          <w:sz w:val="28"/>
          <w:szCs w:val="28"/>
        </w:rPr>
        <w:t xml:space="preserve">- </w:t>
      </w:r>
      <w:proofErr w:type="spellStart"/>
      <w:r w:rsidRPr="00025F62">
        <w:rPr>
          <w:rStyle w:val="fs14"/>
          <w:i/>
          <w:sz w:val="28"/>
          <w:szCs w:val="28"/>
        </w:rPr>
        <w:t>Допомагаємо</w:t>
      </w:r>
      <w:proofErr w:type="spellEnd"/>
      <w:r w:rsidRPr="00025F62">
        <w:rPr>
          <w:rStyle w:val="fs14"/>
          <w:i/>
          <w:sz w:val="28"/>
          <w:szCs w:val="28"/>
        </w:rPr>
        <w:t xml:space="preserve"> у </w:t>
      </w:r>
      <w:proofErr w:type="spellStart"/>
      <w:r w:rsidRPr="00025F62">
        <w:rPr>
          <w:rStyle w:val="fs14"/>
          <w:i/>
          <w:sz w:val="28"/>
          <w:szCs w:val="28"/>
        </w:rPr>
        <w:t>навчанні</w:t>
      </w:r>
      <w:proofErr w:type="spellEnd"/>
      <w:r w:rsidRPr="00025F62">
        <w:rPr>
          <w:rStyle w:val="fs14"/>
          <w:i/>
          <w:sz w:val="28"/>
          <w:szCs w:val="28"/>
        </w:rPr>
        <w:t>.</w:t>
      </w:r>
    </w:p>
    <w:p w:rsidR="00A77E65" w:rsidRPr="00025F62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025F62">
        <w:rPr>
          <w:rStyle w:val="fs14"/>
          <w:i/>
          <w:sz w:val="28"/>
          <w:szCs w:val="28"/>
        </w:rPr>
        <w:t xml:space="preserve">- Разом </w:t>
      </w:r>
      <w:proofErr w:type="spellStart"/>
      <w:r w:rsidRPr="00025F62">
        <w:rPr>
          <w:rStyle w:val="fs14"/>
          <w:i/>
          <w:sz w:val="28"/>
          <w:szCs w:val="28"/>
        </w:rPr>
        <w:t>граємося</w:t>
      </w:r>
      <w:proofErr w:type="spellEnd"/>
      <w:r w:rsidRPr="00025F62">
        <w:rPr>
          <w:rStyle w:val="fs14"/>
          <w:i/>
          <w:sz w:val="28"/>
          <w:szCs w:val="28"/>
        </w:rPr>
        <w:t xml:space="preserve"> та </w:t>
      </w:r>
      <w:proofErr w:type="spellStart"/>
      <w:r w:rsidRPr="00025F62">
        <w:rPr>
          <w:rStyle w:val="fs14"/>
          <w:i/>
          <w:sz w:val="28"/>
          <w:szCs w:val="28"/>
        </w:rPr>
        <w:t>відпочиваємо</w:t>
      </w:r>
      <w:proofErr w:type="spellEnd"/>
      <w:r w:rsidRPr="00025F62">
        <w:rPr>
          <w:rStyle w:val="fs14"/>
          <w:i/>
          <w:sz w:val="28"/>
          <w:szCs w:val="28"/>
        </w:rPr>
        <w:t>.</w:t>
      </w:r>
    </w:p>
    <w:p w:rsidR="00A77E65" w:rsidRPr="00025F62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025F62">
        <w:rPr>
          <w:i/>
          <w:sz w:val="28"/>
          <w:szCs w:val="28"/>
        </w:rPr>
        <w:t xml:space="preserve">- Все </w:t>
      </w:r>
      <w:proofErr w:type="spellStart"/>
      <w:r w:rsidRPr="00025F62">
        <w:rPr>
          <w:i/>
          <w:sz w:val="28"/>
          <w:szCs w:val="28"/>
        </w:rPr>
        <w:t>це</w:t>
      </w:r>
      <w:proofErr w:type="spellEnd"/>
      <w:r w:rsidRPr="00025F62">
        <w:rPr>
          <w:i/>
          <w:sz w:val="28"/>
          <w:szCs w:val="28"/>
        </w:rPr>
        <w:t xml:space="preserve"> </w:t>
      </w:r>
      <w:proofErr w:type="spellStart"/>
      <w:proofErr w:type="gramStart"/>
      <w:r w:rsidRPr="00025F62">
        <w:rPr>
          <w:i/>
          <w:sz w:val="28"/>
          <w:szCs w:val="28"/>
        </w:rPr>
        <w:t>хорош</w:t>
      </w:r>
      <w:proofErr w:type="gramEnd"/>
      <w:r w:rsidRPr="00025F62">
        <w:rPr>
          <w:i/>
          <w:sz w:val="28"/>
          <w:szCs w:val="28"/>
        </w:rPr>
        <w:t>і</w:t>
      </w:r>
      <w:proofErr w:type="spellEnd"/>
      <w:r w:rsidRPr="00025F62">
        <w:rPr>
          <w:i/>
          <w:sz w:val="28"/>
          <w:szCs w:val="28"/>
        </w:rPr>
        <w:t xml:space="preserve"> </w:t>
      </w:r>
      <w:proofErr w:type="spellStart"/>
      <w:r w:rsidRPr="00025F62">
        <w:rPr>
          <w:i/>
          <w:sz w:val="28"/>
          <w:szCs w:val="28"/>
        </w:rPr>
        <w:t>вчинки</w:t>
      </w:r>
      <w:proofErr w:type="spellEnd"/>
      <w:r w:rsidRPr="00025F62">
        <w:rPr>
          <w:i/>
          <w:sz w:val="28"/>
          <w:szCs w:val="28"/>
        </w:rPr>
        <w:t>.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Style w:val="fs14"/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- Чим </w:t>
      </w:r>
      <w:proofErr w:type="spellStart"/>
      <w:r w:rsidRPr="00483B7C">
        <w:rPr>
          <w:rStyle w:val="fs14"/>
          <w:sz w:val="28"/>
          <w:szCs w:val="28"/>
        </w:rPr>
        <w:t>ви</w:t>
      </w:r>
      <w:proofErr w:type="spellEnd"/>
      <w:r w:rsidRPr="00483B7C">
        <w:rPr>
          <w:rStyle w:val="fs14"/>
          <w:sz w:val="28"/>
          <w:szCs w:val="28"/>
        </w:rPr>
        <w:t xml:space="preserve"> можете </w:t>
      </w:r>
      <w:proofErr w:type="spellStart"/>
      <w:r w:rsidRPr="00483B7C">
        <w:rPr>
          <w:rStyle w:val="fs14"/>
          <w:sz w:val="28"/>
          <w:szCs w:val="28"/>
        </w:rPr>
        <w:t>допомогти</w:t>
      </w:r>
      <w:proofErr w:type="spellEnd"/>
      <w:r w:rsidRPr="00483B7C">
        <w:rPr>
          <w:rStyle w:val="fs14"/>
          <w:sz w:val="28"/>
          <w:szCs w:val="28"/>
        </w:rPr>
        <w:t xml:space="preserve"> другу, коли у </w:t>
      </w:r>
      <w:proofErr w:type="spellStart"/>
      <w:r w:rsidRPr="00483B7C">
        <w:rPr>
          <w:rStyle w:val="fs14"/>
          <w:sz w:val="28"/>
          <w:szCs w:val="28"/>
        </w:rPr>
        <w:t>ньог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оганий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настрій</w:t>
      </w:r>
      <w:proofErr w:type="spellEnd"/>
      <w:r w:rsidRPr="00483B7C">
        <w:rPr>
          <w:rStyle w:val="fs14"/>
          <w:sz w:val="28"/>
          <w:szCs w:val="28"/>
        </w:rPr>
        <w:t>?</w:t>
      </w:r>
    </w:p>
    <w:p w:rsidR="003572F5" w:rsidRPr="00483B7C" w:rsidRDefault="003572F5" w:rsidP="00483B7C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Добре, </w:t>
      </w:r>
      <w:r w:rsidRPr="00483B7C">
        <w:rPr>
          <w:rFonts w:ascii="Times New Roman" w:hAnsi="Times New Roman" w:cs="Times New Roman"/>
          <w:color w:val="auto"/>
          <w:sz w:val="28"/>
          <w:szCs w:val="28"/>
          <w:lang w:val="uk-UA"/>
        </w:rPr>
        <w:t>щ</w:t>
      </w:r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о на </w:t>
      </w:r>
      <w:proofErr w:type="spellStart"/>
      <w:proofErr w:type="gramStart"/>
      <w:r w:rsidRPr="00483B7C">
        <w:rPr>
          <w:rFonts w:ascii="Times New Roman" w:hAnsi="Times New Roman" w:cs="Times New Roman"/>
          <w:color w:val="auto"/>
          <w:sz w:val="28"/>
          <w:szCs w:val="28"/>
        </w:rPr>
        <w:t>св</w:t>
      </w:r>
      <w:proofErr w:type="gramEnd"/>
      <w:r w:rsidRPr="00483B7C">
        <w:rPr>
          <w:rFonts w:ascii="Times New Roman" w:hAnsi="Times New Roman" w:cs="Times New Roman"/>
          <w:color w:val="auto"/>
          <w:sz w:val="28"/>
          <w:szCs w:val="28"/>
        </w:rPr>
        <w:t>іті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дружба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є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3572F5" w:rsidRPr="00483B7C" w:rsidRDefault="003572F5" w:rsidP="00483B7C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 </w:t>
      </w:r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другом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легша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будь-яка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дорога, </w:t>
      </w:r>
    </w:p>
    <w:p w:rsidR="003572F5" w:rsidRPr="00483B7C" w:rsidRDefault="003572F5" w:rsidP="00483B7C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gram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gram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ним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світ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яскравішим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стає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3572F5" w:rsidRPr="00483B7C" w:rsidRDefault="003572F5" w:rsidP="00483B7C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Друг — твоя </w:t>
      </w:r>
      <w:proofErr w:type="spellStart"/>
      <w:proofErr w:type="gram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483B7C">
        <w:rPr>
          <w:rFonts w:ascii="Times New Roman" w:hAnsi="Times New Roman" w:cs="Times New Roman"/>
          <w:color w:val="auto"/>
          <w:sz w:val="28"/>
          <w:szCs w:val="28"/>
        </w:rPr>
        <w:t>ідтримка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допомога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572F5" w:rsidRPr="00483B7C" w:rsidRDefault="003572F5" w:rsidP="00483B7C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</w:p>
    <w:p w:rsidR="003572F5" w:rsidRPr="00483B7C" w:rsidRDefault="003572F5" w:rsidP="00483B7C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Я люблю й шаную друзів всіх своїх</w:t>
      </w:r>
    </w:p>
    <w:p w:rsidR="003572F5" w:rsidRPr="00483B7C" w:rsidRDefault="003572F5" w:rsidP="00483B7C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І не уявляю, як би жив без них! </w:t>
      </w:r>
    </w:p>
    <w:p w:rsidR="003572F5" w:rsidRPr="00483B7C" w:rsidRDefault="003572F5" w:rsidP="00483B7C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Мої друзі вчаться у моєму класі, </w:t>
      </w:r>
    </w:p>
    <w:p w:rsidR="003572F5" w:rsidRPr="00483B7C" w:rsidRDefault="003572F5" w:rsidP="00483B7C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їх не ображаю я у жоднім разі!</w:t>
      </w:r>
    </w:p>
    <w:p w:rsidR="003572F5" w:rsidRPr="00483B7C" w:rsidRDefault="003572F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A77E65" w:rsidRPr="00025F62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 w:rsidRPr="00025F62">
        <w:rPr>
          <w:b/>
          <w:bCs/>
          <w:sz w:val="28"/>
          <w:szCs w:val="28"/>
          <w:lang w:val="uk-UA"/>
        </w:rPr>
        <w:t>3. Перегля</w:t>
      </w:r>
      <w:r w:rsidR="00EE287F" w:rsidRPr="00025F62">
        <w:rPr>
          <w:b/>
          <w:bCs/>
          <w:sz w:val="28"/>
          <w:szCs w:val="28"/>
          <w:lang w:val="uk-UA"/>
        </w:rPr>
        <w:t>д уривку мультфільму «П</w:t>
      </w:r>
      <w:r w:rsidR="00EE287F">
        <w:rPr>
          <w:b/>
          <w:bCs/>
          <w:sz w:val="28"/>
          <w:szCs w:val="28"/>
          <w:lang w:val="uk-UA"/>
        </w:rPr>
        <w:t>ортфелик</w:t>
      </w:r>
      <w:r w:rsidRPr="00025F62">
        <w:rPr>
          <w:b/>
          <w:bCs/>
          <w:sz w:val="28"/>
          <w:szCs w:val="28"/>
          <w:lang w:val="uk-UA"/>
        </w:rPr>
        <w:t>!».</w:t>
      </w:r>
    </w:p>
    <w:p w:rsidR="00025F62" w:rsidRDefault="00A77E65" w:rsidP="00025F62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  <w:lang w:val="uk-UA"/>
        </w:rPr>
      </w:pPr>
      <w:r w:rsidRPr="00025F62">
        <w:rPr>
          <w:sz w:val="28"/>
          <w:szCs w:val="28"/>
          <w:lang w:val="uk-UA"/>
        </w:rPr>
        <w:t>- А зараз перегляньте уривок з мультфільму «</w:t>
      </w:r>
      <w:r w:rsidR="00025F62" w:rsidRPr="00025F62">
        <w:rPr>
          <w:bCs/>
          <w:sz w:val="28"/>
          <w:szCs w:val="28"/>
          <w:lang w:val="uk-UA"/>
        </w:rPr>
        <w:t>Портфелик</w:t>
      </w:r>
      <w:r w:rsidR="00025F62">
        <w:rPr>
          <w:bCs/>
          <w:sz w:val="28"/>
          <w:szCs w:val="28"/>
          <w:lang w:val="uk-UA"/>
        </w:rPr>
        <w:t>!»</w:t>
      </w:r>
    </w:p>
    <w:p w:rsidR="00025F62" w:rsidRDefault="00025F62" w:rsidP="00025F62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Що зрозумів портфелик?</w:t>
      </w:r>
    </w:p>
    <w:p w:rsidR="00A77E65" w:rsidRPr="00483B7C" w:rsidRDefault="00C44EC4" w:rsidP="00025F62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- Ч</w:t>
      </w:r>
      <w:r w:rsidR="00025F62">
        <w:rPr>
          <w:bCs/>
          <w:sz w:val="28"/>
          <w:szCs w:val="28"/>
          <w:lang w:val="uk-UA"/>
        </w:rPr>
        <w:t>и є у</w:t>
      </w:r>
      <w:r>
        <w:rPr>
          <w:bCs/>
          <w:sz w:val="28"/>
          <w:szCs w:val="28"/>
          <w:lang w:val="uk-UA"/>
        </w:rPr>
        <w:t xml:space="preserve"> </w:t>
      </w:r>
      <w:r w:rsidR="00025F62">
        <w:rPr>
          <w:bCs/>
          <w:sz w:val="28"/>
          <w:szCs w:val="28"/>
          <w:lang w:val="uk-UA"/>
        </w:rPr>
        <w:t>нього справжні друзі</w:t>
      </w:r>
      <w:r>
        <w:rPr>
          <w:bCs/>
          <w:sz w:val="28"/>
          <w:szCs w:val="28"/>
          <w:lang w:val="uk-UA"/>
        </w:rPr>
        <w:t xml:space="preserve"> ?</w:t>
      </w:r>
      <w:r w:rsidR="00A77E65" w:rsidRPr="00025F62">
        <w:rPr>
          <w:sz w:val="28"/>
          <w:szCs w:val="28"/>
          <w:lang w:val="uk-UA"/>
        </w:rPr>
        <w:t xml:space="preserve"> </w:t>
      </w:r>
    </w:p>
    <w:p w:rsidR="00A77E65" w:rsidRPr="00483B7C" w:rsidRDefault="003F547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83B7C">
        <w:rPr>
          <w:rStyle w:val="fs14"/>
          <w:b/>
          <w:bCs/>
          <w:sz w:val="28"/>
          <w:szCs w:val="28"/>
        </w:rPr>
        <w:t xml:space="preserve"> </w:t>
      </w:r>
      <w:r w:rsidR="00A77E65" w:rsidRPr="00483B7C">
        <w:rPr>
          <w:rStyle w:val="fs14"/>
          <w:b/>
          <w:bCs/>
          <w:sz w:val="28"/>
          <w:szCs w:val="28"/>
        </w:rPr>
        <w:t>«Дружба»</w:t>
      </w:r>
      <w:r w:rsidR="00A77E65" w:rsidRPr="00483B7C">
        <w:rPr>
          <w:rStyle w:val="fs14"/>
          <w:sz w:val="28"/>
          <w:szCs w:val="28"/>
        </w:rPr>
        <w:t xml:space="preserve"> - </w:t>
      </w:r>
      <w:proofErr w:type="spellStart"/>
      <w:r w:rsidR="00A77E65" w:rsidRPr="00483B7C">
        <w:rPr>
          <w:rStyle w:val="fs14"/>
          <w:sz w:val="28"/>
          <w:szCs w:val="28"/>
        </w:rPr>
        <w:t>це</w:t>
      </w:r>
      <w:proofErr w:type="spellEnd"/>
      <w:r w:rsidR="00A77E65" w:rsidRPr="00483B7C">
        <w:rPr>
          <w:rStyle w:val="fs14"/>
          <w:sz w:val="28"/>
          <w:szCs w:val="28"/>
        </w:rPr>
        <w:t xml:space="preserve"> </w:t>
      </w:r>
      <w:proofErr w:type="spellStart"/>
      <w:r w:rsidR="00A77E65" w:rsidRPr="00483B7C">
        <w:rPr>
          <w:rStyle w:val="fs14"/>
          <w:sz w:val="28"/>
          <w:szCs w:val="28"/>
        </w:rPr>
        <w:t>такі</w:t>
      </w:r>
      <w:proofErr w:type="spellEnd"/>
      <w:r w:rsidR="00A77E65" w:rsidRPr="00483B7C">
        <w:rPr>
          <w:rStyle w:val="fs14"/>
          <w:sz w:val="28"/>
          <w:szCs w:val="28"/>
        </w:rPr>
        <w:t xml:space="preserve"> </w:t>
      </w:r>
      <w:proofErr w:type="spellStart"/>
      <w:r w:rsidR="00A77E65" w:rsidRPr="00483B7C">
        <w:rPr>
          <w:rStyle w:val="fs14"/>
          <w:sz w:val="28"/>
          <w:szCs w:val="28"/>
        </w:rPr>
        <w:t>відносини</w:t>
      </w:r>
      <w:proofErr w:type="spellEnd"/>
      <w:r w:rsidR="00A77E65" w:rsidRPr="00483B7C">
        <w:rPr>
          <w:rStyle w:val="fs14"/>
          <w:sz w:val="28"/>
          <w:szCs w:val="28"/>
        </w:rPr>
        <w:t xml:space="preserve"> </w:t>
      </w:r>
      <w:proofErr w:type="spellStart"/>
      <w:proofErr w:type="gramStart"/>
      <w:r w:rsidR="00A77E65" w:rsidRPr="00483B7C">
        <w:rPr>
          <w:rStyle w:val="fs14"/>
          <w:sz w:val="28"/>
          <w:szCs w:val="28"/>
        </w:rPr>
        <w:t>між</w:t>
      </w:r>
      <w:proofErr w:type="spellEnd"/>
      <w:proofErr w:type="gramEnd"/>
      <w:r w:rsidR="00A77E65" w:rsidRPr="00483B7C">
        <w:rPr>
          <w:rStyle w:val="fs14"/>
          <w:sz w:val="28"/>
          <w:szCs w:val="28"/>
        </w:rPr>
        <w:t xml:space="preserve"> людьми, коли вони </w:t>
      </w:r>
      <w:proofErr w:type="spellStart"/>
      <w:r w:rsidR="00A77E65" w:rsidRPr="00483B7C">
        <w:rPr>
          <w:rStyle w:val="fs14"/>
          <w:sz w:val="28"/>
          <w:szCs w:val="28"/>
        </w:rPr>
        <w:t>поважають</w:t>
      </w:r>
      <w:proofErr w:type="spellEnd"/>
      <w:r w:rsidR="00A77E65" w:rsidRPr="00483B7C">
        <w:rPr>
          <w:rStyle w:val="fs14"/>
          <w:sz w:val="28"/>
          <w:szCs w:val="28"/>
        </w:rPr>
        <w:t xml:space="preserve"> один одного.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Дружба – </w:t>
      </w:r>
      <w:proofErr w:type="spellStart"/>
      <w:proofErr w:type="gramStart"/>
      <w:r w:rsidRPr="00483B7C">
        <w:rPr>
          <w:rStyle w:val="fs14"/>
          <w:sz w:val="28"/>
          <w:szCs w:val="28"/>
        </w:rPr>
        <w:t>це</w:t>
      </w:r>
      <w:proofErr w:type="spellEnd"/>
      <w:proofErr w:type="gramEnd"/>
      <w:r w:rsidRPr="00483B7C">
        <w:rPr>
          <w:rStyle w:val="fs14"/>
          <w:sz w:val="28"/>
          <w:szCs w:val="28"/>
        </w:rPr>
        <w:t xml:space="preserve"> правда </w:t>
      </w:r>
      <w:proofErr w:type="spellStart"/>
      <w:r w:rsidRPr="00483B7C">
        <w:rPr>
          <w:rStyle w:val="fs14"/>
          <w:sz w:val="28"/>
          <w:szCs w:val="28"/>
        </w:rPr>
        <w:t>і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чесність</w:t>
      </w:r>
      <w:proofErr w:type="spellEnd"/>
      <w:r w:rsidRPr="00483B7C">
        <w:rPr>
          <w:rStyle w:val="fs14"/>
          <w:sz w:val="28"/>
          <w:szCs w:val="28"/>
        </w:rPr>
        <w:t xml:space="preserve"> кожного.</w:t>
      </w:r>
    </w:p>
    <w:p w:rsidR="0087004F" w:rsidRPr="00483B7C" w:rsidRDefault="00D96B0A" w:rsidP="00483B7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b/>
          <w:sz w:val="28"/>
          <w:szCs w:val="28"/>
          <w:lang w:val="uk-UA"/>
        </w:rPr>
        <w:t>ІІІ. Основна частина</w:t>
      </w:r>
    </w:p>
    <w:p w:rsidR="00D15E9D" w:rsidRDefault="00A24C9E" w:rsidP="00483B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и</w:t>
      </w:r>
      <w:proofErr w:type="spellEnd"/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ів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ність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ю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т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ю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родност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г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E41" w:rsidRPr="00D15E9D" w:rsidRDefault="00D15E9D" w:rsidP="00D15E9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Про людину, з якою ви просто вітаєтеся у дворі, ви можете сказати ...</w:t>
      </w:r>
      <w:r w:rsidRPr="00D15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15E9D" w:rsidRPr="00D15E9D" w:rsidRDefault="00D15E9D" w:rsidP="00D15E9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</w:t>
      </w:r>
      <w:proofErr w:type="spellStart"/>
      <w:r w:rsidRPr="00D15E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йомий</w:t>
      </w:r>
      <w:proofErr w:type="spellEnd"/>
      <w:r w:rsidRPr="00D15E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D15E9D" w:rsidRPr="00D15E9D" w:rsidRDefault="00D15E9D" w:rsidP="00D15E9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людину, з якою час від часу обговорюєте деталі матчу, ф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ьм, якісь події, ви скажете ..</w:t>
      </w:r>
      <w:r w:rsidRPr="00D15E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Pr="00D15E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ятель</w:t>
      </w:r>
      <w:r w:rsidRPr="00D15E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15E9D" w:rsidRPr="00D15E9D" w:rsidRDefault="00D15E9D" w:rsidP="00D15E9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однокласника, з яким за 5 років з'їдений пуд солі, скажете ...</w:t>
      </w:r>
      <w:r w:rsidRPr="00D15E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товариш.</w:t>
      </w:r>
    </w:p>
    <w:p w:rsidR="00D15E9D" w:rsidRPr="00D15E9D" w:rsidRDefault="00D15E9D" w:rsidP="00D15E9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5E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людину, якій довіряєте свої таємниці, з якою ділите радості і печалі, скажете ...</w:t>
      </w:r>
      <w:r w:rsidRPr="00D15E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друг</w:t>
      </w:r>
      <w:r w:rsidRPr="00D15E9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!</w:t>
      </w:r>
    </w:p>
    <w:p w:rsidR="00D15E9D" w:rsidRPr="00D15E9D" w:rsidRDefault="00D15E9D" w:rsidP="00D15E9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15E9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Дружба – це стосунки, що засновані на взаємній допомозі, прихильності, спільності інтересів, поглядів, життєвих цілей.</w:t>
      </w:r>
    </w:p>
    <w:p w:rsidR="0087004F" w:rsidRPr="00483B7C" w:rsidRDefault="0087004F" w:rsidP="00483B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м ще д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г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ться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</w:t>
      </w:r>
      <w:r w:rsidR="002C7E0C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ти</w:t>
      </w:r>
      <w:proofErr w:type="spellEnd"/>
      <w:r w:rsidR="002C7E0C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7E0C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2C7E0C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7E0C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="002C7E0C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2C7E0C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spellEnd"/>
      <w:r w:rsidR="002C7E0C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7E0C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іч</w:t>
      </w:r>
      <w:proofErr w:type="spellEnd"/>
      <w:r w:rsidR="002C7E0C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-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іч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 вами буде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ат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іч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діватись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е у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цях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ру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людей, добро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ня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т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ою.</w:t>
      </w:r>
    </w:p>
    <w:p w:rsidR="003572F5" w:rsidRPr="00483B7C" w:rsidRDefault="003572F5" w:rsidP="00C44EC4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B7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вірний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друг —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>,</w:t>
      </w:r>
      <w:r w:rsidRPr="00483B7C">
        <w:rPr>
          <w:rFonts w:ascii="Times New Roman" w:hAnsi="Times New Roman" w:cs="Times New Roman"/>
          <w:sz w:val="28"/>
          <w:szCs w:val="28"/>
        </w:rPr>
        <w:br/>
        <w:t xml:space="preserve">Яка не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кине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біді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>.</w:t>
      </w:r>
      <w:r w:rsidRPr="00483B7C">
        <w:rPr>
          <w:rFonts w:ascii="Times New Roman" w:hAnsi="Times New Roman" w:cs="Times New Roman"/>
          <w:sz w:val="28"/>
          <w:szCs w:val="28"/>
        </w:rPr>
        <w:br/>
        <w:t xml:space="preserve">І як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прийде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лиха година,</w:t>
      </w:r>
      <w:r w:rsidRPr="00483B7C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483B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83B7C">
        <w:rPr>
          <w:rFonts w:ascii="Times New Roman" w:hAnsi="Times New Roman" w:cs="Times New Roman"/>
          <w:sz w:val="28"/>
          <w:szCs w:val="28"/>
        </w:rPr>
        <w:t>ізнаєш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друга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>.</w:t>
      </w:r>
      <w:r w:rsidRPr="00483B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захистить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>,</w:t>
      </w:r>
      <w:r w:rsidRPr="00483B7C">
        <w:rPr>
          <w:rFonts w:ascii="Times New Roman" w:hAnsi="Times New Roman" w:cs="Times New Roman"/>
          <w:sz w:val="28"/>
          <w:szCs w:val="28"/>
        </w:rPr>
        <w:br/>
        <w:t xml:space="preserve">Й не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вимагатиме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подяк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>.</w:t>
      </w:r>
      <w:r w:rsidRPr="00483B7C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вигляне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погоже,</w:t>
      </w:r>
      <w:r w:rsidRPr="00483B7C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сонечку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зрадіє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всяк.</w:t>
      </w:r>
      <w:r w:rsidRPr="00483B7C">
        <w:rPr>
          <w:rFonts w:ascii="Times New Roman" w:hAnsi="Times New Roman" w:cs="Times New Roman"/>
          <w:sz w:val="28"/>
          <w:szCs w:val="28"/>
        </w:rPr>
        <w:br/>
        <w:t xml:space="preserve">А душу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затишок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обійме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>,</w:t>
      </w:r>
      <w:r w:rsidRPr="00483B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тебе —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вірний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друг.</w:t>
      </w:r>
      <w:r w:rsidRPr="00483B7C">
        <w:rPr>
          <w:rFonts w:ascii="Times New Roman" w:hAnsi="Times New Roman" w:cs="Times New Roman"/>
          <w:sz w:val="28"/>
          <w:szCs w:val="28"/>
        </w:rPr>
        <w:br/>
        <w:t xml:space="preserve">Й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захопиш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>,</w:t>
      </w:r>
      <w:r w:rsidRPr="00483B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стане </w:t>
      </w:r>
      <w:proofErr w:type="spellStart"/>
      <w:proofErr w:type="gramStart"/>
      <w:r w:rsidRPr="00483B7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83B7C">
        <w:rPr>
          <w:rFonts w:ascii="Times New Roman" w:hAnsi="Times New Roman" w:cs="Times New Roman"/>
          <w:sz w:val="28"/>
          <w:szCs w:val="28"/>
        </w:rPr>
        <w:t>ітлим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навкруг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>.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ра-розминка</w:t>
      </w:r>
      <w:proofErr w:type="spellEnd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</w:t>
      </w:r>
      <w:proofErr w:type="spellStart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Це</w:t>
      </w:r>
      <w:proofErr w:type="spellEnd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ій</w:t>
      </w:r>
      <w:proofErr w:type="spellEnd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ращий</w:t>
      </w:r>
      <w:proofErr w:type="spellEnd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друг і я!»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ь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ас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вляєм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м </w:t>
      </w:r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я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я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и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і я»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-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чим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енько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м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а вам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о –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ц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явся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ечку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міхався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ий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ьори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ю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ю</w:t>
      </w:r>
      <w:proofErr w:type="spellEnd"/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ашає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ім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ь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нку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зненням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?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є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т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ошит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?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юч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утбол </w:t>
      </w:r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н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’є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гол?</w:t>
      </w:r>
    </w:p>
    <w:p w:rsidR="00A24C9E" w:rsidRPr="00483B7C" w:rsidRDefault="00A24C9E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у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чу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м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</w:t>
      </w:r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E32B03" w:rsidRPr="00483B7C" w:rsidRDefault="00E32B0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Style w:val="fs14"/>
          <w:b/>
          <w:sz w:val="28"/>
          <w:szCs w:val="28"/>
          <w:lang w:val="uk-UA"/>
        </w:rPr>
      </w:pPr>
      <w:r w:rsidRPr="00483B7C">
        <w:rPr>
          <w:rStyle w:val="fs14"/>
          <w:b/>
          <w:sz w:val="28"/>
          <w:szCs w:val="28"/>
        </w:rPr>
        <w:t xml:space="preserve">Робота в </w:t>
      </w:r>
      <w:proofErr w:type="spellStart"/>
      <w:r w:rsidRPr="00483B7C">
        <w:rPr>
          <w:rStyle w:val="fs14"/>
          <w:b/>
          <w:sz w:val="28"/>
          <w:szCs w:val="28"/>
        </w:rPr>
        <w:t>групах</w:t>
      </w:r>
      <w:proofErr w:type="spellEnd"/>
      <w:r w:rsidRPr="00483B7C">
        <w:rPr>
          <w:rStyle w:val="fs14"/>
          <w:b/>
          <w:sz w:val="28"/>
          <w:szCs w:val="28"/>
        </w:rPr>
        <w:t>.</w:t>
      </w:r>
    </w:p>
    <w:p w:rsidR="00E32B03" w:rsidRPr="00483B7C" w:rsidRDefault="00E32B0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sz w:val="28"/>
          <w:szCs w:val="28"/>
          <w:lang w:val="uk-UA"/>
        </w:rPr>
      </w:pPr>
      <w:r w:rsidRPr="00483B7C">
        <w:rPr>
          <w:rStyle w:val="fs14"/>
          <w:b/>
          <w:i/>
          <w:sz w:val="28"/>
          <w:szCs w:val="28"/>
          <w:lang w:val="uk-UA"/>
        </w:rPr>
        <w:t>1 група</w:t>
      </w:r>
    </w:p>
    <w:p w:rsidR="00E32B03" w:rsidRPr="00483B7C" w:rsidRDefault="00E32B03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Зараз за </w:t>
      </w:r>
      <w:proofErr w:type="spellStart"/>
      <w:r w:rsidRPr="00483B7C">
        <w:rPr>
          <w:rStyle w:val="fs14"/>
          <w:sz w:val="28"/>
          <w:szCs w:val="28"/>
        </w:rPr>
        <w:t>початковим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літерами</w:t>
      </w:r>
      <w:proofErr w:type="spellEnd"/>
      <w:r w:rsidRPr="00483B7C">
        <w:rPr>
          <w:rStyle w:val="fs14"/>
          <w:sz w:val="28"/>
          <w:szCs w:val="28"/>
        </w:rPr>
        <w:t xml:space="preserve"> слова дружба </w:t>
      </w:r>
      <w:proofErr w:type="spellStart"/>
      <w:r w:rsidRPr="00483B7C">
        <w:rPr>
          <w:rStyle w:val="fs14"/>
          <w:sz w:val="28"/>
          <w:szCs w:val="28"/>
        </w:rPr>
        <w:t>назва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якості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товариша</w:t>
      </w:r>
      <w:proofErr w:type="spellEnd"/>
      <w:r w:rsidRPr="00483B7C">
        <w:rPr>
          <w:rStyle w:val="fs14"/>
          <w:sz w:val="28"/>
          <w:szCs w:val="28"/>
        </w:rPr>
        <w:t>.</w:t>
      </w:r>
    </w:p>
    <w:p w:rsidR="00E32B03" w:rsidRPr="00C44EC4" w:rsidRDefault="00E32B0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C44EC4">
        <w:rPr>
          <w:rStyle w:val="fs14"/>
          <w:i/>
          <w:sz w:val="28"/>
          <w:szCs w:val="28"/>
        </w:rPr>
        <w:t>Д (</w:t>
      </w:r>
      <w:proofErr w:type="spellStart"/>
      <w:r w:rsidRPr="00C44EC4">
        <w:rPr>
          <w:rStyle w:val="fs14"/>
          <w:i/>
          <w:sz w:val="28"/>
          <w:szCs w:val="28"/>
        </w:rPr>
        <w:t>добрий</w:t>
      </w:r>
      <w:proofErr w:type="spellEnd"/>
      <w:r w:rsidRPr="00C44EC4">
        <w:rPr>
          <w:rStyle w:val="fs14"/>
          <w:i/>
          <w:sz w:val="28"/>
          <w:szCs w:val="28"/>
        </w:rPr>
        <w:t xml:space="preserve">, </w:t>
      </w:r>
      <w:proofErr w:type="spellStart"/>
      <w:r w:rsidRPr="00C44EC4">
        <w:rPr>
          <w:rStyle w:val="fs14"/>
          <w:i/>
          <w:sz w:val="28"/>
          <w:szCs w:val="28"/>
        </w:rPr>
        <w:t>дотепний</w:t>
      </w:r>
      <w:proofErr w:type="spellEnd"/>
      <w:r w:rsidRPr="00C44EC4">
        <w:rPr>
          <w:rStyle w:val="fs14"/>
          <w:i/>
          <w:sz w:val="28"/>
          <w:szCs w:val="28"/>
        </w:rPr>
        <w:t xml:space="preserve">, </w:t>
      </w:r>
      <w:proofErr w:type="spellStart"/>
      <w:r w:rsidRPr="00C44EC4">
        <w:rPr>
          <w:rStyle w:val="fs14"/>
          <w:i/>
          <w:sz w:val="28"/>
          <w:szCs w:val="28"/>
        </w:rPr>
        <w:t>дбайливий</w:t>
      </w:r>
      <w:proofErr w:type="spellEnd"/>
      <w:r w:rsidRPr="00C44EC4">
        <w:rPr>
          <w:rStyle w:val="fs14"/>
          <w:i/>
          <w:sz w:val="28"/>
          <w:szCs w:val="28"/>
        </w:rPr>
        <w:t>).</w:t>
      </w:r>
    </w:p>
    <w:p w:rsidR="00E32B03" w:rsidRPr="00C44EC4" w:rsidRDefault="00E32B0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proofErr w:type="gramStart"/>
      <w:r w:rsidRPr="00C44EC4">
        <w:rPr>
          <w:rStyle w:val="fs14"/>
          <w:i/>
          <w:sz w:val="28"/>
          <w:szCs w:val="28"/>
        </w:rPr>
        <w:t>Р</w:t>
      </w:r>
      <w:proofErr w:type="gramEnd"/>
      <w:r w:rsidRPr="00C44EC4">
        <w:rPr>
          <w:rStyle w:val="fs14"/>
          <w:i/>
          <w:sz w:val="28"/>
          <w:szCs w:val="28"/>
        </w:rPr>
        <w:t xml:space="preserve"> (</w:t>
      </w:r>
      <w:proofErr w:type="spellStart"/>
      <w:r w:rsidRPr="00C44EC4">
        <w:rPr>
          <w:rStyle w:val="fs14"/>
          <w:i/>
          <w:sz w:val="28"/>
          <w:szCs w:val="28"/>
        </w:rPr>
        <w:t>розумний</w:t>
      </w:r>
      <w:proofErr w:type="spellEnd"/>
      <w:r w:rsidRPr="00C44EC4">
        <w:rPr>
          <w:rStyle w:val="fs14"/>
          <w:i/>
          <w:sz w:val="28"/>
          <w:szCs w:val="28"/>
        </w:rPr>
        <w:t xml:space="preserve">, </w:t>
      </w:r>
      <w:proofErr w:type="spellStart"/>
      <w:r w:rsidRPr="00C44EC4">
        <w:rPr>
          <w:rStyle w:val="fs14"/>
          <w:i/>
          <w:sz w:val="28"/>
          <w:szCs w:val="28"/>
        </w:rPr>
        <w:t>радісний</w:t>
      </w:r>
      <w:proofErr w:type="spellEnd"/>
      <w:r w:rsidRPr="00C44EC4">
        <w:rPr>
          <w:rStyle w:val="fs14"/>
          <w:i/>
          <w:sz w:val="28"/>
          <w:szCs w:val="28"/>
        </w:rPr>
        <w:t>).</w:t>
      </w:r>
    </w:p>
    <w:p w:rsidR="00E32B03" w:rsidRPr="00C44EC4" w:rsidRDefault="00E32B0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C44EC4">
        <w:rPr>
          <w:rStyle w:val="fs14"/>
          <w:i/>
          <w:sz w:val="28"/>
          <w:szCs w:val="28"/>
        </w:rPr>
        <w:t>У (</w:t>
      </w:r>
      <w:proofErr w:type="spellStart"/>
      <w:r w:rsidRPr="00C44EC4">
        <w:rPr>
          <w:rStyle w:val="fs14"/>
          <w:i/>
          <w:sz w:val="28"/>
          <w:szCs w:val="28"/>
        </w:rPr>
        <w:t>уважний</w:t>
      </w:r>
      <w:proofErr w:type="spellEnd"/>
      <w:r w:rsidRPr="00C44EC4">
        <w:rPr>
          <w:rStyle w:val="fs14"/>
          <w:i/>
          <w:sz w:val="28"/>
          <w:szCs w:val="28"/>
        </w:rPr>
        <w:t xml:space="preserve">, </w:t>
      </w:r>
      <w:proofErr w:type="spellStart"/>
      <w:r w:rsidRPr="00C44EC4">
        <w:rPr>
          <w:rStyle w:val="fs14"/>
          <w:i/>
          <w:sz w:val="28"/>
          <w:szCs w:val="28"/>
        </w:rPr>
        <w:t>урівноважений</w:t>
      </w:r>
      <w:proofErr w:type="spellEnd"/>
      <w:r w:rsidRPr="00C44EC4">
        <w:rPr>
          <w:rStyle w:val="fs14"/>
          <w:i/>
          <w:sz w:val="28"/>
          <w:szCs w:val="28"/>
        </w:rPr>
        <w:t>).</w:t>
      </w:r>
    </w:p>
    <w:p w:rsidR="00E32B03" w:rsidRPr="00C44EC4" w:rsidRDefault="00E32B0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proofErr w:type="gramStart"/>
      <w:r w:rsidRPr="00C44EC4">
        <w:rPr>
          <w:rStyle w:val="fs14"/>
          <w:i/>
          <w:sz w:val="28"/>
          <w:szCs w:val="28"/>
        </w:rPr>
        <w:lastRenderedPageBreak/>
        <w:t>Ж</w:t>
      </w:r>
      <w:proofErr w:type="gramEnd"/>
      <w:r w:rsidRPr="00C44EC4">
        <w:rPr>
          <w:rStyle w:val="fs14"/>
          <w:i/>
          <w:sz w:val="28"/>
          <w:szCs w:val="28"/>
        </w:rPr>
        <w:t xml:space="preserve"> (</w:t>
      </w:r>
      <w:proofErr w:type="spellStart"/>
      <w:r w:rsidRPr="00C44EC4">
        <w:rPr>
          <w:rStyle w:val="fs14"/>
          <w:i/>
          <w:sz w:val="28"/>
          <w:szCs w:val="28"/>
        </w:rPr>
        <w:t>життєрадісний</w:t>
      </w:r>
      <w:proofErr w:type="spellEnd"/>
      <w:r w:rsidRPr="00C44EC4">
        <w:rPr>
          <w:rStyle w:val="fs14"/>
          <w:i/>
          <w:sz w:val="28"/>
          <w:szCs w:val="28"/>
        </w:rPr>
        <w:t xml:space="preserve">, </w:t>
      </w:r>
      <w:proofErr w:type="spellStart"/>
      <w:r w:rsidRPr="00C44EC4">
        <w:rPr>
          <w:rStyle w:val="fs14"/>
          <w:i/>
          <w:sz w:val="28"/>
          <w:szCs w:val="28"/>
        </w:rPr>
        <w:t>жвавий</w:t>
      </w:r>
      <w:proofErr w:type="spellEnd"/>
      <w:r w:rsidRPr="00C44EC4">
        <w:rPr>
          <w:rStyle w:val="fs14"/>
          <w:i/>
          <w:sz w:val="28"/>
          <w:szCs w:val="28"/>
        </w:rPr>
        <w:t>).</w:t>
      </w:r>
    </w:p>
    <w:p w:rsidR="00E32B03" w:rsidRPr="00C44EC4" w:rsidRDefault="00E32B0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proofErr w:type="gramStart"/>
      <w:r w:rsidRPr="00C44EC4">
        <w:rPr>
          <w:rStyle w:val="fs14"/>
          <w:i/>
          <w:sz w:val="28"/>
          <w:szCs w:val="28"/>
        </w:rPr>
        <w:t>Б</w:t>
      </w:r>
      <w:proofErr w:type="gramEnd"/>
      <w:r w:rsidRPr="00C44EC4">
        <w:rPr>
          <w:rStyle w:val="fs14"/>
          <w:i/>
          <w:sz w:val="28"/>
          <w:szCs w:val="28"/>
        </w:rPr>
        <w:t xml:space="preserve"> (</w:t>
      </w:r>
      <w:proofErr w:type="spellStart"/>
      <w:r w:rsidRPr="00C44EC4">
        <w:rPr>
          <w:rStyle w:val="fs14"/>
          <w:i/>
          <w:sz w:val="28"/>
          <w:szCs w:val="28"/>
        </w:rPr>
        <w:t>бадьорий</w:t>
      </w:r>
      <w:proofErr w:type="spellEnd"/>
      <w:r w:rsidRPr="00C44EC4">
        <w:rPr>
          <w:rStyle w:val="fs14"/>
          <w:i/>
          <w:sz w:val="28"/>
          <w:szCs w:val="28"/>
        </w:rPr>
        <w:t xml:space="preserve">, </w:t>
      </w:r>
      <w:proofErr w:type="spellStart"/>
      <w:r w:rsidRPr="00C44EC4">
        <w:rPr>
          <w:rStyle w:val="fs14"/>
          <w:i/>
          <w:sz w:val="28"/>
          <w:szCs w:val="28"/>
        </w:rPr>
        <w:t>балакучий</w:t>
      </w:r>
      <w:proofErr w:type="spellEnd"/>
      <w:r w:rsidRPr="00C44EC4">
        <w:rPr>
          <w:rStyle w:val="fs14"/>
          <w:i/>
          <w:sz w:val="28"/>
          <w:szCs w:val="28"/>
        </w:rPr>
        <w:t>).</w:t>
      </w:r>
    </w:p>
    <w:p w:rsidR="00E32B03" w:rsidRPr="00C44EC4" w:rsidRDefault="00E32B0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C44EC4">
        <w:rPr>
          <w:rStyle w:val="fs14"/>
          <w:i/>
          <w:sz w:val="28"/>
          <w:szCs w:val="28"/>
        </w:rPr>
        <w:t>А (</w:t>
      </w:r>
      <w:proofErr w:type="spellStart"/>
      <w:r w:rsidRPr="00C44EC4">
        <w:rPr>
          <w:rStyle w:val="fs14"/>
          <w:i/>
          <w:sz w:val="28"/>
          <w:szCs w:val="28"/>
        </w:rPr>
        <w:t>акуратний</w:t>
      </w:r>
      <w:proofErr w:type="spellEnd"/>
      <w:r w:rsidRPr="00C44EC4">
        <w:rPr>
          <w:rStyle w:val="fs14"/>
          <w:i/>
          <w:sz w:val="28"/>
          <w:szCs w:val="28"/>
        </w:rPr>
        <w:t xml:space="preserve">, </w:t>
      </w:r>
      <w:proofErr w:type="spellStart"/>
      <w:r w:rsidRPr="00C44EC4">
        <w:rPr>
          <w:rStyle w:val="fs14"/>
          <w:i/>
          <w:sz w:val="28"/>
          <w:szCs w:val="28"/>
        </w:rPr>
        <w:t>активний</w:t>
      </w:r>
      <w:proofErr w:type="spellEnd"/>
      <w:r w:rsidRPr="00C44EC4">
        <w:rPr>
          <w:rStyle w:val="fs14"/>
          <w:i/>
          <w:sz w:val="28"/>
          <w:szCs w:val="28"/>
        </w:rPr>
        <w:t>).</w:t>
      </w:r>
    </w:p>
    <w:p w:rsidR="00E32B03" w:rsidRPr="00C44EC4" w:rsidRDefault="00E32B0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C44EC4">
        <w:rPr>
          <w:rStyle w:val="fs14"/>
          <w:i/>
          <w:sz w:val="28"/>
          <w:szCs w:val="28"/>
        </w:rPr>
        <w:t xml:space="preserve">Один </w:t>
      </w:r>
      <w:proofErr w:type="spellStart"/>
      <w:r w:rsidRPr="00C44EC4">
        <w:rPr>
          <w:rStyle w:val="fs14"/>
          <w:i/>
          <w:sz w:val="28"/>
          <w:szCs w:val="28"/>
        </w:rPr>
        <w:t>із</w:t>
      </w:r>
      <w:proofErr w:type="spellEnd"/>
      <w:r w:rsidRPr="00C44EC4">
        <w:rPr>
          <w:rStyle w:val="fs14"/>
          <w:i/>
          <w:sz w:val="28"/>
          <w:szCs w:val="28"/>
        </w:rPr>
        <w:t xml:space="preserve"> </w:t>
      </w:r>
      <w:proofErr w:type="spellStart"/>
      <w:r w:rsidRPr="00C44EC4">
        <w:rPr>
          <w:rStyle w:val="fs14"/>
          <w:i/>
          <w:sz w:val="28"/>
          <w:szCs w:val="28"/>
        </w:rPr>
        <w:t>групи</w:t>
      </w:r>
      <w:proofErr w:type="spellEnd"/>
      <w:r w:rsidRPr="00C44EC4">
        <w:rPr>
          <w:rStyle w:val="fs14"/>
          <w:i/>
          <w:sz w:val="28"/>
          <w:szCs w:val="28"/>
        </w:rPr>
        <w:t xml:space="preserve"> </w:t>
      </w:r>
      <w:proofErr w:type="spellStart"/>
      <w:r w:rsidRPr="00C44EC4">
        <w:rPr>
          <w:rStyle w:val="fs14"/>
          <w:i/>
          <w:sz w:val="28"/>
          <w:szCs w:val="28"/>
        </w:rPr>
        <w:t>називає</w:t>
      </w:r>
      <w:proofErr w:type="spellEnd"/>
      <w:r w:rsidRPr="00C44EC4">
        <w:rPr>
          <w:rStyle w:val="fs14"/>
          <w:i/>
          <w:sz w:val="28"/>
          <w:szCs w:val="28"/>
        </w:rPr>
        <w:t xml:space="preserve"> </w:t>
      </w:r>
      <w:proofErr w:type="spellStart"/>
      <w:r w:rsidRPr="00C44EC4">
        <w:rPr>
          <w:rStyle w:val="fs14"/>
          <w:i/>
          <w:sz w:val="28"/>
          <w:szCs w:val="28"/>
        </w:rPr>
        <w:t>якості</w:t>
      </w:r>
      <w:proofErr w:type="spellEnd"/>
      <w:r w:rsidRPr="00C44EC4">
        <w:rPr>
          <w:rStyle w:val="fs14"/>
          <w:i/>
          <w:sz w:val="28"/>
          <w:szCs w:val="28"/>
        </w:rPr>
        <w:t xml:space="preserve"> характеру </w:t>
      </w:r>
      <w:proofErr w:type="spellStart"/>
      <w:r w:rsidRPr="00C44EC4">
        <w:rPr>
          <w:rStyle w:val="fs14"/>
          <w:i/>
          <w:sz w:val="28"/>
          <w:szCs w:val="28"/>
        </w:rPr>
        <w:t>справжнього</w:t>
      </w:r>
      <w:proofErr w:type="spellEnd"/>
      <w:r w:rsidRPr="00C44EC4">
        <w:rPr>
          <w:rStyle w:val="fs14"/>
          <w:i/>
          <w:sz w:val="28"/>
          <w:szCs w:val="28"/>
        </w:rPr>
        <w:t xml:space="preserve"> друга.</w:t>
      </w:r>
    </w:p>
    <w:p w:rsidR="00E32B03" w:rsidRPr="00483B7C" w:rsidRDefault="00E32B0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Style w:val="fs14"/>
          <w:b/>
          <w:i/>
          <w:sz w:val="28"/>
          <w:szCs w:val="28"/>
          <w:lang w:val="uk-UA"/>
        </w:rPr>
      </w:pPr>
    </w:p>
    <w:p w:rsidR="00E32B03" w:rsidRPr="00483B7C" w:rsidRDefault="00E32B0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sz w:val="28"/>
          <w:szCs w:val="28"/>
          <w:lang w:val="uk-UA"/>
        </w:rPr>
      </w:pPr>
      <w:r w:rsidRPr="00483B7C">
        <w:rPr>
          <w:rStyle w:val="fs14"/>
          <w:b/>
          <w:i/>
          <w:sz w:val="28"/>
          <w:szCs w:val="28"/>
          <w:lang w:val="uk-UA"/>
        </w:rPr>
        <w:t>2 група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483B7C">
        <w:rPr>
          <w:rStyle w:val="fs14"/>
          <w:b/>
          <w:bCs/>
          <w:sz w:val="28"/>
          <w:szCs w:val="28"/>
        </w:rPr>
        <w:t>Гра</w:t>
      </w:r>
      <w:proofErr w:type="spellEnd"/>
      <w:r w:rsidRPr="00483B7C">
        <w:rPr>
          <w:rStyle w:val="fs14"/>
          <w:b/>
          <w:bCs/>
          <w:sz w:val="28"/>
          <w:szCs w:val="28"/>
        </w:rPr>
        <w:t xml:space="preserve"> «</w:t>
      </w:r>
      <w:proofErr w:type="spellStart"/>
      <w:r w:rsidRPr="00483B7C">
        <w:rPr>
          <w:rStyle w:val="fs14"/>
          <w:b/>
          <w:bCs/>
          <w:sz w:val="28"/>
          <w:szCs w:val="28"/>
        </w:rPr>
        <w:t>Квітка</w:t>
      </w:r>
      <w:proofErr w:type="spellEnd"/>
      <w:r w:rsidRPr="00483B7C">
        <w:rPr>
          <w:rStyle w:val="fs14"/>
          <w:b/>
          <w:bCs/>
          <w:sz w:val="28"/>
          <w:szCs w:val="28"/>
        </w:rPr>
        <w:t xml:space="preserve"> </w:t>
      </w:r>
      <w:proofErr w:type="spellStart"/>
      <w:r w:rsidRPr="00483B7C">
        <w:rPr>
          <w:rStyle w:val="fs14"/>
          <w:b/>
          <w:bCs/>
          <w:sz w:val="28"/>
          <w:szCs w:val="28"/>
        </w:rPr>
        <w:t>дружби</w:t>
      </w:r>
      <w:proofErr w:type="spellEnd"/>
      <w:r w:rsidRPr="00483B7C">
        <w:rPr>
          <w:rStyle w:val="fs14"/>
          <w:b/>
          <w:bCs/>
          <w:sz w:val="28"/>
          <w:szCs w:val="28"/>
        </w:rPr>
        <w:t>».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>—     </w:t>
      </w:r>
      <w:r w:rsidR="00C44EC4">
        <w:rPr>
          <w:rStyle w:val="fs14"/>
          <w:sz w:val="28"/>
          <w:szCs w:val="28"/>
          <w:lang w:val="uk-UA"/>
        </w:rPr>
        <w:t>Я</w:t>
      </w:r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ропоную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r w:rsidR="00C44EC4">
        <w:rPr>
          <w:rStyle w:val="fs14"/>
          <w:sz w:val="28"/>
          <w:szCs w:val="28"/>
          <w:lang w:val="uk-UA"/>
        </w:rPr>
        <w:t xml:space="preserve">вашій </w:t>
      </w:r>
      <w:proofErr w:type="spellStart"/>
      <w:r w:rsidRPr="00483B7C">
        <w:rPr>
          <w:rStyle w:val="fs14"/>
          <w:sz w:val="28"/>
          <w:szCs w:val="28"/>
        </w:rPr>
        <w:t>групі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клас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квітку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дружби</w:t>
      </w:r>
      <w:proofErr w:type="spellEnd"/>
      <w:r w:rsidRPr="00483B7C">
        <w:rPr>
          <w:rStyle w:val="fs14"/>
          <w:sz w:val="28"/>
          <w:szCs w:val="28"/>
        </w:rPr>
        <w:t xml:space="preserve">. На </w:t>
      </w:r>
      <w:proofErr w:type="spellStart"/>
      <w:r w:rsidRPr="00483B7C">
        <w:rPr>
          <w:rStyle w:val="fs14"/>
          <w:sz w:val="28"/>
          <w:szCs w:val="28"/>
        </w:rPr>
        <w:t>пелюстках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запишіть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якість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необхідну</w:t>
      </w:r>
      <w:proofErr w:type="spellEnd"/>
      <w:r w:rsidRPr="00483B7C">
        <w:rPr>
          <w:rStyle w:val="fs14"/>
          <w:sz w:val="28"/>
          <w:szCs w:val="28"/>
        </w:rPr>
        <w:t xml:space="preserve"> для </w:t>
      </w:r>
      <w:proofErr w:type="spellStart"/>
      <w:r w:rsidRPr="00483B7C">
        <w:rPr>
          <w:rStyle w:val="fs14"/>
          <w:sz w:val="28"/>
          <w:szCs w:val="28"/>
        </w:rPr>
        <w:t>дружби</w:t>
      </w:r>
      <w:proofErr w:type="spellEnd"/>
      <w:r w:rsidRPr="00483B7C">
        <w:rPr>
          <w:rStyle w:val="fs14"/>
          <w:sz w:val="28"/>
          <w:szCs w:val="28"/>
        </w:rPr>
        <w:t xml:space="preserve">. </w:t>
      </w:r>
      <w:proofErr w:type="spellStart"/>
      <w:r w:rsidRPr="00483B7C">
        <w:rPr>
          <w:rStyle w:val="fs14"/>
          <w:sz w:val="28"/>
          <w:szCs w:val="28"/>
        </w:rPr>
        <w:t>Пелюсткам</w:t>
      </w:r>
      <w:r w:rsidR="00C44EC4">
        <w:rPr>
          <w:rStyle w:val="fs14"/>
          <w:sz w:val="28"/>
          <w:szCs w:val="28"/>
        </w:rPr>
        <w:t>и</w:t>
      </w:r>
      <w:proofErr w:type="spellEnd"/>
      <w:r w:rsidR="00C44EC4">
        <w:rPr>
          <w:rStyle w:val="fs14"/>
          <w:sz w:val="28"/>
          <w:szCs w:val="28"/>
        </w:rPr>
        <w:t xml:space="preserve"> </w:t>
      </w:r>
      <w:proofErr w:type="spellStart"/>
      <w:r w:rsidR="00C44EC4">
        <w:rPr>
          <w:rStyle w:val="fs14"/>
          <w:sz w:val="28"/>
          <w:szCs w:val="28"/>
        </w:rPr>
        <w:t>з</w:t>
      </w:r>
      <w:proofErr w:type="spellEnd"/>
      <w:r w:rsidR="00C44EC4">
        <w:rPr>
          <w:rStyle w:val="fs14"/>
          <w:sz w:val="28"/>
          <w:szCs w:val="28"/>
        </w:rPr>
        <w:t xml:space="preserve"> </w:t>
      </w:r>
      <w:proofErr w:type="spellStart"/>
      <w:r w:rsidR="00C44EC4">
        <w:rPr>
          <w:rStyle w:val="fs14"/>
          <w:sz w:val="28"/>
          <w:szCs w:val="28"/>
        </w:rPr>
        <w:t>написами</w:t>
      </w:r>
      <w:proofErr w:type="spellEnd"/>
      <w:r w:rsidR="00C44EC4">
        <w:rPr>
          <w:rStyle w:val="fs14"/>
          <w:sz w:val="28"/>
          <w:szCs w:val="28"/>
        </w:rPr>
        <w:t xml:space="preserve"> </w:t>
      </w:r>
      <w:proofErr w:type="spellStart"/>
      <w:r w:rsidR="00C44EC4">
        <w:rPr>
          <w:rStyle w:val="fs14"/>
          <w:sz w:val="28"/>
          <w:szCs w:val="28"/>
        </w:rPr>
        <w:t>доповніть</w:t>
      </w:r>
      <w:proofErr w:type="spellEnd"/>
      <w:r w:rsidR="00C44EC4">
        <w:rPr>
          <w:rStyle w:val="fs14"/>
          <w:sz w:val="28"/>
          <w:szCs w:val="28"/>
        </w:rPr>
        <w:t xml:space="preserve"> </w:t>
      </w:r>
      <w:proofErr w:type="spellStart"/>
      <w:r w:rsidR="00C44EC4">
        <w:rPr>
          <w:rStyle w:val="fs14"/>
          <w:sz w:val="28"/>
          <w:szCs w:val="28"/>
        </w:rPr>
        <w:t>серединк</w:t>
      </w:r>
      <w:proofErr w:type="spellEnd"/>
      <w:r w:rsidR="00C44EC4">
        <w:rPr>
          <w:rStyle w:val="fs14"/>
          <w:sz w:val="28"/>
          <w:szCs w:val="28"/>
          <w:lang w:val="uk-UA"/>
        </w:rPr>
        <w:t>у</w:t>
      </w:r>
      <w:r w:rsidR="00C44EC4">
        <w:rPr>
          <w:rStyle w:val="fs14"/>
          <w:sz w:val="28"/>
          <w:szCs w:val="28"/>
        </w:rPr>
        <w:t xml:space="preserve"> </w:t>
      </w:r>
      <w:proofErr w:type="spellStart"/>
      <w:r w:rsidR="00C44EC4">
        <w:rPr>
          <w:rStyle w:val="fs14"/>
          <w:sz w:val="28"/>
          <w:szCs w:val="28"/>
        </w:rPr>
        <w:t>квіт</w:t>
      </w:r>
      <w:r w:rsidR="00C44EC4">
        <w:rPr>
          <w:rStyle w:val="fs14"/>
          <w:sz w:val="28"/>
          <w:szCs w:val="28"/>
          <w:lang w:val="uk-UA"/>
        </w:rPr>
        <w:t>ки</w:t>
      </w:r>
      <w:proofErr w:type="spellEnd"/>
      <w:r w:rsidRPr="00483B7C">
        <w:rPr>
          <w:rStyle w:val="fs14"/>
          <w:sz w:val="28"/>
          <w:szCs w:val="28"/>
        </w:rPr>
        <w:t>.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83B7C">
        <w:rPr>
          <w:rStyle w:val="fs14"/>
          <w:sz w:val="28"/>
          <w:szCs w:val="28"/>
        </w:rPr>
        <w:t>Ді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ишуть</w:t>
      </w:r>
      <w:proofErr w:type="spellEnd"/>
      <w:r w:rsidRPr="00483B7C">
        <w:rPr>
          <w:rStyle w:val="fs14"/>
          <w:sz w:val="28"/>
          <w:szCs w:val="28"/>
        </w:rPr>
        <w:t xml:space="preserve"> на </w:t>
      </w:r>
      <w:proofErr w:type="spellStart"/>
      <w:r w:rsidRPr="00483B7C">
        <w:rPr>
          <w:rStyle w:val="fs14"/>
          <w:sz w:val="28"/>
          <w:szCs w:val="28"/>
        </w:rPr>
        <w:t>п</w:t>
      </w:r>
      <w:r w:rsidR="00C44EC4">
        <w:rPr>
          <w:rStyle w:val="fs14"/>
          <w:sz w:val="28"/>
          <w:szCs w:val="28"/>
        </w:rPr>
        <w:t>елюстках</w:t>
      </w:r>
      <w:proofErr w:type="spellEnd"/>
      <w:r w:rsidR="00C44EC4">
        <w:rPr>
          <w:rStyle w:val="fs14"/>
          <w:sz w:val="28"/>
          <w:szCs w:val="28"/>
        </w:rPr>
        <w:t xml:space="preserve"> слова </w:t>
      </w:r>
      <w:proofErr w:type="spellStart"/>
      <w:r w:rsidR="00C44EC4">
        <w:rPr>
          <w:rStyle w:val="fs14"/>
          <w:sz w:val="28"/>
          <w:szCs w:val="28"/>
        </w:rPr>
        <w:t>і</w:t>
      </w:r>
      <w:proofErr w:type="spellEnd"/>
      <w:r w:rsidR="00C44EC4">
        <w:rPr>
          <w:rStyle w:val="fs14"/>
          <w:sz w:val="28"/>
          <w:szCs w:val="28"/>
        </w:rPr>
        <w:t xml:space="preserve"> </w:t>
      </w:r>
      <w:proofErr w:type="spellStart"/>
      <w:r w:rsidR="00C44EC4">
        <w:rPr>
          <w:rStyle w:val="fs14"/>
          <w:sz w:val="28"/>
          <w:szCs w:val="28"/>
        </w:rPr>
        <w:t>складають</w:t>
      </w:r>
      <w:proofErr w:type="spellEnd"/>
      <w:r w:rsidR="00C44EC4">
        <w:rPr>
          <w:rStyle w:val="fs14"/>
          <w:sz w:val="28"/>
          <w:szCs w:val="28"/>
        </w:rPr>
        <w:t xml:space="preserve"> </w:t>
      </w:r>
      <w:proofErr w:type="spellStart"/>
      <w:r w:rsidR="00C44EC4">
        <w:rPr>
          <w:rStyle w:val="fs14"/>
          <w:sz w:val="28"/>
          <w:szCs w:val="28"/>
        </w:rPr>
        <w:t>квіт</w:t>
      </w:r>
      <w:r w:rsidR="00C44EC4">
        <w:rPr>
          <w:rStyle w:val="fs14"/>
          <w:sz w:val="28"/>
          <w:szCs w:val="28"/>
          <w:lang w:val="uk-UA"/>
        </w:rPr>
        <w:t>ку</w:t>
      </w:r>
      <w:proofErr w:type="spellEnd"/>
      <w:r w:rsidRPr="00483B7C">
        <w:rPr>
          <w:rStyle w:val="fs14"/>
          <w:sz w:val="28"/>
          <w:szCs w:val="28"/>
        </w:rPr>
        <w:t xml:space="preserve">. Коли робота </w:t>
      </w:r>
      <w:proofErr w:type="spellStart"/>
      <w:r w:rsidRPr="00483B7C">
        <w:rPr>
          <w:rStyle w:val="fs14"/>
          <w:sz w:val="28"/>
          <w:szCs w:val="28"/>
        </w:rPr>
        <w:t>закінчена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зачитують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якості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необхідні</w:t>
      </w:r>
      <w:proofErr w:type="spellEnd"/>
      <w:r w:rsidRPr="00483B7C">
        <w:rPr>
          <w:rStyle w:val="fs14"/>
          <w:sz w:val="28"/>
          <w:szCs w:val="28"/>
        </w:rPr>
        <w:t xml:space="preserve"> для </w:t>
      </w:r>
      <w:proofErr w:type="spellStart"/>
      <w:r w:rsidRPr="00483B7C">
        <w:rPr>
          <w:rStyle w:val="fs14"/>
          <w:sz w:val="28"/>
          <w:szCs w:val="28"/>
        </w:rPr>
        <w:t>дружби</w:t>
      </w:r>
      <w:proofErr w:type="spellEnd"/>
      <w:r w:rsidRPr="00483B7C">
        <w:rPr>
          <w:rStyle w:val="fs14"/>
          <w:sz w:val="28"/>
          <w:szCs w:val="28"/>
        </w:rPr>
        <w:t>.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83B7C">
        <w:rPr>
          <w:rStyle w:val="fs14"/>
          <w:sz w:val="28"/>
          <w:szCs w:val="28"/>
        </w:rPr>
        <w:t>Учні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риходять</w:t>
      </w:r>
      <w:proofErr w:type="spellEnd"/>
      <w:r w:rsidRPr="00483B7C">
        <w:rPr>
          <w:rStyle w:val="fs14"/>
          <w:sz w:val="28"/>
          <w:szCs w:val="28"/>
        </w:rPr>
        <w:t xml:space="preserve"> до </w:t>
      </w:r>
      <w:proofErr w:type="spellStart"/>
      <w:r w:rsidRPr="00483B7C">
        <w:rPr>
          <w:rStyle w:val="fs14"/>
          <w:sz w:val="28"/>
          <w:szCs w:val="28"/>
        </w:rPr>
        <w:t>висновку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що</w:t>
      </w:r>
      <w:proofErr w:type="spellEnd"/>
      <w:r w:rsidRPr="00483B7C">
        <w:rPr>
          <w:rStyle w:val="fs14"/>
          <w:sz w:val="28"/>
          <w:szCs w:val="28"/>
        </w:rPr>
        <w:t xml:space="preserve"> таких </w:t>
      </w:r>
      <w:proofErr w:type="spellStart"/>
      <w:r w:rsidRPr="00483B7C">
        <w:rPr>
          <w:rStyle w:val="fs14"/>
          <w:sz w:val="28"/>
          <w:szCs w:val="28"/>
        </w:rPr>
        <w:t>якостей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дуже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багато</w:t>
      </w:r>
      <w:proofErr w:type="spellEnd"/>
      <w:r w:rsidRPr="00483B7C">
        <w:rPr>
          <w:rStyle w:val="fs14"/>
          <w:sz w:val="28"/>
          <w:szCs w:val="28"/>
        </w:rPr>
        <w:t xml:space="preserve">. Треба </w:t>
      </w:r>
      <w:proofErr w:type="spellStart"/>
      <w:r w:rsidRPr="00483B7C">
        <w:rPr>
          <w:rStyle w:val="fs14"/>
          <w:sz w:val="28"/>
          <w:szCs w:val="28"/>
        </w:rPr>
        <w:t>виховува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їх</w:t>
      </w:r>
      <w:proofErr w:type="spellEnd"/>
      <w:r w:rsidRPr="00483B7C">
        <w:rPr>
          <w:rStyle w:val="fs14"/>
          <w:sz w:val="28"/>
          <w:szCs w:val="28"/>
        </w:rPr>
        <w:t xml:space="preserve"> у </w:t>
      </w:r>
      <w:proofErr w:type="spellStart"/>
      <w:r w:rsidRPr="00483B7C">
        <w:rPr>
          <w:rStyle w:val="fs14"/>
          <w:sz w:val="28"/>
          <w:szCs w:val="28"/>
        </w:rPr>
        <w:t>собі</w:t>
      </w:r>
      <w:proofErr w:type="spellEnd"/>
      <w:r w:rsidRPr="00483B7C">
        <w:rPr>
          <w:rStyle w:val="fs14"/>
          <w:sz w:val="28"/>
          <w:szCs w:val="28"/>
        </w:rPr>
        <w:t xml:space="preserve">. </w:t>
      </w:r>
      <w:proofErr w:type="spellStart"/>
      <w:r w:rsidRPr="00483B7C">
        <w:rPr>
          <w:rStyle w:val="fs14"/>
          <w:sz w:val="28"/>
          <w:szCs w:val="28"/>
        </w:rPr>
        <w:t>Тільк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тоді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будеш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ма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правжніх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друзі</w:t>
      </w:r>
      <w:proofErr w:type="gramStart"/>
      <w:r w:rsidRPr="00483B7C">
        <w:rPr>
          <w:rStyle w:val="fs14"/>
          <w:sz w:val="28"/>
          <w:szCs w:val="28"/>
        </w:rPr>
        <w:t>в</w:t>
      </w:r>
      <w:proofErr w:type="spellEnd"/>
      <w:proofErr w:type="gramEnd"/>
      <w:r w:rsidRPr="00483B7C">
        <w:rPr>
          <w:rStyle w:val="fs14"/>
          <w:sz w:val="28"/>
          <w:szCs w:val="28"/>
        </w:rPr>
        <w:t>.</w:t>
      </w:r>
    </w:p>
    <w:p w:rsidR="00E32B03" w:rsidRPr="00483B7C" w:rsidRDefault="00E32B0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Style w:val="fs14"/>
          <w:b/>
          <w:i/>
          <w:sz w:val="28"/>
          <w:szCs w:val="28"/>
          <w:lang w:val="uk-UA"/>
        </w:rPr>
      </w:pPr>
    </w:p>
    <w:p w:rsidR="00E32B03" w:rsidRPr="00483B7C" w:rsidRDefault="00E32B0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sz w:val="28"/>
          <w:szCs w:val="28"/>
          <w:lang w:val="uk-UA"/>
        </w:rPr>
      </w:pPr>
      <w:r w:rsidRPr="00483B7C">
        <w:rPr>
          <w:rStyle w:val="fs14"/>
          <w:b/>
          <w:i/>
          <w:sz w:val="28"/>
          <w:szCs w:val="28"/>
          <w:lang w:val="uk-UA"/>
        </w:rPr>
        <w:t>3група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b/>
          <w:bCs/>
          <w:sz w:val="28"/>
          <w:szCs w:val="28"/>
        </w:rPr>
        <w:t xml:space="preserve">  </w:t>
      </w:r>
      <w:proofErr w:type="spellStart"/>
      <w:r w:rsidRPr="00483B7C">
        <w:rPr>
          <w:rStyle w:val="fs14"/>
          <w:b/>
          <w:bCs/>
          <w:sz w:val="28"/>
          <w:szCs w:val="28"/>
        </w:rPr>
        <w:t>Вправа</w:t>
      </w:r>
      <w:proofErr w:type="spellEnd"/>
      <w:r w:rsidRPr="00483B7C">
        <w:rPr>
          <w:rStyle w:val="fs14"/>
          <w:b/>
          <w:bCs/>
          <w:sz w:val="28"/>
          <w:szCs w:val="28"/>
        </w:rPr>
        <w:t xml:space="preserve"> «</w:t>
      </w:r>
      <w:proofErr w:type="spellStart"/>
      <w:r w:rsidRPr="00483B7C">
        <w:rPr>
          <w:rStyle w:val="fs14"/>
          <w:b/>
          <w:bCs/>
          <w:sz w:val="28"/>
          <w:szCs w:val="28"/>
        </w:rPr>
        <w:t>Гронування</w:t>
      </w:r>
      <w:proofErr w:type="spellEnd"/>
      <w:r w:rsidRPr="00483B7C">
        <w:rPr>
          <w:rStyle w:val="fs14"/>
          <w:b/>
          <w:bCs/>
          <w:sz w:val="28"/>
          <w:szCs w:val="28"/>
        </w:rPr>
        <w:t>»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- </w:t>
      </w:r>
      <w:proofErr w:type="spellStart"/>
      <w:r w:rsidRPr="00483B7C">
        <w:rPr>
          <w:rStyle w:val="fs14"/>
          <w:sz w:val="28"/>
          <w:szCs w:val="28"/>
        </w:rPr>
        <w:t>Яким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б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в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хотіл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бачи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вого</w:t>
      </w:r>
      <w:proofErr w:type="spellEnd"/>
      <w:r w:rsidRPr="00483B7C">
        <w:rPr>
          <w:rStyle w:val="fs14"/>
          <w:sz w:val="28"/>
          <w:szCs w:val="28"/>
        </w:rPr>
        <w:t xml:space="preserve"> друга (подружку)? </w:t>
      </w:r>
      <w:proofErr w:type="spellStart"/>
      <w:r w:rsidRPr="00483B7C">
        <w:rPr>
          <w:rStyle w:val="fs14"/>
          <w:sz w:val="28"/>
          <w:szCs w:val="28"/>
        </w:rPr>
        <w:t>Серед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особистісних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якостей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виберіть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отрібні</w:t>
      </w:r>
      <w:proofErr w:type="spellEnd"/>
      <w:r w:rsidRPr="00483B7C">
        <w:rPr>
          <w:rStyle w:val="fs14"/>
          <w:sz w:val="28"/>
          <w:szCs w:val="28"/>
        </w:rPr>
        <w:t>.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>   </w:t>
      </w:r>
      <w:proofErr w:type="spellStart"/>
      <w:r w:rsidRPr="00483B7C">
        <w:rPr>
          <w:rStyle w:val="fs14"/>
          <w:sz w:val="28"/>
          <w:szCs w:val="28"/>
        </w:rPr>
        <w:t>привітний</w:t>
      </w:r>
      <w:proofErr w:type="spellEnd"/>
      <w:r w:rsidRPr="00483B7C">
        <w:rPr>
          <w:rStyle w:val="fs14"/>
          <w:sz w:val="28"/>
          <w:szCs w:val="28"/>
        </w:rPr>
        <w:t xml:space="preserve">                                                                                           </w:t>
      </w:r>
      <w:proofErr w:type="spellStart"/>
      <w:r w:rsidRPr="00483B7C">
        <w:rPr>
          <w:rStyle w:val="fs14"/>
          <w:sz w:val="28"/>
          <w:szCs w:val="28"/>
        </w:rPr>
        <w:t>лінивий</w:t>
      </w:r>
      <w:proofErr w:type="spellEnd"/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83B7C">
        <w:rPr>
          <w:rStyle w:val="fs14"/>
          <w:sz w:val="28"/>
          <w:szCs w:val="28"/>
        </w:rPr>
        <w:t>заздрісний</w:t>
      </w:r>
      <w:proofErr w:type="spellEnd"/>
      <w:r w:rsidRPr="00483B7C">
        <w:rPr>
          <w:rStyle w:val="fs14"/>
          <w:sz w:val="28"/>
          <w:szCs w:val="28"/>
        </w:rPr>
        <w:t xml:space="preserve">                                                                                              </w:t>
      </w:r>
      <w:proofErr w:type="spellStart"/>
      <w:r w:rsidRPr="00483B7C">
        <w:rPr>
          <w:rStyle w:val="fs14"/>
          <w:sz w:val="28"/>
          <w:szCs w:val="28"/>
        </w:rPr>
        <w:t>справедливий</w:t>
      </w:r>
      <w:proofErr w:type="spellEnd"/>
      <w:r w:rsidRPr="00483B7C">
        <w:rPr>
          <w:rStyle w:val="fs14"/>
          <w:sz w:val="28"/>
          <w:szCs w:val="28"/>
        </w:rPr>
        <w:t xml:space="preserve">                                             </w:t>
      </w:r>
      <w:proofErr w:type="spellStart"/>
      <w:r w:rsidRPr="00483B7C">
        <w:rPr>
          <w:rStyle w:val="fs14"/>
          <w:sz w:val="28"/>
          <w:szCs w:val="28"/>
        </w:rPr>
        <w:t>агресивний</w:t>
      </w:r>
      <w:proofErr w:type="spellEnd"/>
      <w:r w:rsidRPr="00483B7C">
        <w:rPr>
          <w:rStyle w:val="fs14"/>
          <w:sz w:val="28"/>
          <w:szCs w:val="28"/>
        </w:rPr>
        <w:t xml:space="preserve">                                                                                            </w:t>
      </w:r>
      <w:proofErr w:type="spellStart"/>
      <w:r w:rsidRPr="00483B7C">
        <w:rPr>
          <w:rStyle w:val="fs14"/>
          <w:sz w:val="28"/>
          <w:szCs w:val="28"/>
        </w:rPr>
        <w:t>щедрий</w:t>
      </w:r>
      <w:proofErr w:type="spellEnd"/>
      <w:r w:rsidRPr="00483B7C">
        <w:rPr>
          <w:rStyle w:val="fs14"/>
          <w:sz w:val="28"/>
          <w:szCs w:val="28"/>
        </w:rPr>
        <w:t xml:space="preserve">                               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  </w:t>
      </w:r>
      <w:proofErr w:type="spellStart"/>
      <w:r w:rsidRPr="00483B7C">
        <w:rPr>
          <w:rStyle w:val="fs14"/>
          <w:sz w:val="28"/>
          <w:szCs w:val="28"/>
        </w:rPr>
        <w:t>вірний</w:t>
      </w:r>
      <w:proofErr w:type="spellEnd"/>
      <w:r w:rsidRPr="00483B7C">
        <w:rPr>
          <w:rStyle w:val="fs14"/>
          <w:sz w:val="28"/>
          <w:szCs w:val="28"/>
        </w:rPr>
        <w:t xml:space="preserve">                                                                </w:t>
      </w:r>
      <w:r w:rsidRPr="00483B7C">
        <w:rPr>
          <w:rStyle w:val="fs14"/>
          <w:b/>
          <w:bCs/>
          <w:sz w:val="28"/>
          <w:szCs w:val="28"/>
        </w:rPr>
        <w:t>друг</w:t>
      </w:r>
      <w:r w:rsidRPr="00483B7C">
        <w:rPr>
          <w:rStyle w:val="fs14"/>
          <w:sz w:val="28"/>
          <w:szCs w:val="28"/>
        </w:rPr>
        <w:t>                           </w:t>
      </w:r>
      <w:proofErr w:type="spellStart"/>
      <w:r w:rsidRPr="00483B7C">
        <w:rPr>
          <w:rStyle w:val="fs14"/>
          <w:sz w:val="28"/>
          <w:szCs w:val="28"/>
        </w:rPr>
        <w:t>надійний</w:t>
      </w:r>
      <w:proofErr w:type="spellEnd"/>
      <w:r w:rsidRPr="00483B7C">
        <w:rPr>
          <w:rStyle w:val="fs14"/>
          <w:sz w:val="28"/>
          <w:szCs w:val="28"/>
        </w:rPr>
        <w:t xml:space="preserve">                    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83B7C">
        <w:rPr>
          <w:rStyle w:val="fs14"/>
          <w:sz w:val="28"/>
          <w:szCs w:val="28"/>
        </w:rPr>
        <w:t>хитрий</w:t>
      </w:r>
      <w:proofErr w:type="spellEnd"/>
      <w:r w:rsidRPr="00483B7C">
        <w:rPr>
          <w:rStyle w:val="fs14"/>
          <w:sz w:val="28"/>
          <w:szCs w:val="28"/>
        </w:rPr>
        <w:t xml:space="preserve">                                                                                                     </w:t>
      </w:r>
      <w:proofErr w:type="spellStart"/>
      <w:r w:rsidRPr="00483B7C">
        <w:rPr>
          <w:rStyle w:val="fs14"/>
          <w:sz w:val="28"/>
          <w:szCs w:val="28"/>
        </w:rPr>
        <w:t>байдужий</w:t>
      </w:r>
      <w:proofErr w:type="spellEnd"/>
      <w:r w:rsidRPr="00483B7C">
        <w:rPr>
          <w:rStyle w:val="fs14"/>
          <w:sz w:val="28"/>
          <w:szCs w:val="28"/>
        </w:rPr>
        <w:t xml:space="preserve">          </w:t>
      </w:r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> </w:t>
      </w:r>
      <w:proofErr w:type="spellStart"/>
      <w:r w:rsidRPr="00483B7C">
        <w:rPr>
          <w:rStyle w:val="fs14"/>
          <w:sz w:val="28"/>
          <w:szCs w:val="28"/>
        </w:rPr>
        <w:t>чуйний</w:t>
      </w:r>
      <w:proofErr w:type="spellEnd"/>
      <w:r w:rsidRPr="00483B7C">
        <w:rPr>
          <w:rStyle w:val="fs14"/>
          <w:sz w:val="28"/>
          <w:szCs w:val="28"/>
        </w:rPr>
        <w:t xml:space="preserve">                                                                                                  </w:t>
      </w:r>
      <w:proofErr w:type="spellStart"/>
      <w:r w:rsidRPr="00483B7C">
        <w:rPr>
          <w:rStyle w:val="fs14"/>
          <w:sz w:val="28"/>
          <w:szCs w:val="28"/>
        </w:rPr>
        <w:t>пихатий</w:t>
      </w:r>
      <w:proofErr w:type="spellEnd"/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83B7C">
        <w:rPr>
          <w:rStyle w:val="fs14"/>
          <w:sz w:val="28"/>
          <w:szCs w:val="28"/>
        </w:rPr>
        <w:t>жадібний</w:t>
      </w:r>
      <w:proofErr w:type="spellEnd"/>
      <w:r w:rsidRPr="00483B7C">
        <w:rPr>
          <w:rStyle w:val="fs14"/>
          <w:sz w:val="28"/>
          <w:szCs w:val="28"/>
        </w:rPr>
        <w:t xml:space="preserve">                                                                                                 </w:t>
      </w:r>
      <w:proofErr w:type="spellStart"/>
      <w:r w:rsidRPr="00483B7C">
        <w:rPr>
          <w:rStyle w:val="fs14"/>
          <w:sz w:val="28"/>
          <w:szCs w:val="28"/>
        </w:rPr>
        <w:t>відвертий</w:t>
      </w:r>
      <w:proofErr w:type="spellEnd"/>
    </w:p>
    <w:p w:rsidR="00A77E65" w:rsidRPr="00483B7C" w:rsidRDefault="00A77E65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rStyle w:val="fs14"/>
          <w:sz w:val="28"/>
          <w:szCs w:val="28"/>
          <w:lang w:val="uk-UA"/>
        </w:rPr>
      </w:pPr>
      <w:proofErr w:type="spellStart"/>
      <w:r w:rsidRPr="00483B7C">
        <w:rPr>
          <w:rStyle w:val="fs14"/>
          <w:sz w:val="28"/>
          <w:szCs w:val="28"/>
        </w:rPr>
        <w:t>спокійний</w:t>
      </w:r>
      <w:proofErr w:type="spellEnd"/>
      <w:r w:rsidRPr="00483B7C">
        <w:rPr>
          <w:rStyle w:val="fs14"/>
          <w:sz w:val="28"/>
          <w:szCs w:val="28"/>
        </w:rPr>
        <w:t xml:space="preserve">                                                                                                </w:t>
      </w:r>
      <w:proofErr w:type="spellStart"/>
      <w:r w:rsidRPr="00483B7C">
        <w:rPr>
          <w:rStyle w:val="fs14"/>
          <w:sz w:val="28"/>
          <w:szCs w:val="28"/>
        </w:rPr>
        <w:t>глузливий</w:t>
      </w:r>
      <w:proofErr w:type="spellEnd"/>
    </w:p>
    <w:p w:rsidR="00E32B03" w:rsidRPr="00483B7C" w:rsidRDefault="00E32B03" w:rsidP="00483B7C">
      <w:pPr>
        <w:pStyle w:val="a7"/>
        <w:spacing w:after="0" w:line="240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b/>
          <w:i/>
          <w:sz w:val="28"/>
          <w:szCs w:val="28"/>
          <w:lang w:val="uk-UA"/>
        </w:rPr>
        <w:t>4 група</w:t>
      </w:r>
    </w:p>
    <w:p w:rsidR="00E32B03" w:rsidRPr="00483B7C" w:rsidRDefault="00E32B03" w:rsidP="00483B7C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hAnsi="Times New Roman" w:cs="Times New Roman"/>
          <w:b/>
          <w:sz w:val="28"/>
          <w:szCs w:val="28"/>
          <w:lang w:val="uk-UA"/>
        </w:rPr>
        <w:t>Складання висловів.</w:t>
      </w: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B03" w:rsidRPr="00483B7C" w:rsidRDefault="00E32B03" w:rsidP="00483B7C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те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ь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еса?</w:t>
      </w:r>
    </w:p>
    <w:p w:rsidR="00E32B03" w:rsidRPr="00483B7C" w:rsidRDefault="00C44EC4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</w:t>
      </w:r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ринки</w:t>
      </w:r>
      <w:proofErr w:type="spellEnd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ать</w:t>
      </w:r>
      <w:proofErr w:type="spellEnd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proofErr w:type="gramEnd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ю, то </w:t>
      </w:r>
      <w:proofErr w:type="spellStart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те</w:t>
      </w:r>
      <w:proofErr w:type="spellEnd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жні</w:t>
      </w:r>
      <w:proofErr w:type="spellEnd"/>
      <w:r w:rsidR="00E32B03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еса!</w:t>
      </w:r>
    </w:p>
    <w:p w:rsidR="00E32B03" w:rsidRPr="00C44EC4" w:rsidRDefault="00E32B03" w:rsidP="00483B7C">
      <w:pPr>
        <w:pStyle w:val="a7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E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4E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spellStart"/>
      <w:r w:rsidRPr="00C44E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’єднуємо</w:t>
      </w:r>
      <w:proofErr w:type="spellEnd"/>
      <w:r w:rsidRPr="00C44E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 </w:t>
      </w:r>
      <w:proofErr w:type="spellStart"/>
      <w:r w:rsidRPr="00C44E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лі</w:t>
      </w:r>
      <w:proofErr w:type="gramStart"/>
      <w:r w:rsidRPr="00C44E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Pr="00C44E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’я</w:t>
      </w:r>
      <w:proofErr w:type="spellEnd"/>
      <w:r w:rsidRPr="00C44E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 на </w:t>
      </w:r>
      <w:proofErr w:type="spellStart"/>
      <w:r w:rsidRPr="00C44E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маринках</w:t>
      </w:r>
      <w:proofErr w:type="spellEnd"/>
      <w:r w:rsidRPr="00C44E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E32B03" w:rsidRPr="00C44EC4" w:rsidRDefault="00E32B03" w:rsidP="00483B7C">
      <w:pPr>
        <w:pStyle w:val="a7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Хочеш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йти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уга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 стань другом.</w:t>
      </w:r>
    </w:p>
    <w:p w:rsidR="00E32B03" w:rsidRPr="00C44EC4" w:rsidRDefault="00E32B03" w:rsidP="00483B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Дерево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цне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інням</w:t>
      </w:r>
      <w:proofErr w:type="spellEnd"/>
      <w:proofErr w:type="gram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ина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зями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32B03" w:rsidRPr="00C44EC4" w:rsidRDefault="00E32B03" w:rsidP="00483B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Друга за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ші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пиш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32B03" w:rsidRPr="00C44EC4" w:rsidRDefault="00E32B03" w:rsidP="00483B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Не той друг,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дом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же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ой,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то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ду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е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32B03" w:rsidRPr="00C44EC4" w:rsidRDefault="00E32B03" w:rsidP="00483B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Сонце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ігріває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ітря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друг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шу</w:t>
      </w:r>
      <w:proofErr w:type="gram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E32B03" w:rsidRPr="00C44EC4" w:rsidRDefault="00E32B03" w:rsidP="00483B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Скажи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і</w:t>
      </w:r>
      <w:proofErr w:type="spellEnd"/>
      <w:proofErr w:type="gram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то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ій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уг,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скажу,</w:t>
      </w:r>
      <w:r w:rsidRPr="00C44EC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то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44EC4" w:rsidRPr="00483B7C" w:rsidRDefault="00964F77" w:rsidP="00C44EC4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 w:rsidRPr="00483B7C">
        <w:rPr>
          <w:b/>
          <w:i/>
          <w:sz w:val="28"/>
          <w:szCs w:val="28"/>
          <w:lang w:val="uk-UA"/>
        </w:rPr>
        <w:t>5 група</w:t>
      </w:r>
    </w:p>
    <w:p w:rsidR="00C44EC4" w:rsidRPr="00483B7C" w:rsidRDefault="00C44EC4" w:rsidP="00C44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hAnsi="Times New Roman" w:cs="Times New Roman"/>
          <w:sz w:val="28"/>
          <w:szCs w:val="28"/>
        </w:rPr>
        <w:lastRenderedPageBreak/>
        <w:t> </w:t>
      </w:r>
      <w:proofErr w:type="spellStart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ія</w:t>
      </w:r>
      <w:proofErr w:type="spellEnd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«</w:t>
      </w:r>
      <w:proofErr w:type="spellStart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закінчені</w:t>
      </w:r>
      <w:proofErr w:type="spellEnd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чення</w:t>
      </w:r>
      <w:proofErr w:type="spellEnd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C44EC4" w:rsidRPr="00483B7C" w:rsidRDefault="00C44EC4" w:rsidP="00C44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ть?»</w:t>
      </w:r>
    </w:p>
    <w:p w:rsidR="00C44EC4" w:rsidRPr="00C44EC4" w:rsidRDefault="00C44EC4" w:rsidP="00C44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ий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окодил Гена та …….(Чебурашка)</w:t>
      </w:r>
    </w:p>
    <w:p w:rsidR="00C44EC4" w:rsidRPr="00C44EC4" w:rsidRDefault="00C44EC4" w:rsidP="00C44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ван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аревич та …………</w:t>
      </w:r>
      <w:proofErr w:type="gram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spellStart"/>
      <w:proofErr w:type="gram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ірий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вк)</w:t>
      </w:r>
    </w:p>
    <w:p w:rsidR="00C44EC4" w:rsidRPr="00C44EC4" w:rsidRDefault="00C44EC4" w:rsidP="00C44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а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………..(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стівка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44EC4" w:rsidRPr="00C44EC4" w:rsidRDefault="00C44EC4" w:rsidP="00C44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ик та……..(</w:t>
      </w:r>
      <w:proofErr w:type="spellStart"/>
      <w:proofErr w:type="gram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вник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44EC4" w:rsidRPr="00C44EC4" w:rsidRDefault="00C44EC4" w:rsidP="00C44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лсон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…….(</w:t>
      </w:r>
      <w:proofErr w:type="spellStart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юк</w:t>
      </w:r>
      <w:proofErr w:type="spellEnd"/>
      <w:r w:rsidRPr="00C44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44EC4" w:rsidRPr="00C44EC4" w:rsidRDefault="00C44EC4" w:rsidP="00C44EC4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C44EC4">
        <w:rPr>
          <w:rStyle w:val="fs14"/>
          <w:i/>
          <w:sz w:val="28"/>
          <w:szCs w:val="28"/>
          <w:lang w:val="uk-UA"/>
        </w:rPr>
        <w:t>Срібляста рибка та …………(жабка)</w:t>
      </w:r>
    </w:p>
    <w:p w:rsidR="00C44EC4" w:rsidRPr="00C44EC4" w:rsidRDefault="00C44EC4" w:rsidP="00C44EC4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C44EC4">
        <w:rPr>
          <w:i/>
          <w:sz w:val="28"/>
          <w:szCs w:val="28"/>
        </w:rPr>
        <w:t> </w:t>
      </w:r>
      <w:proofErr w:type="spellStart"/>
      <w:r w:rsidRPr="00C44EC4">
        <w:rPr>
          <w:i/>
          <w:sz w:val="28"/>
          <w:szCs w:val="28"/>
          <w:lang w:val="uk-UA"/>
        </w:rPr>
        <w:t>Вінні-Пуха</w:t>
      </w:r>
      <w:proofErr w:type="spellEnd"/>
      <w:r w:rsidRPr="00C44EC4">
        <w:rPr>
          <w:i/>
          <w:sz w:val="28"/>
          <w:szCs w:val="28"/>
          <w:lang w:val="uk-UA"/>
        </w:rPr>
        <w:t xml:space="preserve"> та ........( П'ятачок)</w:t>
      </w:r>
    </w:p>
    <w:p w:rsidR="00964F77" w:rsidRPr="00483B7C" w:rsidRDefault="00964F77" w:rsidP="00483B7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4EC4" w:rsidRPr="00E43413" w:rsidRDefault="00E43413" w:rsidP="00483B7C">
      <w:pPr>
        <w:pStyle w:val="a8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43413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Групи зачитують виконані завдання.</w:t>
      </w:r>
    </w:p>
    <w:p w:rsidR="00E32B03" w:rsidRPr="00C44EC4" w:rsidRDefault="00C44EC4" w:rsidP="00483B7C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З</w:t>
      </w:r>
      <w:r w:rsidR="00964F77" w:rsidRPr="00483B7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бери слово</w:t>
      </w:r>
      <w:r w:rsidR="00964F77" w:rsidRPr="00483B7C">
        <w:rPr>
          <w:b/>
          <w:sz w:val="28"/>
          <w:szCs w:val="28"/>
          <w:shd w:val="clear" w:color="auto" w:fill="FFFFFF"/>
        </w:rPr>
        <w:t> (</w:t>
      </w:r>
      <w:proofErr w:type="spellStart"/>
      <w:r w:rsidR="00964F77" w:rsidRPr="00C44EC4">
        <w:rPr>
          <w:i/>
          <w:sz w:val="28"/>
          <w:szCs w:val="28"/>
          <w:shd w:val="clear" w:color="auto" w:fill="FFFFFF"/>
        </w:rPr>
        <w:t>дражнилки</w:t>
      </w:r>
      <w:proofErr w:type="spellEnd"/>
      <w:r w:rsidR="00964F77" w:rsidRPr="00C44EC4">
        <w:rPr>
          <w:i/>
          <w:sz w:val="28"/>
          <w:szCs w:val="28"/>
          <w:shd w:val="clear" w:color="auto" w:fill="FFFFFF"/>
        </w:rPr>
        <w:t>).</w:t>
      </w:r>
      <w:r w:rsidR="00964F77" w:rsidRPr="00483B7C">
        <w:rPr>
          <w:sz w:val="28"/>
          <w:szCs w:val="28"/>
          <w:shd w:val="clear" w:color="auto" w:fill="FFFFFF"/>
        </w:rPr>
        <w:t> </w:t>
      </w:r>
      <w:r w:rsidRPr="00483B7C">
        <w:rPr>
          <w:sz w:val="28"/>
          <w:szCs w:val="28"/>
        </w:rPr>
        <w:t xml:space="preserve"> </w:t>
      </w:r>
      <w:r w:rsidR="00964F77" w:rsidRPr="00483B7C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ab/>
      </w:r>
      <w:proofErr w:type="spellStart"/>
      <w:r w:rsidR="00964F77" w:rsidRPr="00483B7C">
        <w:rPr>
          <w:sz w:val="28"/>
          <w:szCs w:val="28"/>
          <w:shd w:val="clear" w:color="auto" w:fill="FFFFFF"/>
        </w:rPr>
        <w:t>Дитину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завжди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дражнять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</w:t>
      </w:r>
      <w:proofErr w:type="gramStart"/>
      <w:r w:rsidR="00964F77" w:rsidRPr="00483B7C">
        <w:rPr>
          <w:sz w:val="28"/>
          <w:szCs w:val="28"/>
          <w:shd w:val="clear" w:color="auto" w:fill="FFFFFF"/>
        </w:rPr>
        <w:t>за</w:t>
      </w:r>
      <w:proofErr w:type="gramEnd"/>
      <w:r w:rsidR="00964F77" w:rsidRPr="00483B7C">
        <w:rPr>
          <w:sz w:val="28"/>
          <w:szCs w:val="28"/>
          <w:shd w:val="clear" w:color="auto" w:fill="FFFFFF"/>
        </w:rPr>
        <w:t xml:space="preserve">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якісь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недоліки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. Ось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ці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недоліки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і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64F77" w:rsidRPr="00483B7C">
        <w:rPr>
          <w:sz w:val="28"/>
          <w:szCs w:val="28"/>
          <w:shd w:val="clear" w:color="auto" w:fill="FFFFFF"/>
        </w:rPr>
        <w:t>показан</w:t>
      </w:r>
      <w:proofErr w:type="gramEnd"/>
      <w:r w:rsidR="00964F77" w:rsidRPr="00483B7C">
        <w:rPr>
          <w:sz w:val="28"/>
          <w:szCs w:val="28"/>
          <w:shd w:val="clear" w:color="auto" w:fill="FFFFFF"/>
        </w:rPr>
        <w:t>і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дражнилки</w:t>
      </w:r>
      <w:proofErr w:type="spellEnd"/>
      <w:r w:rsidR="00964F77" w:rsidRPr="00483B7C">
        <w:rPr>
          <w:sz w:val="28"/>
          <w:szCs w:val="28"/>
          <w:shd w:val="clear" w:color="auto" w:fill="FFFFFF"/>
        </w:rPr>
        <w:t>. </w:t>
      </w:r>
      <w:r w:rsidRPr="00483B7C">
        <w:rPr>
          <w:sz w:val="28"/>
          <w:szCs w:val="28"/>
          <w:shd w:val="clear" w:color="auto" w:fill="FFFFFF"/>
        </w:rPr>
        <w:t xml:space="preserve">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Уявіть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,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що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дражнилки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кричали </w:t>
      </w:r>
      <w:proofErr w:type="gramStart"/>
      <w:r w:rsidR="00964F77" w:rsidRPr="00483B7C">
        <w:rPr>
          <w:sz w:val="28"/>
          <w:szCs w:val="28"/>
          <w:shd w:val="clear" w:color="auto" w:fill="FFFFFF"/>
        </w:rPr>
        <w:t>кожному</w:t>
      </w:r>
      <w:proofErr w:type="gramEnd"/>
      <w:r w:rsidR="00964F77" w:rsidRPr="00483B7C">
        <w:rPr>
          <w:sz w:val="28"/>
          <w:szCs w:val="28"/>
          <w:shd w:val="clear" w:color="auto" w:fill="FFFFFF"/>
        </w:rPr>
        <w:t xml:space="preserve"> з вас. Вам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приємно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було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їх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слухати</w:t>
      </w:r>
      <w:proofErr w:type="spellEnd"/>
      <w:r w:rsidR="00964F77" w:rsidRPr="00483B7C">
        <w:rPr>
          <w:sz w:val="28"/>
          <w:szCs w:val="28"/>
          <w:shd w:val="clear" w:color="auto" w:fill="FFFFFF"/>
        </w:rPr>
        <w:t>? </w:t>
      </w:r>
      <w:r w:rsidR="00964F77" w:rsidRPr="00483B7C">
        <w:rPr>
          <w:sz w:val="28"/>
          <w:szCs w:val="28"/>
        </w:rPr>
        <w:br/>
      </w:r>
      <w:proofErr w:type="spellStart"/>
      <w:r w:rsidR="00964F77" w:rsidRPr="00483B7C">
        <w:rPr>
          <w:sz w:val="28"/>
          <w:szCs w:val="28"/>
          <w:shd w:val="clear" w:color="auto" w:fill="FFFFFF"/>
        </w:rPr>
        <w:t>Доповніть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фрази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: </w:t>
      </w:r>
      <w:r w:rsidR="00964F77" w:rsidRPr="00483B7C">
        <w:rPr>
          <w:sz w:val="28"/>
          <w:szCs w:val="28"/>
        </w:rPr>
        <w:br/>
      </w:r>
      <w:r w:rsidR="00964F77" w:rsidRPr="00483B7C">
        <w:rPr>
          <w:sz w:val="28"/>
          <w:szCs w:val="28"/>
          <w:shd w:val="clear" w:color="auto" w:fill="FFFFFF"/>
        </w:rPr>
        <w:t>Я (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ображаюся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, плачу,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злюся</w:t>
      </w:r>
      <w:proofErr w:type="spellEnd"/>
      <w:r w:rsidR="00964F77" w:rsidRPr="00483B7C">
        <w:rPr>
          <w:sz w:val="28"/>
          <w:szCs w:val="28"/>
          <w:shd w:val="clear" w:color="auto" w:fill="FFFFFF"/>
        </w:rPr>
        <w:t xml:space="preserve">), коли мене </w:t>
      </w:r>
      <w:proofErr w:type="spellStart"/>
      <w:r w:rsidR="00964F77" w:rsidRPr="00483B7C">
        <w:rPr>
          <w:sz w:val="28"/>
          <w:szCs w:val="28"/>
          <w:shd w:val="clear" w:color="auto" w:fill="FFFFFF"/>
        </w:rPr>
        <w:t>дражнять</w:t>
      </w:r>
      <w:proofErr w:type="spellEnd"/>
      <w:r w:rsidR="00964F77" w:rsidRPr="00483B7C">
        <w:rPr>
          <w:sz w:val="28"/>
          <w:szCs w:val="28"/>
          <w:shd w:val="clear" w:color="auto" w:fill="FFFFFF"/>
        </w:rPr>
        <w:t>.</w:t>
      </w:r>
    </w:p>
    <w:p w:rsidR="00A05654" w:rsidRDefault="00A05654" w:rsidP="00483B7C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Подивися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просто в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>;</w:t>
      </w:r>
      <w:r w:rsidRPr="00483B7C">
        <w:rPr>
          <w:rFonts w:ascii="Times New Roman" w:hAnsi="Times New Roman" w:cs="Times New Roman"/>
          <w:sz w:val="28"/>
          <w:szCs w:val="28"/>
        </w:rPr>
        <w:br/>
        <w:t xml:space="preserve">Я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сваритися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не хочу.</w:t>
      </w:r>
      <w:r w:rsidRPr="00483B7C">
        <w:rPr>
          <w:rFonts w:ascii="Times New Roman" w:hAnsi="Times New Roman" w:cs="Times New Roman"/>
          <w:sz w:val="28"/>
          <w:szCs w:val="28"/>
        </w:rPr>
        <w:br/>
        <w:t xml:space="preserve">Я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образить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хоті</w:t>
      </w:r>
      <w:proofErr w:type="gramStart"/>
      <w:r w:rsidRPr="00483B7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83B7C">
        <w:rPr>
          <w:rFonts w:ascii="Times New Roman" w:hAnsi="Times New Roman" w:cs="Times New Roman"/>
          <w:sz w:val="28"/>
          <w:szCs w:val="28"/>
        </w:rPr>
        <w:t>,</w:t>
      </w:r>
      <w:r w:rsidRPr="00483B7C">
        <w:rPr>
          <w:rFonts w:ascii="Times New Roman" w:hAnsi="Times New Roman" w:cs="Times New Roman"/>
          <w:sz w:val="28"/>
          <w:szCs w:val="28"/>
        </w:rPr>
        <w:br/>
        <w:t xml:space="preserve">Ненароком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зачепив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>.</w:t>
      </w:r>
      <w:r w:rsidRPr="00483B7C">
        <w:rPr>
          <w:rFonts w:ascii="Times New Roman" w:hAnsi="Times New Roman" w:cs="Times New Roman"/>
          <w:sz w:val="28"/>
          <w:szCs w:val="28"/>
        </w:rPr>
        <w:br/>
        <w:t xml:space="preserve">Просто в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подивись</w:t>
      </w:r>
      <w:r w:rsidRPr="00483B7C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Pr="00483B7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483B7C">
        <w:rPr>
          <w:rFonts w:ascii="Times New Roman" w:hAnsi="Times New Roman" w:cs="Times New Roman"/>
          <w:sz w:val="28"/>
          <w:szCs w:val="28"/>
        </w:rPr>
        <w:t xml:space="preserve"> мною подружись.</w:t>
      </w:r>
    </w:p>
    <w:p w:rsidR="00C44EC4" w:rsidRPr="00C44EC4" w:rsidRDefault="00C44EC4" w:rsidP="00483B7C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5654" w:rsidRDefault="004E4B70" w:rsidP="00483B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05654" w:rsidRPr="00483B7C">
        <w:rPr>
          <w:rFonts w:ascii="Times New Roman" w:hAnsi="Times New Roman" w:cs="Times New Roman"/>
          <w:sz w:val="28"/>
          <w:szCs w:val="28"/>
        </w:rPr>
        <w:t>Мир-миром</w:t>
      </w:r>
      <w:proofErr w:type="gramEnd"/>
      <w:r w:rsidR="00A05654" w:rsidRPr="00483B7C">
        <w:rPr>
          <w:rFonts w:ascii="Times New Roman" w:hAnsi="Times New Roman" w:cs="Times New Roman"/>
          <w:sz w:val="28"/>
          <w:szCs w:val="28"/>
        </w:rPr>
        <w:t>!</w:t>
      </w:r>
      <w:r w:rsidR="00A05654" w:rsidRPr="00483B7C">
        <w:rPr>
          <w:rFonts w:ascii="Times New Roman" w:hAnsi="Times New Roman" w:cs="Times New Roman"/>
          <w:sz w:val="28"/>
          <w:szCs w:val="28"/>
        </w:rPr>
        <w:br/>
        <w:t xml:space="preserve">Пироги </w:t>
      </w:r>
      <w:proofErr w:type="spellStart"/>
      <w:r w:rsidR="00A05654" w:rsidRPr="00483B7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05654" w:rsidRPr="00483B7C">
        <w:rPr>
          <w:rFonts w:ascii="Times New Roman" w:hAnsi="Times New Roman" w:cs="Times New Roman"/>
          <w:sz w:val="28"/>
          <w:szCs w:val="28"/>
        </w:rPr>
        <w:t xml:space="preserve"> сиром,</w:t>
      </w:r>
      <w:r w:rsidR="00A05654" w:rsidRPr="00483B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5654" w:rsidRPr="00483B7C">
        <w:rPr>
          <w:rFonts w:ascii="Times New Roman" w:hAnsi="Times New Roman" w:cs="Times New Roman"/>
          <w:sz w:val="28"/>
          <w:szCs w:val="28"/>
        </w:rPr>
        <w:t>Варенички</w:t>
      </w:r>
      <w:proofErr w:type="spellEnd"/>
      <w:r w:rsidR="00A05654" w:rsidRPr="00483B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05654" w:rsidRPr="00483B7C">
        <w:rPr>
          <w:rFonts w:ascii="Times New Roman" w:hAnsi="Times New Roman" w:cs="Times New Roman"/>
          <w:sz w:val="28"/>
          <w:szCs w:val="28"/>
        </w:rPr>
        <w:t>маслі</w:t>
      </w:r>
      <w:proofErr w:type="spellEnd"/>
      <w:r w:rsidR="00A05654" w:rsidRPr="00483B7C">
        <w:rPr>
          <w:rFonts w:ascii="Times New Roman" w:hAnsi="Times New Roman" w:cs="Times New Roman"/>
          <w:sz w:val="28"/>
          <w:szCs w:val="28"/>
        </w:rPr>
        <w:t>,</w:t>
      </w:r>
      <w:r w:rsidR="00A05654" w:rsidRPr="00483B7C">
        <w:rPr>
          <w:rFonts w:ascii="Times New Roman" w:hAnsi="Times New Roman" w:cs="Times New Roman"/>
          <w:sz w:val="28"/>
          <w:szCs w:val="28"/>
        </w:rPr>
        <w:br/>
        <w:t xml:space="preserve">Ми </w:t>
      </w:r>
      <w:proofErr w:type="spellStart"/>
      <w:r w:rsidR="00A05654" w:rsidRPr="00483B7C">
        <w:rPr>
          <w:rFonts w:ascii="Times New Roman" w:hAnsi="Times New Roman" w:cs="Times New Roman"/>
          <w:sz w:val="28"/>
          <w:szCs w:val="28"/>
        </w:rPr>
        <w:t>дружечки</w:t>
      </w:r>
      <w:proofErr w:type="spellEnd"/>
      <w:r w:rsidR="00A05654" w:rsidRPr="00483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54" w:rsidRPr="00483B7C">
        <w:rPr>
          <w:rFonts w:ascii="Times New Roman" w:hAnsi="Times New Roman" w:cs="Times New Roman"/>
          <w:sz w:val="28"/>
          <w:szCs w:val="28"/>
        </w:rPr>
        <w:t>красні</w:t>
      </w:r>
      <w:proofErr w:type="spellEnd"/>
      <w:r w:rsidR="00A05654" w:rsidRPr="00483B7C">
        <w:rPr>
          <w:rFonts w:ascii="Times New Roman" w:hAnsi="Times New Roman" w:cs="Times New Roman"/>
          <w:sz w:val="28"/>
          <w:szCs w:val="28"/>
        </w:rPr>
        <w:t xml:space="preserve"> —</w:t>
      </w:r>
      <w:r w:rsidR="00A05654" w:rsidRPr="00483B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5654" w:rsidRPr="00483B7C">
        <w:rPr>
          <w:rFonts w:ascii="Times New Roman" w:hAnsi="Times New Roman" w:cs="Times New Roman"/>
          <w:sz w:val="28"/>
          <w:szCs w:val="28"/>
        </w:rPr>
        <w:t>Помирімося</w:t>
      </w:r>
      <w:proofErr w:type="spellEnd"/>
      <w:r w:rsidR="00A05654" w:rsidRPr="00483B7C">
        <w:rPr>
          <w:rFonts w:ascii="Times New Roman" w:hAnsi="Times New Roman" w:cs="Times New Roman"/>
          <w:sz w:val="28"/>
          <w:szCs w:val="28"/>
        </w:rPr>
        <w:t>!</w:t>
      </w:r>
    </w:p>
    <w:p w:rsidR="00C44EC4" w:rsidRPr="00C44EC4" w:rsidRDefault="00C44EC4" w:rsidP="00483B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1A2D" w:rsidRPr="00483B7C" w:rsidRDefault="00C91A2D" w:rsidP="00483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ся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ся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91A2D" w:rsidRPr="00483B7C" w:rsidRDefault="00C91A2D" w:rsidP="00483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х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арилися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91A2D" w:rsidRPr="00483B7C" w:rsidRDefault="00C91A2D" w:rsidP="00483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</w:t>
      </w:r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іялися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91A2D" w:rsidRDefault="00C91A2D" w:rsidP="00483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ям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талися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EC4" w:rsidRPr="00C44EC4" w:rsidRDefault="00C44EC4" w:rsidP="00483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1A2D" w:rsidRPr="00483B7C" w:rsidRDefault="00C91A2D" w:rsidP="00483B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ирюсь, мирюсь, мирюсь,</w:t>
      </w:r>
    </w:p>
    <w:p w:rsidR="00C91A2D" w:rsidRPr="00483B7C" w:rsidRDefault="00C91A2D" w:rsidP="00483B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</w:t>
      </w:r>
      <w:proofErr w:type="spellEnd"/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сварюсь.</w:t>
      </w:r>
    </w:p>
    <w:p w:rsidR="00C91A2D" w:rsidRPr="00483B7C" w:rsidRDefault="00C91A2D" w:rsidP="00483B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арюсь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91A2D" w:rsidRPr="00483B7C" w:rsidRDefault="00C91A2D" w:rsidP="00483B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юж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нюсь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91A2D" w:rsidRPr="00483B7C" w:rsidRDefault="00C91A2D" w:rsidP="00483B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лка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іла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91A2D" w:rsidRPr="00483B7C" w:rsidRDefault="00C91A2D" w:rsidP="00483B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ече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а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91A2D" w:rsidRPr="00483B7C" w:rsidRDefault="00C91A2D" w:rsidP="00483B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ала тихенько:</w:t>
      </w:r>
    </w:p>
    <w:p w:rsidR="00A05654" w:rsidRPr="00483B7C" w:rsidRDefault="00C91A2D" w:rsidP="00483B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іться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енько</w:t>
      </w:r>
      <w:proofErr w:type="spellEnd"/>
      <w:r w:rsidR="004E4B70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870" w:rsidRPr="00EE287F" w:rsidRDefault="00BB1870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389B" w:rsidRPr="00C04381" w:rsidRDefault="002A5312" w:rsidP="00C04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зкультхвилинка</w:t>
      </w:r>
      <w:proofErr w:type="spellEnd"/>
      <w:r w:rsidRPr="00483B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B52CF" w:rsidRPr="00EE2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26E96" w:rsidRPr="00483B7C" w:rsidRDefault="00026E96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йом</w:t>
      </w:r>
      <w:proofErr w:type="spellEnd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Лови </w:t>
      </w:r>
      <w:proofErr w:type="spellStart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милку</w:t>
      </w:r>
      <w:proofErr w:type="spellEnd"/>
      <w:r w:rsidRPr="00483B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026E96" w:rsidRPr="00483B7C" w:rsidRDefault="00026E96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и</w:t>
      </w:r>
      <w:proofErr w:type="spellEnd"/>
    </w:p>
    <w:p w:rsidR="00026E96" w:rsidRPr="00483B7C" w:rsidRDefault="00026E96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з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,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ного.</w:t>
      </w:r>
    </w:p>
    <w:p w:rsidR="00026E96" w:rsidRPr="00483B7C" w:rsidRDefault="00026E96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ю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, коли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ідн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E96" w:rsidRPr="00483B7C" w:rsidRDefault="00026E96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сть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ток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E96" w:rsidRPr="00483B7C" w:rsidRDefault="00026E96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а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 у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д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E96" w:rsidRPr="00483B7C" w:rsidRDefault="00026E96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а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ивай</w:t>
      </w:r>
      <w:proofErr w:type="spellEnd"/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рідка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ай.</w:t>
      </w:r>
    </w:p>
    <w:p w:rsidR="00026E96" w:rsidRPr="00483B7C" w:rsidRDefault="00026E96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</w:t>
      </w:r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а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ива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E96" w:rsidRPr="00483B7C" w:rsidRDefault="00026E96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йтеся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одному.</w:t>
      </w:r>
    </w:p>
    <w:p w:rsidR="00026E96" w:rsidRPr="00483B7C" w:rsidRDefault="00026E96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им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ртим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E96" w:rsidRPr="00483B7C" w:rsidRDefault="00026E96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26D8" w:rsidRPr="00483B7C" w:rsidRDefault="005326D8" w:rsidP="00E43413">
      <w:pPr>
        <w:pStyle w:val="aa"/>
        <w:ind w:left="708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Це  так  чудово – в  дружбі  жити!</w:t>
      </w:r>
    </w:p>
    <w:p w:rsidR="005326D8" w:rsidRPr="00483B7C" w:rsidRDefault="005326D8" w:rsidP="00E43413">
      <w:pPr>
        <w:pStyle w:val="aa"/>
        <w:ind w:left="708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То  незрівнянне  почуття!</w:t>
      </w:r>
    </w:p>
    <w:p w:rsidR="005326D8" w:rsidRPr="00483B7C" w:rsidRDefault="005326D8" w:rsidP="00E43413">
      <w:pPr>
        <w:pStyle w:val="aa"/>
        <w:ind w:left="708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Нам  треба  вчитися  дружити,</w:t>
      </w:r>
    </w:p>
    <w:p w:rsidR="005326D8" w:rsidRPr="00483B7C" w:rsidRDefault="005326D8" w:rsidP="00E43413">
      <w:pPr>
        <w:pStyle w:val="aa"/>
        <w:ind w:left="708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Бо  добрий  друг – на  все  життя.</w:t>
      </w:r>
    </w:p>
    <w:p w:rsidR="005326D8" w:rsidRPr="00483B7C" w:rsidRDefault="005326D8" w:rsidP="00E43413">
      <w:pPr>
        <w:pStyle w:val="aa"/>
        <w:ind w:left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Йому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про все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сказати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можна</w:t>
      </w:r>
      <w:proofErr w:type="spellEnd"/>
    </w:p>
    <w:p w:rsidR="005326D8" w:rsidRPr="00483B7C" w:rsidRDefault="005326D8" w:rsidP="00E43413">
      <w:pPr>
        <w:pStyle w:val="aa"/>
        <w:ind w:left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proofErr w:type="spellStart"/>
      <w:proofErr w:type="gramStart"/>
      <w:r w:rsidRPr="00483B7C">
        <w:rPr>
          <w:rFonts w:ascii="Times New Roman" w:hAnsi="Times New Roman" w:cs="Times New Roman"/>
          <w:color w:val="auto"/>
          <w:sz w:val="28"/>
          <w:szCs w:val="28"/>
        </w:rPr>
        <w:t>см</w:t>
      </w:r>
      <w:proofErr w:type="gramEnd"/>
      <w:r w:rsidRPr="00483B7C">
        <w:rPr>
          <w:rFonts w:ascii="Times New Roman" w:hAnsi="Times New Roman" w:cs="Times New Roman"/>
          <w:color w:val="auto"/>
          <w:sz w:val="28"/>
          <w:szCs w:val="28"/>
        </w:rPr>
        <w:t>іх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сльози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розділить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26D8" w:rsidRPr="00483B7C" w:rsidRDefault="005326D8" w:rsidP="00E43413">
      <w:pPr>
        <w:pStyle w:val="aa"/>
        <w:ind w:left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друзі</w:t>
      </w:r>
      <w:proofErr w:type="gram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proofErr w:type="gram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, часом, нам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тривожно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5326D8" w:rsidRPr="00483B7C" w:rsidRDefault="005326D8" w:rsidP="00E43413">
      <w:pPr>
        <w:pStyle w:val="aa"/>
        <w:ind w:left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Та як без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друзів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світі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жить?</w:t>
      </w:r>
    </w:p>
    <w:p w:rsidR="00A77E65" w:rsidRPr="00483B7C" w:rsidRDefault="00A77E65" w:rsidP="00483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6B0A" w:rsidRPr="00483B7C" w:rsidRDefault="00D96B0A" w:rsidP="00483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483B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ила дружби.</w:t>
      </w:r>
    </w:p>
    <w:p w:rsidR="00D96B0A" w:rsidRPr="00483B7C" w:rsidRDefault="00D96B0A" w:rsidP="00483B7C">
      <w:pPr>
        <w:pStyle w:val="a7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389B" w:rsidRPr="00483B7C" w:rsidRDefault="0025009A" w:rsidP="00483B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оли мож</w:t>
      </w:r>
      <w:r w:rsidR="00D96B0A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ути такі фрази: «У мене в класі немає друзів, до мене вороже ставляться, насміхаються наді мною, мене ніхто не розуміє. Що мені робити? До кого звернутися за допомогою?» </w:t>
      </w:r>
      <w:r w:rsidR="00D96B0A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</w:t>
      </w: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 такої ситуації не сталося з вами, д</w:t>
      </w:r>
      <w:r w:rsidR="007A389B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йте розглянемо правила дружби, яких ви повинні дотримуватись протягом всього життя. 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Дружба </w:t>
      </w:r>
      <w:proofErr w:type="spellStart"/>
      <w:r w:rsidRPr="00483B7C">
        <w:rPr>
          <w:rStyle w:val="fs14"/>
          <w:sz w:val="28"/>
          <w:szCs w:val="28"/>
        </w:rPr>
        <w:t>справді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допомагає</w:t>
      </w:r>
      <w:proofErr w:type="spellEnd"/>
      <w:r w:rsidRPr="00483B7C">
        <w:rPr>
          <w:rStyle w:val="fs14"/>
          <w:sz w:val="28"/>
          <w:szCs w:val="28"/>
        </w:rPr>
        <w:t xml:space="preserve"> в </w:t>
      </w:r>
      <w:proofErr w:type="spellStart"/>
      <w:r w:rsidRPr="00483B7C">
        <w:rPr>
          <w:rStyle w:val="fs14"/>
          <w:sz w:val="28"/>
          <w:szCs w:val="28"/>
        </w:rPr>
        <w:t>житті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але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іноді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буває</w:t>
      </w:r>
      <w:proofErr w:type="spellEnd"/>
      <w:r w:rsidRPr="00483B7C">
        <w:rPr>
          <w:rStyle w:val="fs14"/>
          <w:sz w:val="28"/>
          <w:szCs w:val="28"/>
        </w:rPr>
        <w:t xml:space="preserve"> так, </w:t>
      </w:r>
      <w:proofErr w:type="spellStart"/>
      <w:r w:rsidRPr="00483B7C">
        <w:rPr>
          <w:rStyle w:val="fs14"/>
          <w:sz w:val="28"/>
          <w:szCs w:val="28"/>
        </w:rPr>
        <w:t>щ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друзі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варяться</w:t>
      </w:r>
      <w:proofErr w:type="spellEnd"/>
      <w:r w:rsidRPr="00483B7C">
        <w:rPr>
          <w:rStyle w:val="fs14"/>
          <w:sz w:val="28"/>
          <w:szCs w:val="28"/>
        </w:rPr>
        <w:t xml:space="preserve">. </w:t>
      </w:r>
      <w:proofErr w:type="spellStart"/>
      <w:r w:rsidRPr="00483B7C">
        <w:rPr>
          <w:rStyle w:val="fs14"/>
          <w:sz w:val="28"/>
          <w:szCs w:val="28"/>
        </w:rPr>
        <w:t>Дуже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боляче</w:t>
      </w:r>
      <w:proofErr w:type="spellEnd"/>
      <w:r w:rsidRPr="00483B7C">
        <w:rPr>
          <w:rStyle w:val="fs14"/>
          <w:sz w:val="28"/>
          <w:szCs w:val="28"/>
        </w:rPr>
        <w:t xml:space="preserve">, коли через </w:t>
      </w:r>
      <w:proofErr w:type="spellStart"/>
      <w:r w:rsidRPr="00483B7C">
        <w:rPr>
          <w:rStyle w:val="fs14"/>
          <w:sz w:val="28"/>
          <w:szCs w:val="28"/>
        </w:rPr>
        <w:t>певні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непорозуміння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ч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неправильний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вчинок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варишся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з</w:t>
      </w:r>
      <w:proofErr w:type="spellEnd"/>
      <w:r w:rsidRPr="00483B7C">
        <w:rPr>
          <w:rStyle w:val="fs14"/>
          <w:sz w:val="28"/>
          <w:szCs w:val="28"/>
        </w:rPr>
        <w:t xml:space="preserve"> другом. Та </w:t>
      </w:r>
      <w:proofErr w:type="spellStart"/>
      <w:r w:rsidRPr="00483B7C">
        <w:rPr>
          <w:rStyle w:val="fs14"/>
          <w:sz w:val="28"/>
          <w:szCs w:val="28"/>
        </w:rPr>
        <w:t>боляче</w:t>
      </w:r>
      <w:proofErr w:type="spellEnd"/>
      <w:r w:rsidRPr="00483B7C">
        <w:rPr>
          <w:rStyle w:val="fs14"/>
          <w:sz w:val="28"/>
          <w:szCs w:val="28"/>
        </w:rPr>
        <w:t xml:space="preserve"> не </w:t>
      </w:r>
      <w:proofErr w:type="spellStart"/>
      <w:r w:rsidRPr="00483B7C">
        <w:rPr>
          <w:rStyle w:val="fs14"/>
          <w:sz w:val="28"/>
          <w:szCs w:val="28"/>
        </w:rPr>
        <w:t>лише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тобі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gramStart"/>
      <w:r w:rsidRPr="00483B7C">
        <w:rPr>
          <w:rStyle w:val="fs14"/>
          <w:sz w:val="28"/>
          <w:szCs w:val="28"/>
        </w:rPr>
        <w:t xml:space="preserve">а </w:t>
      </w:r>
      <w:proofErr w:type="spellStart"/>
      <w:r w:rsidRPr="00483B7C">
        <w:rPr>
          <w:rStyle w:val="fs14"/>
          <w:sz w:val="28"/>
          <w:szCs w:val="28"/>
        </w:rPr>
        <w:t>й</w:t>
      </w:r>
      <w:proofErr w:type="spellEnd"/>
      <w:proofErr w:type="gram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твоєму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другові</w:t>
      </w:r>
      <w:proofErr w:type="spellEnd"/>
      <w:r w:rsidRPr="00483B7C">
        <w:rPr>
          <w:rStyle w:val="fs14"/>
          <w:sz w:val="28"/>
          <w:szCs w:val="28"/>
        </w:rPr>
        <w:t>.   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> </w:t>
      </w:r>
      <w:proofErr w:type="spellStart"/>
      <w:r w:rsidRPr="00483B7C">
        <w:rPr>
          <w:rStyle w:val="fs14"/>
          <w:sz w:val="28"/>
          <w:szCs w:val="28"/>
        </w:rPr>
        <w:t>Уникай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агресивних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дій</w:t>
      </w:r>
      <w:proofErr w:type="spellEnd"/>
      <w:r w:rsidRPr="00483B7C">
        <w:rPr>
          <w:rStyle w:val="fs14"/>
          <w:sz w:val="28"/>
          <w:szCs w:val="28"/>
        </w:rPr>
        <w:t xml:space="preserve"> та думок, </w:t>
      </w:r>
      <w:proofErr w:type="spellStart"/>
      <w:r w:rsidRPr="00483B7C">
        <w:rPr>
          <w:rStyle w:val="fs14"/>
          <w:sz w:val="28"/>
          <w:szCs w:val="28"/>
        </w:rPr>
        <w:t>інакше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може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палахну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бійка</w:t>
      </w:r>
      <w:proofErr w:type="spellEnd"/>
      <w:r w:rsidRPr="00483B7C">
        <w:rPr>
          <w:rStyle w:val="fs14"/>
          <w:sz w:val="28"/>
          <w:szCs w:val="28"/>
        </w:rPr>
        <w:t xml:space="preserve">. В </w:t>
      </w:r>
      <w:proofErr w:type="spellStart"/>
      <w:r w:rsidRPr="00483B7C">
        <w:rPr>
          <w:rStyle w:val="fs14"/>
          <w:sz w:val="28"/>
          <w:szCs w:val="28"/>
        </w:rPr>
        <w:t>народі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кажуть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щ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ильніший</w:t>
      </w:r>
      <w:proofErr w:type="spellEnd"/>
      <w:r w:rsidRPr="00483B7C">
        <w:rPr>
          <w:rStyle w:val="fs14"/>
          <w:sz w:val="28"/>
          <w:szCs w:val="28"/>
        </w:rPr>
        <w:t xml:space="preserve"> не той, </w:t>
      </w:r>
      <w:proofErr w:type="spellStart"/>
      <w:r w:rsidRPr="00483B7C">
        <w:rPr>
          <w:rStyle w:val="fs14"/>
          <w:sz w:val="28"/>
          <w:szCs w:val="28"/>
        </w:rPr>
        <w:t>хт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gramStart"/>
      <w:r w:rsidRPr="00483B7C">
        <w:rPr>
          <w:rStyle w:val="fs14"/>
          <w:sz w:val="28"/>
          <w:szCs w:val="28"/>
        </w:rPr>
        <w:t>вдарив</w:t>
      </w:r>
      <w:proofErr w:type="gramEnd"/>
      <w:r w:rsidRPr="00483B7C">
        <w:rPr>
          <w:rStyle w:val="fs14"/>
          <w:sz w:val="28"/>
          <w:szCs w:val="28"/>
        </w:rPr>
        <w:t xml:space="preserve">, а той, </w:t>
      </w:r>
      <w:proofErr w:type="spellStart"/>
      <w:r w:rsidRPr="00483B7C">
        <w:rPr>
          <w:rStyle w:val="fs14"/>
          <w:sz w:val="28"/>
          <w:szCs w:val="28"/>
        </w:rPr>
        <w:t>хт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тримався</w:t>
      </w:r>
      <w:proofErr w:type="spellEnd"/>
      <w:r w:rsidRPr="00483B7C">
        <w:rPr>
          <w:rStyle w:val="fs14"/>
          <w:sz w:val="28"/>
          <w:szCs w:val="28"/>
        </w:rPr>
        <w:t>.   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> </w:t>
      </w:r>
      <w:proofErr w:type="spellStart"/>
      <w:r w:rsidRPr="00483B7C">
        <w:rPr>
          <w:rStyle w:val="fs14"/>
          <w:sz w:val="28"/>
          <w:szCs w:val="28"/>
        </w:rPr>
        <w:t>Твоє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шанобливе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тавлення</w:t>
      </w:r>
      <w:proofErr w:type="spellEnd"/>
      <w:r w:rsidRPr="00483B7C">
        <w:rPr>
          <w:rStyle w:val="fs14"/>
          <w:sz w:val="28"/>
          <w:szCs w:val="28"/>
        </w:rPr>
        <w:t xml:space="preserve"> до </w:t>
      </w:r>
      <w:proofErr w:type="spellStart"/>
      <w:r w:rsidRPr="00483B7C">
        <w:rPr>
          <w:rStyle w:val="fs14"/>
          <w:sz w:val="28"/>
          <w:szCs w:val="28"/>
        </w:rPr>
        <w:t>друзів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викличе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відповідне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тавлення</w:t>
      </w:r>
      <w:proofErr w:type="spellEnd"/>
      <w:r w:rsidRPr="00483B7C">
        <w:rPr>
          <w:rStyle w:val="fs14"/>
          <w:sz w:val="28"/>
          <w:szCs w:val="28"/>
        </w:rPr>
        <w:t xml:space="preserve"> й </w:t>
      </w:r>
      <w:proofErr w:type="gramStart"/>
      <w:r w:rsidRPr="00483B7C">
        <w:rPr>
          <w:rStyle w:val="fs14"/>
          <w:sz w:val="28"/>
          <w:szCs w:val="28"/>
        </w:rPr>
        <w:t>до</w:t>
      </w:r>
      <w:proofErr w:type="gramEnd"/>
      <w:r w:rsidRPr="00483B7C">
        <w:rPr>
          <w:rStyle w:val="fs14"/>
          <w:sz w:val="28"/>
          <w:szCs w:val="28"/>
        </w:rPr>
        <w:t xml:space="preserve"> тебе. </w:t>
      </w:r>
      <w:proofErr w:type="spellStart"/>
      <w:r w:rsidRPr="00483B7C">
        <w:rPr>
          <w:rStyle w:val="fs14"/>
          <w:sz w:val="28"/>
          <w:szCs w:val="28"/>
        </w:rPr>
        <w:t>Друзі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цінуватимуть</w:t>
      </w:r>
      <w:proofErr w:type="spellEnd"/>
      <w:r w:rsidRPr="00483B7C">
        <w:rPr>
          <w:rStyle w:val="fs14"/>
          <w:sz w:val="28"/>
          <w:szCs w:val="28"/>
        </w:rPr>
        <w:t xml:space="preserve"> тебе за доброту, </w:t>
      </w:r>
      <w:proofErr w:type="spellStart"/>
      <w:r w:rsidRPr="00483B7C">
        <w:rPr>
          <w:rStyle w:val="fs14"/>
          <w:sz w:val="28"/>
          <w:szCs w:val="28"/>
        </w:rPr>
        <w:t>чуйність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чесність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proofErr w:type="gramStart"/>
      <w:r w:rsidRPr="00483B7C">
        <w:rPr>
          <w:rStyle w:val="fs14"/>
          <w:sz w:val="28"/>
          <w:szCs w:val="28"/>
        </w:rPr>
        <w:t>справедлив</w:t>
      </w:r>
      <w:proofErr w:type="gramEnd"/>
      <w:r w:rsidRPr="00483B7C">
        <w:rPr>
          <w:rStyle w:val="fs14"/>
          <w:sz w:val="28"/>
          <w:szCs w:val="28"/>
        </w:rPr>
        <w:t>ість</w:t>
      </w:r>
      <w:proofErr w:type="spellEnd"/>
      <w:r w:rsidRPr="00483B7C">
        <w:rPr>
          <w:rStyle w:val="fs14"/>
          <w:sz w:val="28"/>
          <w:szCs w:val="28"/>
        </w:rPr>
        <w:t>…   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> </w:t>
      </w:r>
      <w:proofErr w:type="spellStart"/>
      <w:r w:rsidRPr="00483B7C">
        <w:rPr>
          <w:rStyle w:val="fs14"/>
          <w:sz w:val="28"/>
          <w:szCs w:val="28"/>
        </w:rPr>
        <w:t>Іноді</w:t>
      </w:r>
      <w:proofErr w:type="spellEnd"/>
      <w:r w:rsidRPr="00483B7C">
        <w:rPr>
          <w:rStyle w:val="fs14"/>
          <w:sz w:val="28"/>
          <w:szCs w:val="28"/>
        </w:rPr>
        <w:t xml:space="preserve"> в </w:t>
      </w:r>
      <w:proofErr w:type="spellStart"/>
      <w:r w:rsidRPr="00483B7C">
        <w:rPr>
          <w:rStyle w:val="fs14"/>
          <w:sz w:val="28"/>
          <w:szCs w:val="28"/>
        </w:rPr>
        <w:t>житті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бувають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итуації</w:t>
      </w:r>
      <w:proofErr w:type="spellEnd"/>
      <w:r w:rsidRPr="00483B7C">
        <w:rPr>
          <w:rStyle w:val="fs14"/>
          <w:sz w:val="28"/>
          <w:szCs w:val="28"/>
        </w:rPr>
        <w:t xml:space="preserve">, коли </w:t>
      </w:r>
      <w:proofErr w:type="spellStart"/>
      <w:r w:rsidRPr="00483B7C">
        <w:rPr>
          <w:rStyle w:val="fs14"/>
          <w:sz w:val="28"/>
          <w:szCs w:val="28"/>
        </w:rPr>
        <w:t>потрібн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зміни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оведінку</w:t>
      </w:r>
      <w:proofErr w:type="spellEnd"/>
      <w:r w:rsidRPr="00483B7C">
        <w:rPr>
          <w:rStyle w:val="fs14"/>
          <w:sz w:val="28"/>
          <w:szCs w:val="28"/>
        </w:rPr>
        <w:t xml:space="preserve"> друга (друг </w:t>
      </w:r>
      <w:proofErr w:type="spellStart"/>
      <w:r w:rsidRPr="00483B7C">
        <w:rPr>
          <w:rStyle w:val="fs14"/>
          <w:sz w:val="28"/>
          <w:szCs w:val="28"/>
        </w:rPr>
        <w:t>помиляється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робить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щось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огане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gramStart"/>
      <w:r w:rsidRPr="00483B7C">
        <w:rPr>
          <w:rStyle w:val="fs14"/>
          <w:sz w:val="28"/>
          <w:szCs w:val="28"/>
        </w:rPr>
        <w:t xml:space="preserve">шкодить </w:t>
      </w:r>
      <w:proofErr w:type="spellStart"/>
      <w:r w:rsidRPr="00483B7C">
        <w:rPr>
          <w:rStyle w:val="fs14"/>
          <w:sz w:val="28"/>
          <w:szCs w:val="28"/>
        </w:rPr>
        <w:t>своєму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здоров</w:t>
      </w:r>
      <w:proofErr w:type="gramEnd"/>
      <w:r w:rsidRPr="00483B7C">
        <w:rPr>
          <w:rStyle w:val="fs14"/>
          <w:sz w:val="28"/>
          <w:szCs w:val="28"/>
        </w:rPr>
        <w:t>’ю</w:t>
      </w:r>
      <w:proofErr w:type="spellEnd"/>
      <w:r w:rsidRPr="00483B7C">
        <w:rPr>
          <w:rStyle w:val="fs14"/>
          <w:sz w:val="28"/>
          <w:szCs w:val="28"/>
        </w:rPr>
        <w:t xml:space="preserve">). Не </w:t>
      </w:r>
      <w:proofErr w:type="spellStart"/>
      <w:r w:rsidRPr="00483B7C">
        <w:rPr>
          <w:rStyle w:val="fs14"/>
          <w:sz w:val="28"/>
          <w:szCs w:val="28"/>
        </w:rPr>
        <w:t>зверта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уваги</w:t>
      </w:r>
      <w:proofErr w:type="spellEnd"/>
      <w:r w:rsidRPr="00483B7C">
        <w:rPr>
          <w:rStyle w:val="fs14"/>
          <w:sz w:val="28"/>
          <w:szCs w:val="28"/>
        </w:rPr>
        <w:t xml:space="preserve">? </w:t>
      </w:r>
      <w:proofErr w:type="spellStart"/>
      <w:r w:rsidRPr="00483B7C">
        <w:rPr>
          <w:rStyle w:val="fs14"/>
          <w:sz w:val="28"/>
          <w:szCs w:val="28"/>
        </w:rPr>
        <w:t>Неможливо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адже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він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твій</w:t>
      </w:r>
      <w:proofErr w:type="spellEnd"/>
      <w:r w:rsidRPr="00483B7C">
        <w:rPr>
          <w:rStyle w:val="fs14"/>
          <w:sz w:val="28"/>
          <w:szCs w:val="28"/>
        </w:rPr>
        <w:t xml:space="preserve"> друг. А </w:t>
      </w:r>
      <w:proofErr w:type="spellStart"/>
      <w:r w:rsidRPr="00483B7C">
        <w:rPr>
          <w:rStyle w:val="fs14"/>
          <w:sz w:val="28"/>
          <w:szCs w:val="28"/>
        </w:rPr>
        <w:t>кидати</w:t>
      </w:r>
      <w:proofErr w:type="spellEnd"/>
      <w:r w:rsidRPr="00483B7C">
        <w:rPr>
          <w:rStyle w:val="fs14"/>
          <w:sz w:val="28"/>
          <w:szCs w:val="28"/>
        </w:rPr>
        <w:t xml:space="preserve"> друга </w:t>
      </w:r>
      <w:proofErr w:type="gramStart"/>
      <w:r w:rsidRPr="00483B7C">
        <w:rPr>
          <w:rStyle w:val="fs14"/>
          <w:sz w:val="28"/>
          <w:szCs w:val="28"/>
        </w:rPr>
        <w:t>в</w:t>
      </w:r>
      <w:proofErr w:type="gram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біді</w:t>
      </w:r>
      <w:proofErr w:type="spellEnd"/>
      <w:r w:rsidRPr="00483B7C">
        <w:rPr>
          <w:rStyle w:val="fs14"/>
          <w:sz w:val="28"/>
          <w:szCs w:val="28"/>
        </w:rPr>
        <w:t xml:space="preserve"> неправильно. Тому </w:t>
      </w:r>
      <w:proofErr w:type="spellStart"/>
      <w:r w:rsidRPr="00483B7C">
        <w:rPr>
          <w:rStyle w:val="fs14"/>
          <w:sz w:val="28"/>
          <w:szCs w:val="28"/>
        </w:rPr>
        <w:lastRenderedPageBreak/>
        <w:t>обов’язков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отрібн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вплинути</w:t>
      </w:r>
      <w:proofErr w:type="spellEnd"/>
      <w:r w:rsidRPr="00483B7C">
        <w:rPr>
          <w:rStyle w:val="fs14"/>
          <w:sz w:val="28"/>
          <w:szCs w:val="28"/>
        </w:rPr>
        <w:t xml:space="preserve"> на </w:t>
      </w:r>
      <w:proofErr w:type="spellStart"/>
      <w:r w:rsidRPr="00483B7C">
        <w:rPr>
          <w:rStyle w:val="fs14"/>
          <w:sz w:val="28"/>
          <w:szCs w:val="28"/>
        </w:rPr>
        <w:t>йог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оведінку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але</w:t>
      </w:r>
      <w:proofErr w:type="spellEnd"/>
      <w:r w:rsidRPr="00483B7C">
        <w:rPr>
          <w:rStyle w:val="fs14"/>
          <w:sz w:val="28"/>
          <w:szCs w:val="28"/>
        </w:rPr>
        <w:t xml:space="preserve"> так, </w:t>
      </w:r>
      <w:proofErr w:type="spellStart"/>
      <w:r w:rsidRPr="00483B7C">
        <w:rPr>
          <w:rStyle w:val="fs14"/>
          <w:sz w:val="28"/>
          <w:szCs w:val="28"/>
        </w:rPr>
        <w:t>щоб</w:t>
      </w:r>
      <w:proofErr w:type="spellEnd"/>
      <w:r w:rsidRPr="00483B7C">
        <w:rPr>
          <w:rStyle w:val="fs14"/>
          <w:sz w:val="28"/>
          <w:szCs w:val="28"/>
        </w:rPr>
        <w:t xml:space="preserve"> не </w:t>
      </w:r>
      <w:proofErr w:type="spellStart"/>
      <w:r w:rsidRPr="00483B7C">
        <w:rPr>
          <w:rStyle w:val="fs14"/>
          <w:sz w:val="28"/>
          <w:szCs w:val="28"/>
        </w:rPr>
        <w:t>принизи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і</w:t>
      </w:r>
      <w:proofErr w:type="spellEnd"/>
      <w:r w:rsidRPr="00483B7C">
        <w:rPr>
          <w:rStyle w:val="fs14"/>
          <w:sz w:val="28"/>
          <w:szCs w:val="28"/>
        </w:rPr>
        <w:t xml:space="preserve"> не </w:t>
      </w:r>
      <w:proofErr w:type="spellStart"/>
      <w:r w:rsidRPr="00483B7C">
        <w:rPr>
          <w:rStyle w:val="fs14"/>
          <w:sz w:val="28"/>
          <w:szCs w:val="28"/>
        </w:rPr>
        <w:t>образи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його</w:t>
      </w:r>
      <w:proofErr w:type="spellEnd"/>
      <w:r w:rsidRPr="00483B7C">
        <w:rPr>
          <w:rStyle w:val="fs14"/>
          <w:sz w:val="28"/>
          <w:szCs w:val="28"/>
        </w:rPr>
        <w:t>.   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83B7C">
        <w:rPr>
          <w:rStyle w:val="fs14"/>
          <w:sz w:val="28"/>
          <w:szCs w:val="28"/>
        </w:rPr>
        <w:t>Дотримуйся</w:t>
      </w:r>
      <w:proofErr w:type="spellEnd"/>
      <w:r w:rsidRPr="00483B7C">
        <w:rPr>
          <w:rStyle w:val="fs14"/>
          <w:sz w:val="28"/>
          <w:szCs w:val="28"/>
        </w:rPr>
        <w:t xml:space="preserve"> правил </w:t>
      </w:r>
      <w:proofErr w:type="spellStart"/>
      <w:r w:rsidRPr="00483B7C">
        <w:rPr>
          <w:rStyle w:val="fs14"/>
          <w:sz w:val="28"/>
          <w:szCs w:val="28"/>
        </w:rPr>
        <w:t>дружб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і</w:t>
      </w:r>
      <w:proofErr w:type="spellEnd"/>
      <w:r w:rsidRPr="00483B7C">
        <w:rPr>
          <w:rStyle w:val="fs14"/>
          <w:sz w:val="28"/>
          <w:szCs w:val="28"/>
        </w:rPr>
        <w:t xml:space="preserve"> тебе </w:t>
      </w:r>
      <w:proofErr w:type="spellStart"/>
      <w:r w:rsidRPr="00483B7C">
        <w:rPr>
          <w:rStyle w:val="fs14"/>
          <w:sz w:val="28"/>
          <w:szCs w:val="28"/>
        </w:rPr>
        <w:t>називатимуть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правжнім</w:t>
      </w:r>
      <w:proofErr w:type="spellEnd"/>
      <w:r w:rsidRPr="00483B7C">
        <w:rPr>
          <w:rStyle w:val="fs14"/>
          <w:sz w:val="28"/>
          <w:szCs w:val="28"/>
        </w:rPr>
        <w:t xml:space="preserve"> другом, </w:t>
      </w:r>
      <w:proofErr w:type="gramStart"/>
      <w:r w:rsidRPr="00483B7C">
        <w:rPr>
          <w:rStyle w:val="fs14"/>
          <w:sz w:val="28"/>
          <w:szCs w:val="28"/>
        </w:rPr>
        <w:t>у</w:t>
      </w:r>
      <w:proofErr w:type="gramEnd"/>
      <w:r w:rsidRPr="00483B7C">
        <w:rPr>
          <w:rStyle w:val="fs14"/>
          <w:sz w:val="28"/>
          <w:szCs w:val="28"/>
        </w:rPr>
        <w:t xml:space="preserve"> </w:t>
      </w:r>
      <w:proofErr w:type="gramStart"/>
      <w:r w:rsidRPr="00483B7C">
        <w:rPr>
          <w:rStyle w:val="fs14"/>
          <w:sz w:val="28"/>
          <w:szCs w:val="28"/>
        </w:rPr>
        <w:t>тебе</w:t>
      </w:r>
      <w:proofErr w:type="gramEnd"/>
      <w:r w:rsidRPr="00483B7C">
        <w:rPr>
          <w:rStyle w:val="fs14"/>
          <w:sz w:val="28"/>
          <w:szCs w:val="28"/>
        </w:rPr>
        <w:t xml:space="preserve"> буде </w:t>
      </w:r>
      <w:proofErr w:type="spellStart"/>
      <w:r w:rsidRPr="00483B7C">
        <w:rPr>
          <w:rStyle w:val="fs14"/>
          <w:sz w:val="28"/>
          <w:szCs w:val="28"/>
        </w:rPr>
        <w:t>багат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друзів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життя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твоє</w:t>
      </w:r>
      <w:proofErr w:type="spellEnd"/>
      <w:r w:rsidRPr="00483B7C">
        <w:rPr>
          <w:rStyle w:val="fs14"/>
          <w:sz w:val="28"/>
          <w:szCs w:val="28"/>
        </w:rPr>
        <w:t xml:space="preserve"> стане </w:t>
      </w:r>
      <w:proofErr w:type="spellStart"/>
      <w:r w:rsidRPr="00483B7C">
        <w:rPr>
          <w:rStyle w:val="fs14"/>
          <w:sz w:val="28"/>
          <w:szCs w:val="28"/>
        </w:rPr>
        <w:t>радісним</w:t>
      </w:r>
      <w:proofErr w:type="spellEnd"/>
      <w:r w:rsidRPr="00483B7C">
        <w:rPr>
          <w:rStyle w:val="fs14"/>
          <w:sz w:val="28"/>
          <w:szCs w:val="28"/>
        </w:rPr>
        <w:t>.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> </w:t>
      </w:r>
      <w:r w:rsidRPr="00483B7C">
        <w:rPr>
          <w:sz w:val="28"/>
          <w:szCs w:val="28"/>
        </w:rPr>
        <w:t xml:space="preserve">8. </w:t>
      </w:r>
      <w:proofErr w:type="spellStart"/>
      <w:r w:rsidRPr="00483B7C">
        <w:rPr>
          <w:sz w:val="28"/>
          <w:szCs w:val="28"/>
        </w:rPr>
        <w:t>Висновки</w:t>
      </w:r>
      <w:proofErr w:type="spellEnd"/>
      <w:r w:rsidRPr="00483B7C">
        <w:rPr>
          <w:sz w:val="28"/>
          <w:szCs w:val="28"/>
        </w:rPr>
        <w:t xml:space="preserve"> (</w:t>
      </w:r>
      <w:proofErr w:type="spellStart"/>
      <w:r w:rsidRPr="00483B7C">
        <w:rPr>
          <w:sz w:val="28"/>
          <w:szCs w:val="28"/>
        </w:rPr>
        <w:t>діти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складають</w:t>
      </w:r>
      <w:proofErr w:type="spellEnd"/>
      <w:r w:rsidRPr="00483B7C">
        <w:rPr>
          <w:sz w:val="28"/>
          <w:szCs w:val="28"/>
        </w:rPr>
        <w:t xml:space="preserve"> закон про дружбу)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 - </w:t>
      </w:r>
      <w:proofErr w:type="spellStart"/>
      <w:r w:rsidRPr="00483B7C">
        <w:rPr>
          <w:rStyle w:val="fs14"/>
          <w:sz w:val="28"/>
          <w:szCs w:val="28"/>
        </w:rPr>
        <w:t>завжд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рислухатися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одне</w:t>
      </w:r>
      <w:proofErr w:type="spellEnd"/>
      <w:r w:rsidRPr="00483B7C">
        <w:rPr>
          <w:rStyle w:val="fs14"/>
          <w:sz w:val="28"/>
          <w:szCs w:val="28"/>
        </w:rPr>
        <w:t xml:space="preserve"> до одного;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 - не </w:t>
      </w:r>
      <w:proofErr w:type="spellStart"/>
      <w:r w:rsidRPr="00483B7C">
        <w:rPr>
          <w:rStyle w:val="fs14"/>
          <w:sz w:val="28"/>
          <w:szCs w:val="28"/>
        </w:rPr>
        <w:t>бреха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одне</w:t>
      </w:r>
      <w:proofErr w:type="spellEnd"/>
      <w:r w:rsidRPr="00483B7C">
        <w:rPr>
          <w:rStyle w:val="fs14"/>
          <w:sz w:val="28"/>
          <w:szCs w:val="28"/>
        </w:rPr>
        <w:t xml:space="preserve"> одному;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 - не </w:t>
      </w:r>
      <w:proofErr w:type="spellStart"/>
      <w:r w:rsidRPr="00483B7C">
        <w:rPr>
          <w:rStyle w:val="fs14"/>
          <w:sz w:val="28"/>
          <w:szCs w:val="28"/>
        </w:rPr>
        <w:t>кривдити</w:t>
      </w:r>
      <w:proofErr w:type="spellEnd"/>
      <w:r w:rsidRPr="00483B7C">
        <w:rPr>
          <w:rStyle w:val="fs14"/>
          <w:sz w:val="28"/>
          <w:szCs w:val="28"/>
        </w:rPr>
        <w:t xml:space="preserve"> та не </w:t>
      </w:r>
      <w:proofErr w:type="spellStart"/>
      <w:r w:rsidRPr="00483B7C">
        <w:rPr>
          <w:rStyle w:val="fs14"/>
          <w:sz w:val="28"/>
          <w:szCs w:val="28"/>
        </w:rPr>
        <w:t>обзива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одне</w:t>
      </w:r>
      <w:proofErr w:type="spellEnd"/>
      <w:r w:rsidRPr="00483B7C">
        <w:rPr>
          <w:rStyle w:val="fs14"/>
          <w:sz w:val="28"/>
          <w:szCs w:val="28"/>
        </w:rPr>
        <w:t xml:space="preserve"> одного: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 - </w:t>
      </w:r>
      <w:proofErr w:type="spellStart"/>
      <w:r w:rsidRPr="00483B7C">
        <w:rPr>
          <w:rStyle w:val="fs14"/>
          <w:sz w:val="28"/>
          <w:szCs w:val="28"/>
        </w:rPr>
        <w:t>завжд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proofErr w:type="gramStart"/>
      <w:r w:rsidRPr="00483B7C">
        <w:rPr>
          <w:rStyle w:val="fs14"/>
          <w:sz w:val="28"/>
          <w:szCs w:val="28"/>
        </w:rPr>
        <w:t>п</w:t>
      </w:r>
      <w:proofErr w:type="gramEnd"/>
      <w:r w:rsidRPr="00483B7C">
        <w:rPr>
          <w:rStyle w:val="fs14"/>
          <w:sz w:val="28"/>
          <w:szCs w:val="28"/>
        </w:rPr>
        <w:t>ідтримува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одне</w:t>
      </w:r>
      <w:proofErr w:type="spellEnd"/>
      <w:r w:rsidRPr="00483B7C">
        <w:rPr>
          <w:rStyle w:val="fs14"/>
          <w:sz w:val="28"/>
          <w:szCs w:val="28"/>
        </w:rPr>
        <w:t xml:space="preserve"> одного;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 - не </w:t>
      </w:r>
      <w:proofErr w:type="spellStart"/>
      <w:r w:rsidRPr="00483B7C">
        <w:rPr>
          <w:rStyle w:val="fs14"/>
          <w:sz w:val="28"/>
          <w:szCs w:val="28"/>
        </w:rPr>
        <w:t>залиша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одне</w:t>
      </w:r>
      <w:proofErr w:type="spellEnd"/>
      <w:r w:rsidRPr="00483B7C">
        <w:rPr>
          <w:rStyle w:val="fs14"/>
          <w:sz w:val="28"/>
          <w:szCs w:val="28"/>
        </w:rPr>
        <w:t xml:space="preserve"> одного </w:t>
      </w:r>
      <w:proofErr w:type="gramStart"/>
      <w:r w:rsidRPr="00483B7C">
        <w:rPr>
          <w:rStyle w:val="fs14"/>
          <w:sz w:val="28"/>
          <w:szCs w:val="28"/>
        </w:rPr>
        <w:t>в</w:t>
      </w:r>
      <w:proofErr w:type="gram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біді</w:t>
      </w:r>
      <w:proofErr w:type="spellEnd"/>
      <w:r w:rsidRPr="00483B7C">
        <w:rPr>
          <w:rStyle w:val="fs14"/>
          <w:sz w:val="28"/>
          <w:szCs w:val="28"/>
        </w:rPr>
        <w:t>;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 - </w:t>
      </w:r>
      <w:proofErr w:type="spellStart"/>
      <w:r w:rsidRPr="00483B7C">
        <w:rPr>
          <w:rStyle w:val="fs14"/>
          <w:sz w:val="28"/>
          <w:szCs w:val="28"/>
        </w:rPr>
        <w:t>завжд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чинити</w:t>
      </w:r>
      <w:proofErr w:type="spellEnd"/>
      <w:r w:rsidRPr="00483B7C">
        <w:rPr>
          <w:rStyle w:val="fs14"/>
          <w:sz w:val="28"/>
          <w:szCs w:val="28"/>
        </w:rPr>
        <w:t xml:space="preserve"> по </w:t>
      </w:r>
      <w:proofErr w:type="spellStart"/>
      <w:r w:rsidRPr="00483B7C">
        <w:rPr>
          <w:rStyle w:val="fs14"/>
          <w:sz w:val="28"/>
          <w:szCs w:val="28"/>
        </w:rPr>
        <w:t>справедливості</w:t>
      </w:r>
      <w:proofErr w:type="spellEnd"/>
      <w:r w:rsidRPr="00483B7C">
        <w:rPr>
          <w:rStyle w:val="fs14"/>
          <w:sz w:val="28"/>
          <w:szCs w:val="28"/>
        </w:rPr>
        <w:t>;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 - </w:t>
      </w:r>
      <w:proofErr w:type="spellStart"/>
      <w:r w:rsidRPr="00483B7C">
        <w:rPr>
          <w:rStyle w:val="fs14"/>
          <w:sz w:val="28"/>
          <w:szCs w:val="28"/>
        </w:rPr>
        <w:t>завжд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оступатися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одне</w:t>
      </w:r>
      <w:proofErr w:type="spellEnd"/>
      <w:r w:rsidRPr="00483B7C">
        <w:rPr>
          <w:rStyle w:val="fs14"/>
          <w:sz w:val="28"/>
          <w:szCs w:val="28"/>
        </w:rPr>
        <w:t xml:space="preserve"> одному;</w:t>
      </w:r>
    </w:p>
    <w:p w:rsidR="00964F77" w:rsidRPr="00483B7C" w:rsidRDefault="00964F77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rStyle w:val="fs14"/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- </w:t>
      </w:r>
      <w:proofErr w:type="spellStart"/>
      <w:r w:rsidRPr="00483B7C">
        <w:rPr>
          <w:rStyle w:val="fs14"/>
          <w:sz w:val="28"/>
          <w:szCs w:val="28"/>
        </w:rPr>
        <w:t>допомага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одне</w:t>
      </w:r>
      <w:proofErr w:type="spellEnd"/>
      <w:r w:rsidRPr="00483B7C">
        <w:rPr>
          <w:rStyle w:val="fs14"/>
          <w:sz w:val="28"/>
          <w:szCs w:val="28"/>
        </w:rPr>
        <w:t xml:space="preserve"> одному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>Давайте дружно жити,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>Щоб легко всім було.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 xml:space="preserve">І кожного любити, 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>Усім нести добро.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>Не кривдити нікого,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483B7C">
        <w:rPr>
          <w:rFonts w:ascii="Times New Roman" w:hAnsi="Times New Roman" w:cs="Times New Roman"/>
          <w:sz w:val="28"/>
          <w:szCs w:val="28"/>
          <w:lang w:val="uk-UA"/>
        </w:rPr>
        <w:t>бить</w:t>
      </w:r>
      <w:proofErr w:type="spellEnd"/>
      <w:r w:rsidRPr="00483B7C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Pr="00483B7C">
        <w:rPr>
          <w:rFonts w:ascii="Times New Roman" w:hAnsi="Times New Roman" w:cs="Times New Roman"/>
          <w:sz w:val="28"/>
          <w:szCs w:val="28"/>
          <w:lang w:val="uk-UA"/>
        </w:rPr>
        <w:t>ображать</w:t>
      </w:r>
      <w:proofErr w:type="spellEnd"/>
      <w:r w:rsidRPr="00483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>Поганого нічого</w:t>
      </w:r>
    </w:p>
    <w:p w:rsidR="003572F5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 xml:space="preserve">Нікому не </w:t>
      </w:r>
      <w:proofErr w:type="spellStart"/>
      <w:r w:rsidRPr="00483B7C">
        <w:rPr>
          <w:rFonts w:ascii="Times New Roman" w:hAnsi="Times New Roman" w:cs="Times New Roman"/>
          <w:sz w:val="28"/>
          <w:szCs w:val="28"/>
          <w:lang w:val="uk-UA"/>
        </w:rPr>
        <w:t>казать</w:t>
      </w:r>
      <w:proofErr w:type="spellEnd"/>
      <w:r w:rsidRPr="00483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413" w:rsidRPr="00483B7C" w:rsidRDefault="00E43413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>Давайте жити в мирі,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>У злагоді й теплі.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>Слова хороші й щирі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>Хай линуть на Землі!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>Нехай нам сонце світить,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>Любов в серцях горить.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 xml:space="preserve">Тож </w:t>
      </w:r>
      <w:proofErr w:type="spellStart"/>
      <w:r w:rsidRPr="00483B7C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Pr="00483B7C">
        <w:rPr>
          <w:rFonts w:ascii="Times New Roman" w:hAnsi="Times New Roman" w:cs="Times New Roman"/>
          <w:sz w:val="28"/>
          <w:szCs w:val="28"/>
          <w:lang w:val="uk-UA"/>
        </w:rPr>
        <w:t xml:space="preserve"> в мирі жити</w:t>
      </w:r>
    </w:p>
    <w:p w:rsidR="003572F5" w:rsidRPr="00483B7C" w:rsidRDefault="003572F5" w:rsidP="00E434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sz w:val="28"/>
          <w:szCs w:val="28"/>
          <w:lang w:val="uk-UA"/>
        </w:rPr>
        <w:t>І з піснею дружить!</w:t>
      </w:r>
    </w:p>
    <w:p w:rsidR="003572F5" w:rsidRPr="00483B7C" w:rsidRDefault="003572F5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rStyle w:val="fs14"/>
          <w:sz w:val="28"/>
          <w:szCs w:val="28"/>
          <w:lang w:val="uk-UA"/>
        </w:rPr>
      </w:pPr>
    </w:p>
    <w:p w:rsidR="000F110F" w:rsidRPr="00483B7C" w:rsidRDefault="000F110F" w:rsidP="00483B7C">
      <w:pPr>
        <w:pStyle w:val="4"/>
        <w:shd w:val="clear" w:color="auto" w:fill="FFFFFF"/>
        <w:spacing w:before="150" w:after="3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Практичні</w:t>
      </w:r>
      <w:proofErr w:type="spellEnd"/>
      <w:r w:rsidRPr="00483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83B7C">
        <w:rPr>
          <w:rFonts w:ascii="Times New Roman" w:hAnsi="Times New Roman" w:cs="Times New Roman"/>
          <w:color w:val="auto"/>
          <w:sz w:val="28"/>
          <w:szCs w:val="28"/>
        </w:rPr>
        <w:t>вправи</w:t>
      </w:r>
      <w:proofErr w:type="spellEnd"/>
    </w:p>
    <w:p w:rsidR="00E43413" w:rsidRDefault="00E43413" w:rsidP="00483B7C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rStyle w:val="a9"/>
          <w:sz w:val="28"/>
          <w:szCs w:val="28"/>
          <w:bdr w:val="none" w:sz="0" w:space="0" w:color="auto" w:frame="1"/>
          <w:lang w:val="uk-UA"/>
        </w:rPr>
      </w:pPr>
      <w:r>
        <w:rPr>
          <w:rStyle w:val="a9"/>
          <w:sz w:val="28"/>
          <w:szCs w:val="28"/>
          <w:bdr w:val="none" w:sz="0" w:space="0" w:color="auto" w:frame="1"/>
          <w:lang w:val="uk-UA"/>
        </w:rPr>
        <w:t xml:space="preserve">Вправа з </w:t>
      </w:r>
      <w:proofErr w:type="spellStart"/>
      <w:r>
        <w:rPr>
          <w:rStyle w:val="a9"/>
          <w:sz w:val="28"/>
          <w:szCs w:val="28"/>
          <w:bdr w:val="none" w:sz="0" w:space="0" w:color="auto" w:frame="1"/>
          <w:lang w:val="uk-UA"/>
        </w:rPr>
        <w:t>лего</w:t>
      </w:r>
      <w:proofErr w:type="spellEnd"/>
      <w:r>
        <w:rPr>
          <w:rStyle w:val="a9"/>
          <w:sz w:val="28"/>
          <w:szCs w:val="28"/>
          <w:bdr w:val="none" w:sz="0" w:space="0" w:color="auto" w:frame="1"/>
          <w:lang w:val="uk-UA"/>
        </w:rPr>
        <w:t xml:space="preserve"> «Палац дружби»</w:t>
      </w:r>
    </w:p>
    <w:p w:rsidR="00E43413" w:rsidRPr="00E43413" w:rsidRDefault="00E43413" w:rsidP="00483B7C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rStyle w:val="a9"/>
          <w:b w:val="0"/>
          <w:sz w:val="28"/>
          <w:szCs w:val="28"/>
          <w:bdr w:val="none" w:sz="0" w:space="0" w:color="auto" w:frame="1"/>
          <w:lang w:val="uk-UA"/>
        </w:rPr>
      </w:pPr>
      <w:r>
        <w:rPr>
          <w:rStyle w:val="a9"/>
          <w:b w:val="0"/>
          <w:sz w:val="28"/>
          <w:szCs w:val="28"/>
          <w:bdr w:val="none" w:sz="0" w:space="0" w:color="auto" w:frame="1"/>
          <w:lang w:val="uk-UA"/>
        </w:rPr>
        <w:t>Група обирає одного інженера–конструктора для створення загального палацу.</w:t>
      </w:r>
    </w:p>
    <w:p w:rsidR="00E43413" w:rsidRPr="00483B7C" w:rsidRDefault="00E753DA" w:rsidP="00E4341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и наші конструктори збирають палац ми </w:t>
      </w:r>
      <w:r w:rsidR="00E43413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 помалюємо. У вас на парті лежить аркуш. Ваше завдання –  намалювати на ньому квітку, тримаючись разом за один олівець.</w:t>
      </w:r>
    </w:p>
    <w:p w:rsidR="00E43413" w:rsidRPr="00483B7C" w:rsidRDefault="00E43413" w:rsidP="00E43413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жіть, вам легко було виконувати це завдання?</w:t>
      </w:r>
    </w:p>
    <w:p w:rsidR="00E43413" w:rsidRPr="00483B7C" w:rsidRDefault="00E43413" w:rsidP="00E43413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алося відтворити задумане?</w:t>
      </w:r>
    </w:p>
    <w:p w:rsidR="00E43413" w:rsidRDefault="00E43413" w:rsidP="00483B7C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rStyle w:val="a9"/>
          <w:sz w:val="28"/>
          <w:szCs w:val="28"/>
          <w:bdr w:val="none" w:sz="0" w:space="0" w:color="auto" w:frame="1"/>
          <w:lang w:val="uk-UA"/>
        </w:rPr>
      </w:pPr>
    </w:p>
    <w:p w:rsidR="000F110F" w:rsidRPr="00483B7C" w:rsidRDefault="000F110F" w:rsidP="00483B7C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proofErr w:type="spellStart"/>
      <w:r w:rsidRPr="00483B7C">
        <w:rPr>
          <w:rStyle w:val="a9"/>
          <w:sz w:val="28"/>
          <w:szCs w:val="28"/>
          <w:bdr w:val="none" w:sz="0" w:space="0" w:color="auto" w:frame="1"/>
        </w:rPr>
        <w:t>Вправа</w:t>
      </w:r>
      <w:proofErr w:type="spellEnd"/>
      <w:r w:rsidRPr="00483B7C">
        <w:rPr>
          <w:rStyle w:val="a9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483B7C">
        <w:rPr>
          <w:rStyle w:val="a9"/>
          <w:sz w:val="28"/>
          <w:szCs w:val="28"/>
          <w:bdr w:val="none" w:sz="0" w:space="0" w:color="auto" w:frame="1"/>
        </w:rPr>
        <w:t>Місток</w:t>
      </w:r>
      <w:proofErr w:type="spellEnd"/>
      <w:r w:rsidRPr="00483B7C">
        <w:rPr>
          <w:rStyle w:val="a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83B7C">
        <w:rPr>
          <w:rStyle w:val="a9"/>
          <w:sz w:val="28"/>
          <w:szCs w:val="28"/>
          <w:bdr w:val="none" w:sz="0" w:space="0" w:color="auto" w:frame="1"/>
        </w:rPr>
        <w:t>дружби</w:t>
      </w:r>
      <w:proofErr w:type="spellEnd"/>
      <w:r w:rsidRPr="00483B7C">
        <w:rPr>
          <w:rStyle w:val="a9"/>
          <w:sz w:val="28"/>
          <w:szCs w:val="28"/>
          <w:bdr w:val="none" w:sz="0" w:space="0" w:color="auto" w:frame="1"/>
        </w:rPr>
        <w:t>»</w:t>
      </w:r>
    </w:p>
    <w:p w:rsidR="000F110F" w:rsidRPr="00483B7C" w:rsidRDefault="000F110F" w:rsidP="00483B7C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83B7C">
        <w:rPr>
          <w:sz w:val="28"/>
          <w:szCs w:val="28"/>
        </w:rPr>
        <w:lastRenderedPageBreak/>
        <w:t xml:space="preserve">Учитель просить </w:t>
      </w:r>
      <w:proofErr w:type="spellStart"/>
      <w:r w:rsidRPr="00483B7C">
        <w:rPr>
          <w:sz w:val="28"/>
          <w:szCs w:val="28"/>
        </w:rPr>
        <w:t>дітей</w:t>
      </w:r>
      <w:proofErr w:type="spellEnd"/>
      <w:r w:rsidRPr="00483B7C">
        <w:rPr>
          <w:sz w:val="28"/>
          <w:szCs w:val="28"/>
        </w:rPr>
        <w:t xml:space="preserve"> за </w:t>
      </w:r>
      <w:proofErr w:type="spellStart"/>
      <w:r w:rsidRPr="00483B7C">
        <w:rPr>
          <w:sz w:val="28"/>
          <w:szCs w:val="28"/>
        </w:rPr>
        <w:t>бажанням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утворити</w:t>
      </w:r>
      <w:proofErr w:type="spellEnd"/>
      <w:r w:rsidRPr="00483B7C">
        <w:rPr>
          <w:sz w:val="28"/>
          <w:szCs w:val="28"/>
        </w:rPr>
        <w:t xml:space="preserve"> пари, </w:t>
      </w:r>
      <w:proofErr w:type="spellStart"/>
      <w:r w:rsidRPr="00483B7C">
        <w:rPr>
          <w:sz w:val="28"/>
          <w:szCs w:val="28"/>
        </w:rPr>
        <w:t>придумати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і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показати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місток</w:t>
      </w:r>
      <w:proofErr w:type="spellEnd"/>
      <w:r w:rsidRPr="00483B7C">
        <w:rPr>
          <w:sz w:val="28"/>
          <w:szCs w:val="28"/>
        </w:rPr>
        <w:t xml:space="preserve"> (за </w:t>
      </w:r>
      <w:proofErr w:type="spellStart"/>
      <w:r w:rsidRPr="00483B7C">
        <w:rPr>
          <w:sz w:val="28"/>
          <w:szCs w:val="28"/>
        </w:rPr>
        <w:t>допомогою</w:t>
      </w:r>
      <w:proofErr w:type="spellEnd"/>
      <w:r w:rsidRPr="00483B7C">
        <w:rPr>
          <w:sz w:val="28"/>
          <w:szCs w:val="28"/>
        </w:rPr>
        <w:t xml:space="preserve"> рук, </w:t>
      </w:r>
      <w:proofErr w:type="spellStart"/>
      <w:r w:rsidRPr="00483B7C">
        <w:rPr>
          <w:sz w:val="28"/>
          <w:szCs w:val="28"/>
        </w:rPr>
        <w:t>ніг</w:t>
      </w:r>
      <w:proofErr w:type="spellEnd"/>
      <w:r w:rsidRPr="00483B7C">
        <w:rPr>
          <w:sz w:val="28"/>
          <w:szCs w:val="28"/>
        </w:rPr>
        <w:t xml:space="preserve">, </w:t>
      </w:r>
      <w:proofErr w:type="spellStart"/>
      <w:r w:rsidRPr="00483B7C">
        <w:rPr>
          <w:sz w:val="28"/>
          <w:szCs w:val="28"/>
        </w:rPr>
        <w:t>тулуба</w:t>
      </w:r>
      <w:proofErr w:type="spellEnd"/>
      <w:r w:rsidRPr="00483B7C">
        <w:rPr>
          <w:sz w:val="28"/>
          <w:szCs w:val="28"/>
        </w:rPr>
        <w:t xml:space="preserve">). </w:t>
      </w:r>
      <w:proofErr w:type="spellStart"/>
      <w:r w:rsidRPr="00483B7C">
        <w:rPr>
          <w:sz w:val="28"/>
          <w:szCs w:val="28"/>
        </w:rPr>
        <w:t>Потім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побудувати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місток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утрьох</w:t>
      </w:r>
      <w:proofErr w:type="spellEnd"/>
      <w:r w:rsidRPr="00483B7C">
        <w:rPr>
          <w:sz w:val="28"/>
          <w:szCs w:val="28"/>
        </w:rPr>
        <w:t xml:space="preserve">, </w:t>
      </w:r>
      <w:proofErr w:type="spellStart"/>
      <w:r w:rsidRPr="00483B7C">
        <w:rPr>
          <w:sz w:val="28"/>
          <w:szCs w:val="28"/>
        </w:rPr>
        <w:t>учотирьох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і</w:t>
      </w:r>
      <w:proofErr w:type="spellEnd"/>
      <w:r w:rsidRPr="00483B7C">
        <w:rPr>
          <w:sz w:val="28"/>
          <w:szCs w:val="28"/>
        </w:rPr>
        <w:t xml:space="preserve"> т. д. </w:t>
      </w:r>
      <w:proofErr w:type="spellStart"/>
      <w:r w:rsidRPr="00483B7C">
        <w:rPr>
          <w:sz w:val="28"/>
          <w:szCs w:val="28"/>
        </w:rPr>
        <w:t>вправа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Закінчується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тим</w:t>
      </w:r>
      <w:proofErr w:type="spellEnd"/>
      <w:r w:rsidRPr="00483B7C">
        <w:rPr>
          <w:sz w:val="28"/>
          <w:szCs w:val="28"/>
        </w:rPr>
        <w:t xml:space="preserve">, </w:t>
      </w:r>
      <w:proofErr w:type="spellStart"/>
      <w:r w:rsidRPr="00483B7C">
        <w:rPr>
          <w:sz w:val="28"/>
          <w:szCs w:val="28"/>
        </w:rPr>
        <w:t>що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proofErr w:type="gramStart"/>
      <w:r w:rsidRPr="00483B7C">
        <w:rPr>
          <w:sz w:val="28"/>
          <w:szCs w:val="28"/>
        </w:rPr>
        <w:t>вс</w:t>
      </w:r>
      <w:proofErr w:type="gramEnd"/>
      <w:r w:rsidRPr="00483B7C">
        <w:rPr>
          <w:sz w:val="28"/>
          <w:szCs w:val="28"/>
        </w:rPr>
        <w:t>і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беруться</w:t>
      </w:r>
      <w:proofErr w:type="spellEnd"/>
      <w:r w:rsidRPr="00483B7C">
        <w:rPr>
          <w:sz w:val="28"/>
          <w:szCs w:val="28"/>
        </w:rPr>
        <w:t xml:space="preserve"> за руки, </w:t>
      </w:r>
      <w:proofErr w:type="spellStart"/>
      <w:r w:rsidRPr="00483B7C">
        <w:rPr>
          <w:sz w:val="28"/>
          <w:szCs w:val="28"/>
        </w:rPr>
        <w:t>роблять</w:t>
      </w:r>
      <w:proofErr w:type="spellEnd"/>
      <w:r w:rsidRPr="00483B7C">
        <w:rPr>
          <w:sz w:val="28"/>
          <w:szCs w:val="28"/>
        </w:rPr>
        <w:t xml:space="preserve"> коло </w:t>
      </w:r>
      <w:proofErr w:type="spellStart"/>
      <w:r w:rsidRPr="00483B7C">
        <w:rPr>
          <w:sz w:val="28"/>
          <w:szCs w:val="28"/>
        </w:rPr>
        <w:t>і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піднімають</w:t>
      </w:r>
      <w:proofErr w:type="spellEnd"/>
      <w:r w:rsidRPr="00483B7C">
        <w:rPr>
          <w:sz w:val="28"/>
          <w:szCs w:val="28"/>
        </w:rPr>
        <w:t xml:space="preserve"> руки </w:t>
      </w:r>
      <w:proofErr w:type="spellStart"/>
      <w:r w:rsidRPr="00483B7C">
        <w:rPr>
          <w:sz w:val="28"/>
          <w:szCs w:val="28"/>
        </w:rPr>
        <w:t>вгору</w:t>
      </w:r>
      <w:proofErr w:type="spellEnd"/>
      <w:r w:rsidRPr="00483B7C">
        <w:rPr>
          <w:sz w:val="28"/>
          <w:szCs w:val="28"/>
        </w:rPr>
        <w:t xml:space="preserve">, </w:t>
      </w:r>
      <w:proofErr w:type="spellStart"/>
      <w:r w:rsidRPr="00483B7C">
        <w:rPr>
          <w:sz w:val="28"/>
          <w:szCs w:val="28"/>
        </w:rPr>
        <w:t>зображуючи</w:t>
      </w:r>
      <w:proofErr w:type="spellEnd"/>
      <w:r w:rsidRPr="00483B7C">
        <w:rPr>
          <w:sz w:val="28"/>
          <w:szCs w:val="28"/>
        </w:rPr>
        <w:t xml:space="preserve"> «</w:t>
      </w:r>
      <w:proofErr w:type="spellStart"/>
      <w:r w:rsidRPr="00483B7C">
        <w:rPr>
          <w:sz w:val="28"/>
          <w:szCs w:val="28"/>
        </w:rPr>
        <w:t>Місток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дружби</w:t>
      </w:r>
      <w:proofErr w:type="spellEnd"/>
      <w:r w:rsidRPr="00483B7C">
        <w:rPr>
          <w:sz w:val="28"/>
          <w:szCs w:val="28"/>
        </w:rPr>
        <w:t>».</w:t>
      </w:r>
    </w:p>
    <w:p w:rsidR="000F110F" w:rsidRPr="00483B7C" w:rsidRDefault="000F110F" w:rsidP="00483B7C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proofErr w:type="spellStart"/>
      <w:r w:rsidRPr="00483B7C">
        <w:rPr>
          <w:rStyle w:val="a9"/>
          <w:sz w:val="28"/>
          <w:szCs w:val="28"/>
          <w:bdr w:val="none" w:sz="0" w:space="0" w:color="auto" w:frame="1"/>
        </w:rPr>
        <w:t>Вправа-тренінг</w:t>
      </w:r>
      <w:proofErr w:type="spellEnd"/>
    </w:p>
    <w:p w:rsidR="000F110F" w:rsidRPr="00483B7C" w:rsidRDefault="000F110F" w:rsidP="00483B7C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proofErr w:type="spellStart"/>
      <w:r w:rsidRPr="00483B7C">
        <w:rPr>
          <w:sz w:val="28"/>
          <w:szCs w:val="28"/>
        </w:rPr>
        <w:t>Вчитель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пропонує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ситуацію</w:t>
      </w:r>
      <w:proofErr w:type="spellEnd"/>
      <w:r w:rsidRPr="00483B7C">
        <w:rPr>
          <w:sz w:val="28"/>
          <w:szCs w:val="28"/>
        </w:rPr>
        <w:t xml:space="preserve">: один </w:t>
      </w:r>
      <w:proofErr w:type="spellStart"/>
      <w:r w:rsidRPr="00483B7C">
        <w:rPr>
          <w:sz w:val="28"/>
          <w:szCs w:val="28"/>
        </w:rPr>
        <w:t>узяв</w:t>
      </w:r>
      <w:proofErr w:type="spellEnd"/>
      <w:r w:rsidRPr="00483B7C">
        <w:rPr>
          <w:sz w:val="28"/>
          <w:szCs w:val="28"/>
        </w:rPr>
        <w:t xml:space="preserve"> книгу в тебе на один день, а не </w:t>
      </w:r>
      <w:proofErr w:type="spellStart"/>
      <w:r w:rsidRPr="00483B7C">
        <w:rPr>
          <w:sz w:val="28"/>
          <w:szCs w:val="28"/>
        </w:rPr>
        <w:t>віддає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її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вже</w:t>
      </w:r>
      <w:proofErr w:type="spellEnd"/>
      <w:r w:rsidRPr="00483B7C">
        <w:rPr>
          <w:sz w:val="28"/>
          <w:szCs w:val="28"/>
        </w:rPr>
        <w:t xml:space="preserve"> давно. Книга </w:t>
      </w:r>
      <w:proofErr w:type="spellStart"/>
      <w:r w:rsidRPr="00483B7C">
        <w:rPr>
          <w:sz w:val="28"/>
          <w:szCs w:val="28"/>
        </w:rPr>
        <w:t>тобі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дуже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потрібна</w:t>
      </w:r>
      <w:proofErr w:type="spellEnd"/>
      <w:r w:rsidRPr="00483B7C">
        <w:rPr>
          <w:sz w:val="28"/>
          <w:szCs w:val="28"/>
        </w:rPr>
        <w:t xml:space="preserve">. </w:t>
      </w:r>
      <w:proofErr w:type="spellStart"/>
      <w:r w:rsidRPr="00483B7C">
        <w:rPr>
          <w:sz w:val="28"/>
          <w:szCs w:val="28"/>
        </w:rPr>
        <w:t>Ти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дзвониш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і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кажеш</w:t>
      </w:r>
      <w:proofErr w:type="spellEnd"/>
      <w:r w:rsidRPr="00483B7C">
        <w:rPr>
          <w:sz w:val="28"/>
          <w:szCs w:val="28"/>
        </w:rPr>
        <w:t>: «</w:t>
      </w:r>
      <w:proofErr w:type="spellStart"/>
      <w:r w:rsidRPr="00483B7C">
        <w:rPr>
          <w:sz w:val="28"/>
          <w:szCs w:val="28"/>
        </w:rPr>
        <w:t>Якщо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proofErr w:type="gramStart"/>
      <w:r w:rsidRPr="00483B7C">
        <w:rPr>
          <w:sz w:val="28"/>
          <w:szCs w:val="28"/>
        </w:rPr>
        <w:t>ти</w:t>
      </w:r>
      <w:proofErr w:type="spellEnd"/>
      <w:r w:rsidRPr="00483B7C">
        <w:rPr>
          <w:sz w:val="28"/>
          <w:szCs w:val="28"/>
        </w:rPr>
        <w:t xml:space="preserve"> не</w:t>
      </w:r>
      <w:proofErr w:type="gram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принесеш</w:t>
      </w:r>
      <w:proofErr w:type="spellEnd"/>
      <w:r w:rsidRPr="00483B7C">
        <w:rPr>
          <w:sz w:val="28"/>
          <w:szCs w:val="28"/>
        </w:rPr>
        <w:t xml:space="preserve"> </w:t>
      </w:r>
      <w:proofErr w:type="spellStart"/>
      <w:r w:rsidRPr="00483B7C">
        <w:rPr>
          <w:sz w:val="28"/>
          <w:szCs w:val="28"/>
        </w:rPr>
        <w:t>мені</w:t>
      </w:r>
      <w:proofErr w:type="spellEnd"/>
      <w:r w:rsidRPr="00483B7C">
        <w:rPr>
          <w:sz w:val="28"/>
          <w:szCs w:val="28"/>
        </w:rPr>
        <w:t xml:space="preserve"> завтра книгу, я </w:t>
      </w:r>
      <w:proofErr w:type="spellStart"/>
      <w:r w:rsidRPr="00483B7C">
        <w:rPr>
          <w:sz w:val="28"/>
          <w:szCs w:val="28"/>
        </w:rPr>
        <w:t>з</w:t>
      </w:r>
      <w:proofErr w:type="spellEnd"/>
      <w:r w:rsidRPr="00483B7C">
        <w:rPr>
          <w:sz w:val="28"/>
          <w:szCs w:val="28"/>
        </w:rPr>
        <w:t xml:space="preserve"> тобою </w:t>
      </w:r>
      <w:proofErr w:type="spellStart"/>
      <w:r w:rsidRPr="00483B7C">
        <w:rPr>
          <w:sz w:val="28"/>
          <w:szCs w:val="28"/>
        </w:rPr>
        <w:t>більше</w:t>
      </w:r>
      <w:proofErr w:type="spellEnd"/>
      <w:r w:rsidRPr="00483B7C">
        <w:rPr>
          <w:sz w:val="28"/>
          <w:szCs w:val="28"/>
        </w:rPr>
        <w:t xml:space="preserve"> не дружу». Як </w:t>
      </w:r>
      <w:proofErr w:type="spellStart"/>
      <w:r w:rsidRPr="00483B7C">
        <w:rPr>
          <w:sz w:val="28"/>
          <w:szCs w:val="28"/>
        </w:rPr>
        <w:t>би</w:t>
      </w:r>
      <w:proofErr w:type="spellEnd"/>
      <w:r w:rsidRPr="00483B7C">
        <w:rPr>
          <w:sz w:val="28"/>
          <w:szCs w:val="28"/>
        </w:rPr>
        <w:t xml:space="preserve"> вчинив </w:t>
      </w:r>
      <w:proofErr w:type="spellStart"/>
      <w:r w:rsidRPr="00483B7C">
        <w:rPr>
          <w:sz w:val="28"/>
          <w:szCs w:val="28"/>
        </w:rPr>
        <w:t>ти</w:t>
      </w:r>
      <w:proofErr w:type="spellEnd"/>
      <w:r w:rsidRPr="00483B7C">
        <w:rPr>
          <w:sz w:val="28"/>
          <w:szCs w:val="28"/>
        </w:rPr>
        <w:t>?</w:t>
      </w:r>
    </w:p>
    <w:p w:rsidR="000F110F" w:rsidRPr="00483B7C" w:rsidRDefault="000F110F" w:rsidP="00483B7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502C2" w:rsidRPr="00483B7C" w:rsidRDefault="009502C2" w:rsidP="00483B7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рення</w:t>
      </w:r>
      <w:proofErr w:type="spellEnd"/>
      <w:r w:rsidRPr="0048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ктивного</w:t>
      </w:r>
      <w:proofErr w:type="spellEnd"/>
      <w:r w:rsidRPr="0048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нно «Сад </w:t>
      </w:r>
      <w:proofErr w:type="spellStart"/>
      <w:r w:rsidRPr="0048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би</w:t>
      </w:r>
      <w:proofErr w:type="spellEnd"/>
      <w:r w:rsidRPr="0048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A389B" w:rsidRPr="00483B7C" w:rsidRDefault="00E43413" w:rsidP="00483B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 кож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алюйте на </w:t>
      </w:r>
      <w:proofErr w:type="spellStart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му</w:t>
      </w:r>
      <w:proofErr w:type="spellEnd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ки</w:t>
      </w:r>
      <w:proofErr w:type="spellEnd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очок</w:t>
      </w:r>
      <w:proofErr w:type="spellEnd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</w:t>
      </w:r>
      <w:proofErr w:type="spellEnd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</w:t>
      </w:r>
      <w:proofErr w:type="spellStart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ів</w:t>
      </w:r>
      <w:proofErr w:type="spellEnd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</w:t>
      </w:r>
      <w:proofErr w:type="spellStart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ці</w:t>
      </w:r>
      <w:proofErr w:type="spellEnd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іть</w:t>
      </w:r>
      <w:proofErr w:type="spellEnd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у букву </w:t>
      </w:r>
      <w:proofErr w:type="spellStart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="009502C2"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.</w:t>
      </w:r>
    </w:p>
    <w:p w:rsidR="00B4525F" w:rsidRPr="00E43413" w:rsidRDefault="00B4525F" w:rsidP="0048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8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а</w:t>
      </w:r>
      <w:proofErr w:type="spellEnd"/>
      <w:r w:rsidRPr="0048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48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енемо</w:t>
      </w:r>
      <w:proofErr w:type="spellEnd"/>
      <w:r w:rsidRPr="0048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ні</w:t>
      </w:r>
      <w:proofErr w:type="spellEnd"/>
      <w:r w:rsidRPr="0048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мари</w:t>
      </w:r>
      <w:r w:rsidR="00E434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B4525F" w:rsidRPr="00483B7C" w:rsidRDefault="00B4525F" w:rsidP="00483B7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43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 нашим садом з’явилися </w:t>
      </w:r>
      <w:proofErr w:type="spellStart"/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рк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х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и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ємни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и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йнує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у. А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рок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ємни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ик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ля</w:t>
      </w:r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4525F" w:rsidRDefault="00B4525F" w:rsidP="00483B7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вайте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мо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му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«</w:t>
      </w:r>
      <w:proofErr w:type="spellStart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и</w:t>
      </w:r>
      <w:proofErr w:type="spellEnd"/>
      <w:r w:rsidRPr="00483B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 </w:t>
      </w:r>
      <w:proofErr w:type="spellStart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марках</w:t>
      </w:r>
      <w:proofErr w:type="spellEnd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ова: доброта, </w:t>
      </w:r>
      <w:proofErr w:type="spellStart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іливість</w:t>
      </w:r>
      <w:proofErr w:type="spellEnd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ність</w:t>
      </w:r>
      <w:proofErr w:type="spellEnd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едливість</w:t>
      </w:r>
      <w:proofErr w:type="spellEnd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елість</w:t>
      </w:r>
      <w:proofErr w:type="spellEnd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ність</w:t>
      </w:r>
      <w:proofErr w:type="spellEnd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proofErr w:type="spellStart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лість</w:t>
      </w:r>
      <w:proofErr w:type="spellEnd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дібність</w:t>
      </w:r>
      <w:proofErr w:type="spellEnd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здрість</w:t>
      </w:r>
      <w:proofErr w:type="spellEnd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ехливість</w:t>
      </w:r>
      <w:proofErr w:type="spellEnd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хайність</w:t>
      </w:r>
      <w:proofErr w:type="spellEnd"/>
      <w:r w:rsidRPr="00E75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15E9D" w:rsidRPr="00CD163D" w:rsidRDefault="00D15E9D" w:rsidP="00483B7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16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ава «Сміттєвий мішок»</w:t>
      </w:r>
    </w:p>
    <w:p w:rsidR="00D15E9D" w:rsidRPr="00D15E9D" w:rsidRDefault="00D15E9D" w:rsidP="00483B7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оїх руках мішок. На парті у вас є аркуші з різними якостями людини.</w:t>
      </w:r>
      <w:r w:rsidR="00CD1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повинні зібрати негативні риси характеру та викинути їх у сміттєвий мішок.  Ми міцно зав’яжемо його та </w:t>
      </w:r>
      <w:proofErr w:type="spellStart"/>
      <w:r w:rsidR="00CD1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инем</w:t>
      </w:r>
      <w:proofErr w:type="spellEnd"/>
      <w:r w:rsidR="00CD1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мітник. Нехай вони ніколи не торкнуться наших сердець. </w:t>
      </w:r>
    </w:p>
    <w:p w:rsidR="003F5473" w:rsidRPr="00CD163D" w:rsidRDefault="001F2E43" w:rsidP="00CD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</w:t>
      </w:r>
      <w:r w:rsidR="003F5473" w:rsidRPr="00CD163D">
        <w:rPr>
          <w:rFonts w:ascii="Times New Roman" w:hAnsi="Times New Roman" w:cs="Times New Roman"/>
          <w:b/>
          <w:bCs/>
          <w:sz w:val="28"/>
          <w:szCs w:val="28"/>
        </w:rPr>
        <w:t>Робота в парах.</w:t>
      </w:r>
      <w:r w:rsidR="00CD16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Подаруй серце»</w:t>
      </w:r>
    </w:p>
    <w:p w:rsidR="003F5473" w:rsidRPr="00483B7C" w:rsidRDefault="003F547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- А зараз, давайте </w:t>
      </w:r>
      <w:proofErr w:type="spellStart"/>
      <w:r w:rsidRPr="00483B7C">
        <w:rPr>
          <w:rStyle w:val="fs14"/>
          <w:sz w:val="28"/>
          <w:szCs w:val="28"/>
        </w:rPr>
        <w:t>спробуєм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зробити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риємне</w:t>
      </w:r>
      <w:proofErr w:type="spellEnd"/>
      <w:r w:rsidRPr="00483B7C">
        <w:rPr>
          <w:rStyle w:val="fs14"/>
          <w:sz w:val="28"/>
          <w:szCs w:val="28"/>
        </w:rPr>
        <w:t xml:space="preserve"> для </w:t>
      </w:r>
      <w:proofErr w:type="spellStart"/>
      <w:r w:rsidRPr="00483B7C">
        <w:rPr>
          <w:rStyle w:val="fs14"/>
          <w:sz w:val="28"/>
          <w:szCs w:val="28"/>
        </w:rPr>
        <w:t>свог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усіда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gramStart"/>
      <w:r w:rsidRPr="00483B7C">
        <w:rPr>
          <w:rStyle w:val="fs14"/>
          <w:sz w:val="28"/>
          <w:szCs w:val="28"/>
        </w:rPr>
        <w:t>по</w:t>
      </w:r>
      <w:proofErr w:type="gram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арті</w:t>
      </w:r>
      <w:proofErr w:type="spellEnd"/>
      <w:r w:rsidRPr="00483B7C">
        <w:rPr>
          <w:rStyle w:val="fs14"/>
          <w:sz w:val="28"/>
          <w:szCs w:val="28"/>
        </w:rPr>
        <w:t>.</w:t>
      </w:r>
    </w:p>
    <w:p w:rsidR="003F5473" w:rsidRPr="00483B7C" w:rsidRDefault="003F547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- У вас на партах </w:t>
      </w:r>
      <w:r w:rsidR="00E753DA">
        <w:rPr>
          <w:rStyle w:val="fs14"/>
          <w:sz w:val="28"/>
          <w:szCs w:val="28"/>
        </w:rPr>
        <w:t>лежать сердечка</w:t>
      </w:r>
      <w:r w:rsidR="00E753DA">
        <w:rPr>
          <w:rStyle w:val="fs14"/>
          <w:sz w:val="28"/>
          <w:szCs w:val="28"/>
          <w:lang w:val="uk-UA"/>
        </w:rPr>
        <w:t xml:space="preserve">, які ви </w:t>
      </w:r>
      <w:proofErr w:type="spellStart"/>
      <w:proofErr w:type="gramStart"/>
      <w:r w:rsidR="00E753DA">
        <w:rPr>
          <w:rStyle w:val="fs14"/>
          <w:sz w:val="28"/>
          <w:szCs w:val="28"/>
          <w:lang w:val="uk-UA"/>
        </w:rPr>
        <w:t>п</w:t>
      </w:r>
      <w:proofErr w:type="gramEnd"/>
      <w:r w:rsidR="00E753DA">
        <w:rPr>
          <w:rStyle w:val="fs14"/>
          <w:sz w:val="28"/>
          <w:szCs w:val="28"/>
          <w:lang w:val="uk-UA"/>
        </w:rPr>
        <w:t>іготували</w:t>
      </w:r>
      <w:proofErr w:type="spellEnd"/>
      <w:r w:rsidR="00E753DA">
        <w:rPr>
          <w:rStyle w:val="fs14"/>
          <w:sz w:val="28"/>
          <w:szCs w:val="28"/>
          <w:lang w:val="uk-UA"/>
        </w:rPr>
        <w:t xml:space="preserve"> заздалегідь</w:t>
      </w:r>
      <w:r w:rsidRPr="00483B7C">
        <w:rPr>
          <w:rStyle w:val="fs14"/>
          <w:sz w:val="28"/>
          <w:szCs w:val="28"/>
        </w:rPr>
        <w:t xml:space="preserve">. </w:t>
      </w:r>
      <w:proofErr w:type="spellStart"/>
      <w:r w:rsidRPr="00483B7C">
        <w:rPr>
          <w:rStyle w:val="fs14"/>
          <w:sz w:val="28"/>
          <w:szCs w:val="28"/>
        </w:rPr>
        <w:t>Це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r w:rsidR="00E753DA">
        <w:rPr>
          <w:rStyle w:val="fs14"/>
          <w:sz w:val="28"/>
          <w:szCs w:val="28"/>
          <w:lang w:val="uk-UA"/>
        </w:rPr>
        <w:t xml:space="preserve">сердечка </w:t>
      </w:r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дружби</w:t>
      </w:r>
      <w:proofErr w:type="spellEnd"/>
      <w:r w:rsidRPr="00483B7C">
        <w:rPr>
          <w:rStyle w:val="fs14"/>
          <w:sz w:val="28"/>
          <w:szCs w:val="28"/>
        </w:rPr>
        <w:t>.</w:t>
      </w:r>
      <w:r w:rsidR="00E753DA">
        <w:rPr>
          <w:rStyle w:val="fs14"/>
          <w:sz w:val="28"/>
          <w:szCs w:val="28"/>
          <w:lang w:val="uk-UA"/>
        </w:rPr>
        <w:t xml:space="preserve"> Для вашого сусіда по парті</w:t>
      </w:r>
      <w:r w:rsidRPr="00483B7C">
        <w:rPr>
          <w:rStyle w:val="fs14"/>
          <w:sz w:val="28"/>
          <w:szCs w:val="28"/>
        </w:rPr>
        <w:t xml:space="preserve"> </w:t>
      </w:r>
      <w:r w:rsidR="00E753DA">
        <w:rPr>
          <w:rStyle w:val="fs14"/>
          <w:sz w:val="28"/>
          <w:szCs w:val="28"/>
          <w:lang w:val="uk-UA"/>
        </w:rPr>
        <w:t>з</w:t>
      </w:r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усіх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слів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яким</w:t>
      </w:r>
      <w:proofErr w:type="spellEnd"/>
      <w:r w:rsidRPr="00483B7C">
        <w:rPr>
          <w:rStyle w:val="fs14"/>
          <w:sz w:val="28"/>
          <w:szCs w:val="28"/>
        </w:rPr>
        <w:t xml:space="preserve"> повинен бути друг , </w:t>
      </w:r>
      <w:proofErr w:type="spellStart"/>
      <w:r w:rsidRPr="00483B7C">
        <w:rPr>
          <w:rStyle w:val="fs14"/>
          <w:sz w:val="28"/>
          <w:szCs w:val="28"/>
        </w:rPr>
        <w:t>виберіть</w:t>
      </w:r>
      <w:proofErr w:type="spellEnd"/>
      <w:r w:rsidRPr="00483B7C">
        <w:rPr>
          <w:rStyle w:val="fs14"/>
          <w:sz w:val="28"/>
          <w:szCs w:val="28"/>
        </w:rPr>
        <w:t xml:space="preserve"> ту </w:t>
      </w:r>
      <w:proofErr w:type="spellStart"/>
      <w:r w:rsidRPr="00483B7C">
        <w:rPr>
          <w:rStyle w:val="fs14"/>
          <w:sz w:val="28"/>
          <w:szCs w:val="28"/>
        </w:rPr>
        <w:t>ознаку</w:t>
      </w:r>
      <w:proofErr w:type="spellEnd"/>
      <w:r w:rsidRPr="00483B7C">
        <w:rPr>
          <w:rStyle w:val="fs14"/>
          <w:sz w:val="28"/>
          <w:szCs w:val="28"/>
        </w:rPr>
        <w:t xml:space="preserve">, те слово, </w:t>
      </w:r>
      <w:proofErr w:type="spellStart"/>
      <w:r w:rsidRPr="00483B7C">
        <w:rPr>
          <w:rStyle w:val="fs14"/>
          <w:sz w:val="28"/>
          <w:szCs w:val="28"/>
        </w:rPr>
        <w:t>що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найбільше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йому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ідходить</w:t>
      </w:r>
      <w:proofErr w:type="spellEnd"/>
      <w:r w:rsidRPr="00483B7C">
        <w:rPr>
          <w:rStyle w:val="fs14"/>
          <w:sz w:val="28"/>
          <w:szCs w:val="28"/>
        </w:rPr>
        <w:t>.(слайд)</w:t>
      </w:r>
    </w:p>
    <w:p w:rsidR="003F5473" w:rsidRPr="00483B7C" w:rsidRDefault="00E753DA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Style w:val="fs14"/>
          <w:sz w:val="28"/>
          <w:szCs w:val="28"/>
          <w:lang w:val="uk-UA"/>
        </w:rPr>
      </w:pPr>
      <w:r>
        <w:rPr>
          <w:rStyle w:val="fs14"/>
          <w:sz w:val="28"/>
          <w:szCs w:val="28"/>
        </w:rPr>
        <w:t xml:space="preserve">- </w:t>
      </w:r>
      <w:proofErr w:type="spellStart"/>
      <w:r>
        <w:rPr>
          <w:rStyle w:val="fs14"/>
          <w:sz w:val="28"/>
          <w:szCs w:val="28"/>
        </w:rPr>
        <w:t>Подаруйте</w:t>
      </w:r>
      <w:proofErr w:type="spellEnd"/>
      <w:r>
        <w:rPr>
          <w:rStyle w:val="fs14"/>
          <w:sz w:val="28"/>
          <w:szCs w:val="28"/>
        </w:rPr>
        <w:t xml:space="preserve"> </w:t>
      </w:r>
      <w:proofErr w:type="spellStart"/>
      <w:r>
        <w:rPr>
          <w:rStyle w:val="fs14"/>
          <w:sz w:val="28"/>
          <w:szCs w:val="28"/>
        </w:rPr>
        <w:t>свої</w:t>
      </w:r>
      <w:proofErr w:type="spellEnd"/>
      <w:r>
        <w:rPr>
          <w:rStyle w:val="fs14"/>
          <w:sz w:val="28"/>
          <w:szCs w:val="28"/>
        </w:rPr>
        <w:t xml:space="preserve"> </w:t>
      </w:r>
      <w:r>
        <w:rPr>
          <w:rStyle w:val="fs14"/>
          <w:sz w:val="28"/>
          <w:szCs w:val="28"/>
          <w:lang w:val="uk-UA"/>
        </w:rPr>
        <w:t>сердечко</w:t>
      </w:r>
      <w:r w:rsidR="003F5473" w:rsidRPr="00483B7C">
        <w:rPr>
          <w:rStyle w:val="fs14"/>
          <w:sz w:val="28"/>
          <w:szCs w:val="28"/>
        </w:rPr>
        <w:t xml:space="preserve"> </w:t>
      </w:r>
      <w:proofErr w:type="gramStart"/>
      <w:r w:rsidR="003F5473" w:rsidRPr="00483B7C">
        <w:rPr>
          <w:rStyle w:val="fs14"/>
          <w:sz w:val="28"/>
          <w:szCs w:val="28"/>
        </w:rPr>
        <w:t>один одному</w:t>
      </w:r>
      <w:proofErr w:type="gramEnd"/>
      <w:r w:rsidR="003F5473" w:rsidRPr="00483B7C">
        <w:rPr>
          <w:rStyle w:val="fs14"/>
          <w:sz w:val="28"/>
          <w:szCs w:val="28"/>
        </w:rPr>
        <w:t xml:space="preserve"> та </w:t>
      </w:r>
      <w:proofErr w:type="spellStart"/>
      <w:r w:rsidR="003F5473" w:rsidRPr="00483B7C">
        <w:rPr>
          <w:rStyle w:val="fs14"/>
          <w:sz w:val="28"/>
          <w:szCs w:val="28"/>
        </w:rPr>
        <w:t>скаж</w:t>
      </w:r>
      <w:proofErr w:type="spellEnd"/>
      <w:r w:rsidR="003F5473" w:rsidRPr="00483B7C">
        <w:rPr>
          <w:rStyle w:val="fs14"/>
          <w:sz w:val="28"/>
          <w:szCs w:val="28"/>
          <w:lang w:val="uk-UA"/>
        </w:rPr>
        <w:t>і</w:t>
      </w:r>
      <w:proofErr w:type="spellStart"/>
      <w:r w:rsidR="003F5473" w:rsidRPr="00483B7C">
        <w:rPr>
          <w:rStyle w:val="fs14"/>
          <w:sz w:val="28"/>
          <w:szCs w:val="28"/>
        </w:rPr>
        <w:t>ть</w:t>
      </w:r>
      <w:proofErr w:type="spellEnd"/>
      <w:r w:rsidR="003F5473" w:rsidRPr="00483B7C">
        <w:rPr>
          <w:rStyle w:val="fs14"/>
          <w:sz w:val="28"/>
          <w:szCs w:val="28"/>
          <w:lang w:val="uk-UA"/>
        </w:rPr>
        <w:t xml:space="preserve"> вибране слово.</w:t>
      </w:r>
    </w:p>
    <w:p w:rsidR="003F5473" w:rsidRPr="00E753DA" w:rsidRDefault="003F547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proofErr w:type="spellStart"/>
      <w:r w:rsidRPr="00483B7C">
        <w:rPr>
          <w:rStyle w:val="fs14"/>
          <w:sz w:val="28"/>
          <w:szCs w:val="28"/>
        </w:rPr>
        <w:t>Обмін</w:t>
      </w:r>
      <w:proofErr w:type="spellEnd"/>
      <w:proofErr w:type="gramStart"/>
      <w:r w:rsidRPr="00483B7C">
        <w:rPr>
          <w:rStyle w:val="fs14"/>
          <w:sz w:val="28"/>
          <w:szCs w:val="28"/>
        </w:rPr>
        <w:t xml:space="preserve"> </w:t>
      </w:r>
      <w:r w:rsidR="00E753DA">
        <w:rPr>
          <w:rStyle w:val="fs14"/>
          <w:sz w:val="28"/>
          <w:szCs w:val="28"/>
          <w:lang w:val="uk-UA"/>
        </w:rPr>
        <w:t>.</w:t>
      </w:r>
      <w:proofErr w:type="gramEnd"/>
    </w:p>
    <w:p w:rsidR="003F5473" w:rsidRPr="00483B7C" w:rsidRDefault="003F5473" w:rsidP="00483B7C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83B7C">
        <w:rPr>
          <w:rStyle w:val="fs14"/>
          <w:sz w:val="28"/>
          <w:szCs w:val="28"/>
        </w:rPr>
        <w:t xml:space="preserve">- Люди один одному в </w:t>
      </w:r>
      <w:proofErr w:type="spellStart"/>
      <w:r w:rsidRPr="00483B7C">
        <w:rPr>
          <w:rStyle w:val="fs14"/>
          <w:sz w:val="28"/>
          <w:szCs w:val="28"/>
        </w:rPr>
        <w:t>тяжку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хвилину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подають</w:t>
      </w:r>
      <w:proofErr w:type="spellEnd"/>
      <w:r w:rsidRPr="00483B7C">
        <w:rPr>
          <w:rStyle w:val="fs14"/>
          <w:sz w:val="28"/>
          <w:szCs w:val="28"/>
        </w:rPr>
        <w:t xml:space="preserve"> руку – </w:t>
      </w:r>
      <w:proofErr w:type="spellStart"/>
      <w:proofErr w:type="gramStart"/>
      <w:r w:rsidRPr="00483B7C">
        <w:rPr>
          <w:rStyle w:val="fs14"/>
          <w:sz w:val="28"/>
          <w:szCs w:val="28"/>
        </w:rPr>
        <w:t>п</w:t>
      </w:r>
      <w:proofErr w:type="gramEnd"/>
      <w:r w:rsidRPr="00483B7C">
        <w:rPr>
          <w:rStyle w:val="fs14"/>
          <w:sz w:val="28"/>
          <w:szCs w:val="28"/>
        </w:rPr>
        <w:t>ідтримки</w:t>
      </w:r>
      <w:proofErr w:type="spellEnd"/>
      <w:r w:rsidRPr="00483B7C">
        <w:rPr>
          <w:rStyle w:val="fs14"/>
          <w:sz w:val="28"/>
          <w:szCs w:val="28"/>
        </w:rPr>
        <w:t xml:space="preserve">, </w:t>
      </w:r>
      <w:proofErr w:type="spellStart"/>
      <w:r w:rsidRPr="00483B7C">
        <w:rPr>
          <w:rStyle w:val="fs14"/>
          <w:sz w:val="28"/>
          <w:szCs w:val="28"/>
        </w:rPr>
        <w:t>щоб</w:t>
      </w:r>
      <w:proofErr w:type="spellEnd"/>
      <w:r w:rsidRPr="00483B7C">
        <w:rPr>
          <w:rStyle w:val="fs14"/>
          <w:sz w:val="28"/>
          <w:szCs w:val="28"/>
        </w:rPr>
        <w:t xml:space="preserve"> </w:t>
      </w:r>
      <w:proofErr w:type="spellStart"/>
      <w:r w:rsidRPr="00483B7C">
        <w:rPr>
          <w:rStyle w:val="fs14"/>
          <w:sz w:val="28"/>
          <w:szCs w:val="28"/>
        </w:rPr>
        <w:t>людина</w:t>
      </w:r>
      <w:proofErr w:type="spellEnd"/>
      <w:r w:rsidRPr="00483B7C">
        <w:rPr>
          <w:rStyle w:val="fs14"/>
          <w:sz w:val="28"/>
          <w:szCs w:val="28"/>
        </w:rPr>
        <w:t xml:space="preserve"> не </w:t>
      </w:r>
      <w:proofErr w:type="spellStart"/>
      <w:r w:rsidRPr="00483B7C">
        <w:rPr>
          <w:rStyle w:val="fs14"/>
          <w:sz w:val="28"/>
          <w:szCs w:val="28"/>
        </w:rPr>
        <w:t>відчувала</w:t>
      </w:r>
      <w:proofErr w:type="spellEnd"/>
      <w:r w:rsidRPr="00483B7C">
        <w:rPr>
          <w:rStyle w:val="fs14"/>
          <w:sz w:val="28"/>
          <w:szCs w:val="28"/>
        </w:rPr>
        <w:t xml:space="preserve"> себе </w:t>
      </w:r>
      <w:proofErr w:type="spellStart"/>
      <w:r w:rsidRPr="00483B7C">
        <w:rPr>
          <w:rStyle w:val="fs14"/>
          <w:sz w:val="28"/>
          <w:szCs w:val="28"/>
        </w:rPr>
        <w:t>самотньою</w:t>
      </w:r>
      <w:proofErr w:type="spellEnd"/>
      <w:r w:rsidRPr="00483B7C">
        <w:rPr>
          <w:rStyle w:val="fs14"/>
          <w:sz w:val="28"/>
          <w:szCs w:val="28"/>
        </w:rPr>
        <w:t>.</w:t>
      </w:r>
    </w:p>
    <w:p w:rsidR="001F2E43" w:rsidRPr="00483B7C" w:rsidRDefault="001F2E43" w:rsidP="00483B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F77" w:rsidRPr="00483B7C" w:rsidRDefault="00964F77" w:rsidP="00483B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3B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483B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83B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ідсумок заняття</w:t>
      </w:r>
    </w:p>
    <w:p w:rsidR="004E4B70" w:rsidRPr="00483B7C" w:rsidRDefault="00244B8B" w:rsidP="00E753DA">
      <w:pPr>
        <w:pStyle w:val="aa"/>
        <w:ind w:left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/>
        </w:rPr>
        <w:t>Будемо завжди добро ми твори</w:t>
      </w:r>
      <w:r w:rsidR="004E4B70" w:rsidRPr="00483B7C">
        <w:rPr>
          <w:rFonts w:ascii="Times New Roman" w:hAnsi="Times New Roman" w:cs="Times New Roman"/>
          <w:color w:val="auto"/>
          <w:sz w:val="28"/>
          <w:szCs w:val="28"/>
          <w:lang w:val="uk-UA"/>
        </w:rPr>
        <w:t>ти,</w:t>
      </w:r>
    </w:p>
    <w:p w:rsidR="004E4B70" w:rsidRPr="00483B7C" w:rsidRDefault="004E4B70" w:rsidP="00E753DA">
      <w:pPr>
        <w:pStyle w:val="aa"/>
        <w:ind w:left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вчатись  сумлінно,  </w:t>
      </w:r>
      <w:r w:rsidR="00244B8B" w:rsidRPr="00483B7C">
        <w:rPr>
          <w:rFonts w:ascii="Times New Roman" w:hAnsi="Times New Roman" w:cs="Times New Roman"/>
          <w:color w:val="auto"/>
          <w:sz w:val="28"/>
          <w:szCs w:val="28"/>
          <w:lang w:val="uk-UA"/>
        </w:rPr>
        <w:t>щиро</w:t>
      </w:r>
      <w:r w:rsidRPr="00483B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дружити,</w:t>
      </w:r>
    </w:p>
    <w:p w:rsidR="004E4B70" w:rsidRPr="00483B7C" w:rsidRDefault="004E4B70" w:rsidP="00E753DA">
      <w:pPr>
        <w:pStyle w:val="aa"/>
        <w:ind w:left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/>
        </w:rPr>
        <w:t>Нехай  доброта  в  нашім  класі  панує,</w:t>
      </w:r>
    </w:p>
    <w:p w:rsidR="004E4B70" w:rsidRPr="00483B7C" w:rsidRDefault="004E4B70" w:rsidP="00E753DA">
      <w:pPr>
        <w:pStyle w:val="aa"/>
        <w:ind w:left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/>
        </w:rPr>
        <w:t>Нехай  в  нім  ніколи  й  ніхто  не  нудьгує,</w:t>
      </w:r>
    </w:p>
    <w:p w:rsidR="004E4B70" w:rsidRPr="00483B7C" w:rsidRDefault="00244B8B" w:rsidP="00E753DA">
      <w:pPr>
        <w:pStyle w:val="aa"/>
        <w:ind w:left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Хай  буде  між  н</w:t>
      </w:r>
      <w:r w:rsidR="004E4B70" w:rsidRPr="00483B7C">
        <w:rPr>
          <w:rFonts w:ascii="Times New Roman" w:hAnsi="Times New Roman" w:cs="Times New Roman"/>
          <w:color w:val="auto"/>
          <w:sz w:val="28"/>
          <w:szCs w:val="28"/>
          <w:lang w:val="uk-UA"/>
        </w:rPr>
        <w:t>ами  завжди  та  щоденно</w:t>
      </w:r>
    </w:p>
    <w:p w:rsidR="004E4B70" w:rsidRPr="00483B7C" w:rsidRDefault="004E4B70" w:rsidP="00E753DA">
      <w:pPr>
        <w:pStyle w:val="aa"/>
        <w:ind w:left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83B7C">
        <w:rPr>
          <w:rFonts w:ascii="Times New Roman" w:hAnsi="Times New Roman" w:cs="Times New Roman"/>
          <w:color w:val="auto"/>
          <w:sz w:val="28"/>
          <w:szCs w:val="28"/>
          <w:lang w:val="uk-UA"/>
        </w:rPr>
        <w:t>Взаємна  підтримка  та  поміч  взаємна!!!</w:t>
      </w:r>
    </w:p>
    <w:p w:rsidR="002C7E0C" w:rsidRPr="00483B7C" w:rsidRDefault="002C7E0C" w:rsidP="00483B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2E43" w:rsidRPr="00483B7C" w:rsidRDefault="001F2E43" w:rsidP="00483B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ам бажаю бути добрими, відвертими, веселими, щирими. Нехай біля вас завжди будуть люди, які </w:t>
      </w:r>
      <w:r w:rsidR="002C7E0C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розділити  з вами радості і печалі, допомогти у складній ситуації, завжди вислухати. Бажаю</w:t>
      </w:r>
      <w:r w:rsidR="002C7E0C"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б у кожного з вас був справжній друг!</w:t>
      </w:r>
    </w:p>
    <w:p w:rsidR="001F2E43" w:rsidRPr="00483B7C" w:rsidRDefault="001F2E43" w:rsidP="00483B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 клас – це маленька сім'я. Хотілося б, щоб в нашій сім'ї завжди панували доброта, пошана, любов, взаєморозуміння.</w:t>
      </w:r>
    </w:p>
    <w:p w:rsidR="00785EBF" w:rsidRPr="00483B7C" w:rsidRDefault="00785EBF" w:rsidP="00483B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6207" w:rsidRPr="00483B7C" w:rsidRDefault="00F96207" w:rsidP="00483B7C">
      <w:pPr>
        <w:pStyle w:val="a7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6207" w:rsidRPr="00483B7C" w:rsidRDefault="00F96207" w:rsidP="00483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2E43" w:rsidRPr="00483B7C" w:rsidRDefault="001F2E43" w:rsidP="0048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E43" w:rsidRPr="00483B7C" w:rsidRDefault="001F2E43" w:rsidP="0048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E43" w:rsidRPr="00483B7C" w:rsidRDefault="001F2E43" w:rsidP="0048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1F2E43" w:rsidRPr="00483B7C" w:rsidRDefault="00EC0313" w:rsidP="0048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1F2E43" w:rsidRPr="00483B7C" w:rsidRDefault="001F2E43" w:rsidP="00483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43" w:rsidRPr="00483B7C" w:rsidSect="002A531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66" w:rsidRDefault="00862866" w:rsidP="001F2E43">
      <w:pPr>
        <w:spacing w:after="0" w:line="240" w:lineRule="auto"/>
      </w:pPr>
      <w:r>
        <w:separator/>
      </w:r>
    </w:p>
  </w:endnote>
  <w:endnote w:type="continuationSeparator" w:id="0">
    <w:p w:rsidR="00862866" w:rsidRDefault="00862866" w:rsidP="001F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344"/>
      <w:docPartObj>
        <w:docPartGallery w:val="Page Numbers (Bottom of Page)"/>
        <w:docPartUnique/>
      </w:docPartObj>
    </w:sdtPr>
    <w:sdtContent>
      <w:p w:rsidR="00F96207" w:rsidRDefault="00544DC8">
        <w:pPr>
          <w:pStyle w:val="a5"/>
          <w:jc w:val="right"/>
        </w:pPr>
        <w:r>
          <w:fldChar w:fldCharType="begin"/>
        </w:r>
        <w:r w:rsidR="00C663FA">
          <w:instrText xml:space="preserve"> PAGE   \* MERGEFORMAT </w:instrText>
        </w:r>
        <w:r>
          <w:fldChar w:fldCharType="separate"/>
        </w:r>
        <w:r w:rsidR="000355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207" w:rsidRDefault="00F962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66" w:rsidRDefault="00862866" w:rsidP="001F2E43">
      <w:pPr>
        <w:spacing w:after="0" w:line="240" w:lineRule="auto"/>
      </w:pPr>
      <w:r>
        <w:separator/>
      </w:r>
    </w:p>
  </w:footnote>
  <w:footnote w:type="continuationSeparator" w:id="0">
    <w:p w:rsidR="00862866" w:rsidRDefault="00862866" w:rsidP="001F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9DD"/>
    <w:multiLevelType w:val="hybridMultilevel"/>
    <w:tmpl w:val="EC700C24"/>
    <w:lvl w:ilvl="0" w:tplc="3E94FF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06ACF"/>
    <w:multiLevelType w:val="hybridMultilevel"/>
    <w:tmpl w:val="AA783F98"/>
    <w:lvl w:ilvl="0" w:tplc="0D8C3A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1E95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4AF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076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984C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0ED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613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4C6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E43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86FAD"/>
    <w:multiLevelType w:val="hybridMultilevel"/>
    <w:tmpl w:val="4B72E5C6"/>
    <w:lvl w:ilvl="0" w:tplc="184436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266A1"/>
    <w:multiLevelType w:val="hybridMultilevel"/>
    <w:tmpl w:val="0A525358"/>
    <w:lvl w:ilvl="0" w:tplc="EDA213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CD4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1A8E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C6C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038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EB1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28B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66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2C5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75F2D"/>
    <w:multiLevelType w:val="hybridMultilevel"/>
    <w:tmpl w:val="F2AEA68C"/>
    <w:lvl w:ilvl="0" w:tplc="1844364A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2C6A02"/>
    <w:multiLevelType w:val="hybridMultilevel"/>
    <w:tmpl w:val="B5728C60"/>
    <w:lvl w:ilvl="0" w:tplc="75DCD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0694E"/>
    <w:multiLevelType w:val="hybridMultilevel"/>
    <w:tmpl w:val="41641938"/>
    <w:lvl w:ilvl="0" w:tplc="7CEE5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6994EE9"/>
    <w:multiLevelType w:val="hybridMultilevel"/>
    <w:tmpl w:val="279262BA"/>
    <w:lvl w:ilvl="0" w:tplc="1844364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521858"/>
    <w:multiLevelType w:val="hybridMultilevel"/>
    <w:tmpl w:val="60AACDB6"/>
    <w:lvl w:ilvl="0" w:tplc="4F6A18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041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EC3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03E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04F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0AE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AB9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E01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80D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7621A8"/>
    <w:multiLevelType w:val="hybridMultilevel"/>
    <w:tmpl w:val="A880E10A"/>
    <w:lvl w:ilvl="0" w:tplc="F56CF1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88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8AB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2FB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EAC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EA8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FE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E1A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DE99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E43"/>
    <w:rsid w:val="00025F62"/>
    <w:rsid w:val="00026E96"/>
    <w:rsid w:val="00035577"/>
    <w:rsid w:val="00036F5C"/>
    <w:rsid w:val="000C01C4"/>
    <w:rsid w:val="000E57CC"/>
    <w:rsid w:val="000F110F"/>
    <w:rsid w:val="00191E28"/>
    <w:rsid w:val="001B2EAA"/>
    <w:rsid w:val="001F2E43"/>
    <w:rsid w:val="00244B8B"/>
    <w:rsid w:val="0025009A"/>
    <w:rsid w:val="00264004"/>
    <w:rsid w:val="00290EC5"/>
    <w:rsid w:val="002A5312"/>
    <w:rsid w:val="002C7E0C"/>
    <w:rsid w:val="003572F5"/>
    <w:rsid w:val="003F5473"/>
    <w:rsid w:val="00483B7C"/>
    <w:rsid w:val="004E4B70"/>
    <w:rsid w:val="005326D8"/>
    <w:rsid w:val="00544DC8"/>
    <w:rsid w:val="00667EA8"/>
    <w:rsid w:val="00681B59"/>
    <w:rsid w:val="006A5712"/>
    <w:rsid w:val="00781C59"/>
    <w:rsid w:val="00785EBF"/>
    <w:rsid w:val="007A389B"/>
    <w:rsid w:val="00856641"/>
    <w:rsid w:val="00862866"/>
    <w:rsid w:val="00864920"/>
    <w:rsid w:val="0087004F"/>
    <w:rsid w:val="008F6659"/>
    <w:rsid w:val="00936E55"/>
    <w:rsid w:val="009502C2"/>
    <w:rsid w:val="00964F77"/>
    <w:rsid w:val="00A05654"/>
    <w:rsid w:val="00A24C9E"/>
    <w:rsid w:val="00A77E65"/>
    <w:rsid w:val="00A800F5"/>
    <w:rsid w:val="00AF1356"/>
    <w:rsid w:val="00B4525F"/>
    <w:rsid w:val="00B82FD5"/>
    <w:rsid w:val="00BB1870"/>
    <w:rsid w:val="00BE569E"/>
    <w:rsid w:val="00C04381"/>
    <w:rsid w:val="00C44EC4"/>
    <w:rsid w:val="00C663FA"/>
    <w:rsid w:val="00C91A2D"/>
    <w:rsid w:val="00CB52CF"/>
    <w:rsid w:val="00CD163D"/>
    <w:rsid w:val="00D00360"/>
    <w:rsid w:val="00D04D78"/>
    <w:rsid w:val="00D15E9D"/>
    <w:rsid w:val="00D461D9"/>
    <w:rsid w:val="00D96B0A"/>
    <w:rsid w:val="00DB3175"/>
    <w:rsid w:val="00E32B03"/>
    <w:rsid w:val="00E43413"/>
    <w:rsid w:val="00E7023B"/>
    <w:rsid w:val="00E753DA"/>
    <w:rsid w:val="00E92E41"/>
    <w:rsid w:val="00EB3DBB"/>
    <w:rsid w:val="00EC0313"/>
    <w:rsid w:val="00EE287F"/>
    <w:rsid w:val="00EF5956"/>
    <w:rsid w:val="00F50C12"/>
    <w:rsid w:val="00F61BD1"/>
    <w:rsid w:val="00F96207"/>
    <w:rsid w:val="00FC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4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F2E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iPriority w:val="99"/>
    <w:semiHidden/>
    <w:unhideWhenUsed/>
    <w:rsid w:val="001F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2E43"/>
  </w:style>
  <w:style w:type="paragraph" w:styleId="a5">
    <w:name w:val="footer"/>
    <w:basedOn w:val="a"/>
    <w:link w:val="a6"/>
    <w:uiPriority w:val="99"/>
    <w:unhideWhenUsed/>
    <w:rsid w:val="001F2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E43"/>
  </w:style>
  <w:style w:type="paragraph" w:styleId="a7">
    <w:name w:val="List Paragraph"/>
    <w:basedOn w:val="a"/>
    <w:uiPriority w:val="34"/>
    <w:qFormat/>
    <w:rsid w:val="0025009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7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4">
    <w:name w:val="fs_14"/>
    <w:basedOn w:val="a0"/>
    <w:rsid w:val="00A77E65"/>
  </w:style>
  <w:style w:type="character" w:customStyle="1" w:styleId="40">
    <w:name w:val="Заголовок 4 Знак"/>
    <w:basedOn w:val="a0"/>
    <w:link w:val="4"/>
    <w:uiPriority w:val="9"/>
    <w:semiHidden/>
    <w:rsid w:val="000F1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0F110F"/>
    <w:rPr>
      <w:b/>
      <w:bCs/>
    </w:rPr>
  </w:style>
  <w:style w:type="paragraph" w:styleId="aa">
    <w:name w:val="No Spacing"/>
    <w:uiPriority w:val="99"/>
    <w:qFormat/>
    <w:rsid w:val="003572F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8576-E39E-4847-8936-3AB48A9C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ision</cp:lastModifiedBy>
  <cp:revision>25</cp:revision>
  <cp:lastPrinted>2013-10-16T16:44:00Z</cp:lastPrinted>
  <dcterms:created xsi:type="dcterms:W3CDTF">2013-10-07T16:45:00Z</dcterms:created>
  <dcterms:modified xsi:type="dcterms:W3CDTF">2023-01-09T18:14:00Z</dcterms:modified>
</cp:coreProperties>
</file>